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10CF" w14:textId="77777777" w:rsidR="00ED1D4C" w:rsidRPr="002052B6" w:rsidRDefault="00ED1D4C" w:rsidP="007B2DBA">
      <w:pPr>
        <w:shd w:val="clear" w:color="auto" w:fill="FFFFFF"/>
        <w:spacing w:before="19"/>
        <w:ind w:left="101"/>
        <w:jc w:val="center"/>
        <w:rPr>
          <w:rFonts w:ascii="Arial Narrow" w:hAnsi="Arial Narrow"/>
          <w:b/>
          <w:sz w:val="24"/>
          <w:szCs w:val="24"/>
        </w:rPr>
      </w:pPr>
    </w:p>
    <w:p w14:paraId="1ADBB5DC" w14:textId="0CB1B2A0" w:rsidR="007B2DBA" w:rsidRPr="006E77A8" w:rsidRDefault="009C76D2" w:rsidP="0067303E">
      <w:pPr>
        <w:shd w:val="clear" w:color="auto" w:fill="FFFFFF"/>
        <w:spacing w:line="300" w:lineRule="exact"/>
        <w:ind w:left="102"/>
        <w:jc w:val="center"/>
        <w:rPr>
          <w:rFonts w:ascii="Arial Narrow" w:hAnsi="Arial Narrow" w:cs="Arial"/>
          <w:b/>
          <w:sz w:val="32"/>
          <w:szCs w:val="24"/>
        </w:rPr>
      </w:pPr>
      <w:r w:rsidRPr="009C76D2">
        <w:rPr>
          <w:rFonts w:ascii="Arial Narrow" w:hAnsi="Arial Narrow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3268B1FB" wp14:editId="7580B1BD">
            <wp:simplePos x="0" y="0"/>
            <wp:positionH relativeFrom="column">
              <wp:posOffset>-27305</wp:posOffset>
            </wp:positionH>
            <wp:positionV relativeFrom="paragraph">
              <wp:posOffset>41910</wp:posOffset>
            </wp:positionV>
            <wp:extent cx="1332000" cy="1332000"/>
            <wp:effectExtent l="0" t="0" r="1905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1" name="Picture 1" descr="D:\FEST_2026\MILITSA\LOGO_FEST_2025_Colour_B&amp;W_RING\LOGO_FEST_2026_Black_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EST_2026\MILITSA\LOGO_FEST_2025_Colour_B&amp;W_RING\LOGO_FEST_2026_Black_R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BA" w:rsidRPr="006E77A8">
        <w:rPr>
          <w:rFonts w:ascii="Arial Narrow" w:hAnsi="Arial Narrow"/>
          <w:b/>
          <w:sz w:val="32"/>
          <w:szCs w:val="24"/>
        </w:rPr>
        <w:t>Р</w:t>
      </w:r>
      <w:r w:rsidR="007B2DBA" w:rsidRPr="006E77A8">
        <w:rPr>
          <w:rFonts w:ascii="Arial Narrow" w:hAnsi="Arial Narrow" w:cs="Arial"/>
          <w:b/>
          <w:sz w:val="32"/>
          <w:szCs w:val="24"/>
        </w:rPr>
        <w:t>егионална библиотека „Сава Доброплодни” – Сливен</w:t>
      </w:r>
    </w:p>
    <w:p w14:paraId="79DC7888" w14:textId="77777777" w:rsidR="007B2DBA" w:rsidRPr="006E77A8" w:rsidRDefault="007B2DBA" w:rsidP="0067303E">
      <w:pPr>
        <w:shd w:val="clear" w:color="auto" w:fill="FFFFFF"/>
        <w:spacing w:line="300" w:lineRule="exact"/>
        <w:ind w:left="102"/>
        <w:jc w:val="center"/>
        <w:rPr>
          <w:rFonts w:ascii="Arial Narrow" w:hAnsi="Arial Narrow" w:cs="Arial"/>
          <w:b/>
          <w:sz w:val="32"/>
          <w:szCs w:val="24"/>
        </w:rPr>
      </w:pPr>
      <w:r w:rsidRPr="006E77A8">
        <w:rPr>
          <w:rFonts w:ascii="Arial Narrow" w:hAnsi="Arial Narrow" w:cs="Arial"/>
          <w:b/>
          <w:sz w:val="32"/>
          <w:szCs w:val="24"/>
        </w:rPr>
        <w:t>Министерство на културата</w:t>
      </w:r>
    </w:p>
    <w:p w14:paraId="1A0901C7" w14:textId="77777777" w:rsidR="007B2DBA" w:rsidRPr="006E77A8" w:rsidRDefault="007B2DBA" w:rsidP="0067303E">
      <w:pPr>
        <w:shd w:val="clear" w:color="auto" w:fill="FFFFFF"/>
        <w:spacing w:line="300" w:lineRule="exact"/>
        <w:ind w:left="102"/>
        <w:jc w:val="center"/>
        <w:rPr>
          <w:rFonts w:ascii="Arial Narrow" w:hAnsi="Arial Narrow" w:cs="Arial"/>
          <w:b/>
          <w:sz w:val="32"/>
          <w:szCs w:val="24"/>
        </w:rPr>
      </w:pPr>
      <w:r w:rsidRPr="006E77A8">
        <w:rPr>
          <w:rFonts w:ascii="Arial Narrow" w:hAnsi="Arial Narrow" w:cs="Arial"/>
          <w:b/>
          <w:sz w:val="32"/>
          <w:szCs w:val="24"/>
        </w:rPr>
        <w:t>Община Сливен</w:t>
      </w:r>
    </w:p>
    <w:p w14:paraId="6695F93F" w14:textId="77777777" w:rsidR="00A42EAB" w:rsidRPr="0067303E" w:rsidRDefault="00A42EAB" w:rsidP="0067303E">
      <w:pPr>
        <w:shd w:val="clear" w:color="auto" w:fill="FFFFFF"/>
        <w:ind w:left="102"/>
        <w:jc w:val="center"/>
        <w:rPr>
          <w:rFonts w:ascii="Arial Narrow" w:hAnsi="Arial Narrow" w:cs="Arial"/>
          <w:b/>
          <w:sz w:val="10"/>
          <w:szCs w:val="10"/>
        </w:rPr>
      </w:pPr>
    </w:p>
    <w:p w14:paraId="2287CA71" w14:textId="77777777" w:rsidR="005441F8" w:rsidRPr="0067303E" w:rsidRDefault="00D450E3" w:rsidP="0067303E">
      <w:pPr>
        <w:shd w:val="clear" w:color="auto" w:fill="FFFFFF"/>
        <w:spacing w:before="19" w:line="300" w:lineRule="exact"/>
        <w:ind w:left="101"/>
        <w:jc w:val="center"/>
        <w:rPr>
          <w:rFonts w:ascii="Arial Narrow" w:hAnsi="Arial Narrow" w:cs="Arial"/>
          <w:b/>
          <w:sz w:val="28"/>
          <w:szCs w:val="24"/>
        </w:rPr>
      </w:pPr>
      <w:r w:rsidRPr="0067303E">
        <w:rPr>
          <w:rFonts w:ascii="Arial Narrow" w:hAnsi="Arial Narrow" w:cs="Arial"/>
          <w:b/>
          <w:sz w:val="28"/>
          <w:szCs w:val="24"/>
        </w:rPr>
        <w:t>X</w:t>
      </w:r>
      <w:r w:rsidR="00DD2DEB" w:rsidRPr="0067303E">
        <w:rPr>
          <w:rFonts w:ascii="Arial Narrow" w:hAnsi="Arial Narrow" w:cs="Arial"/>
          <w:b/>
          <w:sz w:val="28"/>
          <w:szCs w:val="24"/>
        </w:rPr>
        <w:t>X</w:t>
      </w:r>
      <w:r w:rsidR="00F52895" w:rsidRPr="0067303E">
        <w:rPr>
          <w:rFonts w:ascii="Arial Narrow" w:hAnsi="Arial Narrow" w:cs="Arial"/>
          <w:b/>
          <w:sz w:val="28"/>
          <w:szCs w:val="24"/>
        </w:rPr>
        <w:t>V</w:t>
      </w:r>
      <w:r w:rsidR="00A65EB8" w:rsidRPr="0067303E">
        <w:rPr>
          <w:rFonts w:ascii="Arial Narrow" w:hAnsi="Arial Narrow" w:cs="Arial"/>
          <w:b/>
          <w:sz w:val="28"/>
          <w:szCs w:val="24"/>
        </w:rPr>
        <w:t>I</w:t>
      </w:r>
      <w:r w:rsidR="009C76D2">
        <w:rPr>
          <w:rFonts w:ascii="Arial Narrow" w:hAnsi="Arial Narrow" w:cs="Arial"/>
          <w:b/>
          <w:sz w:val="28"/>
          <w:szCs w:val="24"/>
        </w:rPr>
        <w:t>II</w:t>
      </w:r>
      <w:r w:rsidRPr="0067303E">
        <w:rPr>
          <w:rFonts w:ascii="Arial Narrow" w:hAnsi="Arial Narrow" w:cs="Arial"/>
          <w:b/>
          <w:sz w:val="28"/>
          <w:szCs w:val="24"/>
        </w:rPr>
        <w:t xml:space="preserve"> </w:t>
      </w:r>
      <w:r w:rsidRPr="0067303E">
        <w:rPr>
          <w:rFonts w:ascii="Arial Narrow" w:hAnsi="Arial Narrow" w:cs="Arial"/>
          <w:b/>
          <w:caps/>
          <w:sz w:val="28"/>
          <w:szCs w:val="24"/>
        </w:rPr>
        <w:t>Национален фестивал на детс</w:t>
      </w:r>
      <w:r w:rsidR="005441F8" w:rsidRPr="0067303E">
        <w:rPr>
          <w:rFonts w:ascii="Arial Narrow" w:hAnsi="Arial Narrow" w:cs="Arial"/>
          <w:b/>
          <w:caps/>
          <w:sz w:val="28"/>
          <w:szCs w:val="24"/>
        </w:rPr>
        <w:t>ката книга</w:t>
      </w:r>
    </w:p>
    <w:p w14:paraId="4E6E21BF" w14:textId="77777777" w:rsidR="00D450E3" w:rsidRPr="0067303E" w:rsidRDefault="0078017F" w:rsidP="0067303E">
      <w:pPr>
        <w:shd w:val="clear" w:color="auto" w:fill="FFFFFF"/>
        <w:spacing w:before="19" w:line="300" w:lineRule="exact"/>
        <w:ind w:left="101"/>
        <w:jc w:val="center"/>
        <w:rPr>
          <w:rFonts w:ascii="Arial Narrow" w:hAnsi="Arial Narrow" w:cs="Arial"/>
          <w:b/>
          <w:sz w:val="28"/>
          <w:szCs w:val="24"/>
        </w:rPr>
      </w:pPr>
      <w:r w:rsidRPr="0067303E">
        <w:rPr>
          <w:rFonts w:ascii="Arial Narrow" w:hAnsi="Arial Narrow" w:cs="Arial"/>
          <w:b/>
          <w:sz w:val="28"/>
          <w:szCs w:val="24"/>
        </w:rPr>
        <w:t xml:space="preserve">Сливен, </w:t>
      </w:r>
      <w:r w:rsidR="002E146B">
        <w:rPr>
          <w:rFonts w:ascii="Arial Narrow" w:hAnsi="Arial Narrow" w:cs="Arial"/>
          <w:b/>
          <w:sz w:val="28"/>
          <w:szCs w:val="24"/>
        </w:rPr>
        <w:t>11</w:t>
      </w:r>
      <w:r w:rsidRPr="0067303E">
        <w:rPr>
          <w:rFonts w:ascii="Arial Narrow" w:hAnsi="Arial Narrow" w:cs="Arial"/>
          <w:b/>
          <w:sz w:val="28"/>
          <w:szCs w:val="24"/>
        </w:rPr>
        <w:t xml:space="preserve"> </w:t>
      </w:r>
      <w:r w:rsidR="000759A1" w:rsidRPr="0067303E">
        <w:rPr>
          <w:rFonts w:ascii="Arial Narrow" w:hAnsi="Arial Narrow" w:cs="Arial"/>
          <w:b/>
          <w:sz w:val="28"/>
          <w:szCs w:val="24"/>
        </w:rPr>
        <w:t>– 1</w:t>
      </w:r>
      <w:r w:rsidR="002E146B">
        <w:rPr>
          <w:rFonts w:ascii="Arial Narrow" w:hAnsi="Arial Narrow" w:cs="Arial"/>
          <w:b/>
          <w:sz w:val="28"/>
          <w:szCs w:val="24"/>
        </w:rPr>
        <w:t>3</w:t>
      </w:r>
      <w:r w:rsidR="000759A1" w:rsidRPr="0067303E">
        <w:rPr>
          <w:rFonts w:ascii="Arial Narrow" w:hAnsi="Arial Narrow" w:cs="Arial"/>
          <w:b/>
          <w:sz w:val="28"/>
          <w:szCs w:val="24"/>
        </w:rPr>
        <w:t xml:space="preserve"> май</w:t>
      </w:r>
      <w:r w:rsidRPr="0067303E">
        <w:rPr>
          <w:rFonts w:ascii="Arial Narrow" w:hAnsi="Arial Narrow" w:cs="Arial"/>
          <w:b/>
          <w:sz w:val="28"/>
          <w:szCs w:val="24"/>
        </w:rPr>
        <w:t xml:space="preserve"> 20</w:t>
      </w:r>
      <w:r w:rsidR="00EE23E1" w:rsidRPr="0067303E">
        <w:rPr>
          <w:rFonts w:ascii="Arial Narrow" w:hAnsi="Arial Narrow" w:cs="Arial"/>
          <w:b/>
          <w:sz w:val="28"/>
          <w:szCs w:val="24"/>
        </w:rPr>
        <w:t>2</w:t>
      </w:r>
      <w:r w:rsidR="002E146B">
        <w:rPr>
          <w:rFonts w:ascii="Arial Narrow" w:hAnsi="Arial Narrow" w:cs="Arial"/>
          <w:b/>
          <w:sz w:val="28"/>
          <w:szCs w:val="24"/>
        </w:rPr>
        <w:t>6</w:t>
      </w:r>
      <w:r w:rsidR="00D450E3" w:rsidRPr="0067303E">
        <w:rPr>
          <w:rFonts w:ascii="Arial Narrow" w:hAnsi="Arial Narrow" w:cs="Arial"/>
          <w:b/>
          <w:sz w:val="28"/>
          <w:szCs w:val="24"/>
        </w:rPr>
        <w:t>г.</w:t>
      </w:r>
    </w:p>
    <w:p w14:paraId="72118E46" w14:textId="77777777" w:rsidR="006A29AE" w:rsidRPr="002052B6" w:rsidRDefault="006A29AE" w:rsidP="0067303E">
      <w:pPr>
        <w:shd w:val="clear" w:color="auto" w:fill="FFFFFF"/>
        <w:ind w:left="102" w:firstLine="17"/>
        <w:jc w:val="center"/>
        <w:rPr>
          <w:rFonts w:ascii="Arial Narrow" w:hAnsi="Arial Narrow"/>
          <w:b/>
          <w:caps/>
          <w:sz w:val="16"/>
          <w:szCs w:val="16"/>
        </w:rPr>
      </w:pPr>
    </w:p>
    <w:p w14:paraId="268C173B" w14:textId="77777777" w:rsidR="00785E2D" w:rsidRPr="006477E5" w:rsidRDefault="00785E2D" w:rsidP="0067303E">
      <w:pPr>
        <w:shd w:val="clear" w:color="auto" w:fill="FFFFFF"/>
        <w:spacing w:before="19" w:line="300" w:lineRule="exact"/>
        <w:ind w:left="1517" w:firstLine="607"/>
        <w:jc w:val="center"/>
        <w:rPr>
          <w:rFonts w:ascii="Arial Narrow" w:hAnsi="Arial Narrow"/>
          <w:b/>
          <w:caps/>
          <w:sz w:val="24"/>
          <w:szCs w:val="16"/>
        </w:rPr>
      </w:pPr>
      <w:r w:rsidRPr="006477E5">
        <w:rPr>
          <w:rFonts w:ascii="Arial Narrow" w:hAnsi="Arial Narrow"/>
          <w:b/>
          <w:caps/>
          <w:sz w:val="24"/>
          <w:szCs w:val="16"/>
        </w:rPr>
        <w:t>ПОД ПОЧЕТНИЯ ПАТРОНАЖ НА мИНИСТЕРСТВО</w:t>
      </w:r>
      <w:r w:rsidR="00822E15" w:rsidRPr="006477E5">
        <w:rPr>
          <w:rFonts w:ascii="Arial Narrow" w:hAnsi="Arial Narrow"/>
          <w:b/>
          <w:caps/>
          <w:sz w:val="24"/>
          <w:szCs w:val="16"/>
        </w:rPr>
        <w:t>то</w:t>
      </w:r>
      <w:r w:rsidRPr="006477E5">
        <w:rPr>
          <w:rFonts w:ascii="Arial Narrow" w:hAnsi="Arial Narrow"/>
          <w:b/>
          <w:caps/>
          <w:sz w:val="24"/>
          <w:szCs w:val="16"/>
        </w:rPr>
        <w:t xml:space="preserve"> НА КУЛТУРАТА</w:t>
      </w:r>
    </w:p>
    <w:p w14:paraId="6763F963" w14:textId="77777777" w:rsidR="00132BB5" w:rsidRPr="002052B6" w:rsidRDefault="00132BB5" w:rsidP="0067303E">
      <w:pPr>
        <w:shd w:val="clear" w:color="auto" w:fill="FFFFFF"/>
        <w:spacing w:before="19" w:line="300" w:lineRule="exact"/>
        <w:ind w:left="1517" w:firstLine="607"/>
        <w:jc w:val="center"/>
        <w:rPr>
          <w:rFonts w:ascii="Arial Narrow" w:hAnsi="Arial Narrow"/>
          <w:b/>
          <w:caps/>
          <w:sz w:val="24"/>
          <w:szCs w:val="24"/>
        </w:rPr>
      </w:pPr>
      <w:r w:rsidRPr="002052B6">
        <w:rPr>
          <w:rFonts w:ascii="Arial Narrow" w:hAnsi="Arial Narrow"/>
          <w:b/>
          <w:caps/>
          <w:sz w:val="24"/>
          <w:szCs w:val="24"/>
        </w:rPr>
        <w:t>Програма</w:t>
      </w:r>
    </w:p>
    <w:p w14:paraId="01634BB2" w14:textId="77777777" w:rsidR="00257FE4" w:rsidRPr="002052B6" w:rsidRDefault="00257FE4" w:rsidP="00D450E3">
      <w:pPr>
        <w:shd w:val="clear" w:color="auto" w:fill="FFFFFF"/>
        <w:spacing w:before="19"/>
        <w:ind w:left="101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W w:w="113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7920"/>
      </w:tblGrid>
      <w:tr w:rsidR="00B556DD" w:rsidRPr="00B556DD" w14:paraId="7F5E8852" w14:textId="77777777" w:rsidTr="00BF1084">
        <w:trPr>
          <w:trHeight w:val="20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595BA163" w14:textId="77777777" w:rsidR="0053044C" w:rsidRPr="00B556DD" w:rsidRDefault="0053044C" w:rsidP="00BF5247">
            <w:pPr>
              <w:jc w:val="center"/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2B4B35DF" w14:textId="77777777" w:rsidR="0053044C" w:rsidRPr="00B556DD" w:rsidRDefault="002E146B" w:rsidP="002E146B">
            <w:pPr>
              <w:spacing w:before="1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556DD">
              <w:rPr>
                <w:rFonts w:ascii="Arial Narrow" w:hAnsi="Arial Narrow"/>
                <w:b/>
                <w:sz w:val="28"/>
                <w:szCs w:val="28"/>
              </w:rPr>
              <w:t>11</w:t>
            </w:r>
            <w:r w:rsidR="00DF31C0" w:rsidRPr="00B556DD">
              <w:rPr>
                <w:rFonts w:ascii="Arial Narrow" w:hAnsi="Arial Narrow"/>
                <w:b/>
                <w:sz w:val="28"/>
                <w:szCs w:val="28"/>
              </w:rPr>
              <w:t xml:space="preserve"> май</w:t>
            </w:r>
            <w:r w:rsidR="008A03EB" w:rsidRPr="00B556DD">
              <w:rPr>
                <w:rFonts w:ascii="Arial Narrow" w:hAnsi="Arial Narrow"/>
                <w:b/>
                <w:sz w:val="28"/>
                <w:szCs w:val="28"/>
              </w:rPr>
              <w:t xml:space="preserve"> /</w:t>
            </w:r>
            <w:r w:rsidRPr="00B556DD">
              <w:rPr>
                <w:rFonts w:ascii="Arial Narrow" w:hAnsi="Arial Narrow"/>
                <w:b/>
                <w:sz w:val="28"/>
                <w:szCs w:val="28"/>
              </w:rPr>
              <w:t>понеделник/</w:t>
            </w:r>
            <w:r w:rsidR="008A03EB" w:rsidRPr="00B556DD">
              <w:rPr>
                <w:rFonts w:ascii="Arial Narrow" w:hAnsi="Arial Narrow"/>
                <w:b/>
                <w:sz w:val="28"/>
                <w:szCs w:val="28"/>
              </w:rPr>
              <w:t>/</w:t>
            </w:r>
          </w:p>
        </w:tc>
      </w:tr>
      <w:tr w:rsidR="00B556DD" w:rsidRPr="00B556DD" w14:paraId="059C78E5" w14:textId="77777777" w:rsidTr="00BC0EBF">
        <w:trPr>
          <w:trHeight w:val="558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68A0A999" w14:textId="77777777" w:rsidR="00E348BF" w:rsidRPr="00B556DD" w:rsidRDefault="0074086F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0:</w:t>
            </w:r>
            <w:r w:rsidR="005D0864" w:rsidRPr="00B556DD">
              <w:rPr>
                <w:rFonts w:ascii="Arial Narrow" w:hAnsi="Arial Narrow"/>
                <w:w w:val="90"/>
                <w:sz w:val="28"/>
                <w:szCs w:val="28"/>
              </w:rPr>
              <w:t>0</w:t>
            </w:r>
            <w:r w:rsidR="0053044C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0ч. </w:t>
            </w:r>
          </w:p>
          <w:p w14:paraId="76973D80" w14:textId="77777777" w:rsidR="0053044C" w:rsidRPr="00B556DD" w:rsidRDefault="0053044C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Д</w:t>
            </w:r>
            <w:r w:rsidR="003704F0" w:rsidRPr="00B556DD">
              <w:rPr>
                <w:rFonts w:ascii="Arial Narrow" w:hAnsi="Arial Narrow"/>
                <w:w w:val="90"/>
                <w:sz w:val="28"/>
                <w:szCs w:val="28"/>
              </w:rPr>
              <w:t>раматичен театър</w:t>
            </w:r>
            <w:r w:rsidR="004049B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="00BC60A2" w:rsidRPr="00B556DD">
              <w:rPr>
                <w:rFonts w:ascii="Arial Narrow" w:hAnsi="Arial Narrow"/>
                <w:w w:val="90"/>
                <w:sz w:val="28"/>
                <w:szCs w:val="28"/>
              </w:rPr>
              <w:t>„Ст.Киров”</w:t>
            </w:r>
            <w:r w:rsidR="00DE374E" w:rsidRPr="00B556DD">
              <w:rPr>
                <w:rFonts w:ascii="Arial Narrow" w:hAnsi="Arial Narrow"/>
                <w:w w:val="90"/>
                <w:sz w:val="28"/>
                <w:szCs w:val="28"/>
              </w:rPr>
              <w:t>, Фоайе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231F5F6C" w14:textId="16799A4A" w:rsidR="00446A88" w:rsidRPr="00B556DD" w:rsidRDefault="007A6A54" w:rsidP="009E42AB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Откриване на X</w:t>
            </w:r>
            <w:r w:rsidR="007C3278" w:rsidRPr="00B556DD">
              <w:rPr>
                <w:rFonts w:ascii="Arial Narrow" w:hAnsi="Arial Narrow"/>
                <w:sz w:val="28"/>
                <w:szCs w:val="28"/>
              </w:rPr>
              <w:t>X</w:t>
            </w:r>
            <w:r w:rsidR="003F255D" w:rsidRPr="00B556DD">
              <w:rPr>
                <w:rFonts w:ascii="Arial Narrow" w:hAnsi="Arial Narrow"/>
                <w:sz w:val="28"/>
                <w:szCs w:val="28"/>
              </w:rPr>
              <w:t>V</w:t>
            </w:r>
            <w:r w:rsidR="00A65EB8" w:rsidRPr="00B556DD">
              <w:rPr>
                <w:rFonts w:ascii="Arial Narrow" w:hAnsi="Arial Narrow"/>
                <w:sz w:val="28"/>
                <w:szCs w:val="28"/>
              </w:rPr>
              <w:t>I</w:t>
            </w:r>
            <w:r w:rsidR="002E146B" w:rsidRPr="00B556DD">
              <w:rPr>
                <w:rFonts w:ascii="Arial Narrow" w:hAnsi="Arial Narrow"/>
                <w:sz w:val="28"/>
                <w:szCs w:val="28"/>
                <w:lang w:val="en-US"/>
              </w:rPr>
              <w:t xml:space="preserve">II </w:t>
            </w:r>
            <w:r w:rsidRPr="00B556DD">
              <w:rPr>
                <w:rFonts w:ascii="Arial Narrow" w:hAnsi="Arial Narrow"/>
                <w:sz w:val="28"/>
                <w:szCs w:val="28"/>
              </w:rPr>
              <w:t>Национален фестивал на детската книга</w:t>
            </w:r>
            <w:r w:rsidR="00391DBC" w:rsidRPr="00B556D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B556DD" w:rsidRPr="00B556DD" w14:paraId="27CEAE8C" w14:textId="77777777" w:rsidTr="00BC0EBF">
        <w:trPr>
          <w:trHeight w:val="1011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5ED6A7AE" w14:textId="77777777" w:rsidR="0088288E" w:rsidRPr="00726C65" w:rsidRDefault="0088288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11:00ч.</w:t>
            </w:r>
          </w:p>
          <w:p w14:paraId="6BEBAAC8" w14:textId="1631506D" w:rsidR="0088288E" w:rsidRPr="00726C65" w:rsidRDefault="0088288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Драматичен театър „Ст.Киров”</w:t>
            </w:r>
            <w:r w:rsidR="00034EE1" w:rsidRPr="00726C65">
              <w:rPr>
                <w:rFonts w:ascii="Arial Narrow" w:hAnsi="Arial Narrow"/>
                <w:w w:val="90"/>
                <w:sz w:val="24"/>
                <w:szCs w:val="28"/>
                <w:lang w:val="en-US"/>
              </w:rPr>
              <w:t>,</w:t>
            </w: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 </w:t>
            </w:r>
          </w:p>
          <w:p w14:paraId="4B039C10" w14:textId="77777777" w:rsidR="0088288E" w:rsidRPr="00726C65" w:rsidRDefault="0088288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Фоайе </w:t>
            </w:r>
            <w:r w:rsidR="00AD2103" w:rsidRPr="00726C65">
              <w:rPr>
                <w:rFonts w:ascii="Arial Narrow" w:hAnsi="Arial Narrow"/>
                <w:w w:val="90"/>
                <w:sz w:val="24"/>
                <w:szCs w:val="28"/>
              </w:rPr>
              <w:t>-</w:t>
            </w: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 I етаж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6486F0BF" w14:textId="77777777" w:rsidR="0088288E" w:rsidRPr="00B556DD" w:rsidRDefault="0088288E" w:rsidP="002E146B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Откриване на изложба</w:t>
            </w:r>
            <w:r w:rsidR="001D7016" w:rsidRPr="00B556D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sz w:val="28"/>
                <w:szCs w:val="28"/>
              </w:rPr>
              <w:t>„Театрални кук</w:t>
            </w:r>
            <w:r w:rsidR="00044645" w:rsidRPr="00B556DD">
              <w:rPr>
                <w:rFonts w:ascii="Arial Narrow" w:hAnsi="Arial Narrow"/>
                <w:sz w:val="28"/>
                <w:szCs w:val="28"/>
              </w:rPr>
              <w:t xml:space="preserve">ли на любими литературни герои” с творби на </w:t>
            </w:r>
            <w:r w:rsidRPr="00B556DD">
              <w:rPr>
                <w:rFonts w:ascii="Arial Narrow" w:hAnsi="Arial Narrow"/>
                <w:sz w:val="28"/>
                <w:szCs w:val="28"/>
              </w:rPr>
              <w:t>участници</w:t>
            </w:r>
            <w:r w:rsidR="00044645" w:rsidRPr="00B556DD">
              <w:rPr>
                <w:rFonts w:ascii="Arial Narrow" w:hAnsi="Arial Narrow"/>
                <w:sz w:val="28"/>
                <w:szCs w:val="28"/>
              </w:rPr>
              <w:t>те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 в X</w:t>
            </w:r>
            <w:r w:rsidR="002E146B" w:rsidRPr="00B556DD">
              <w:rPr>
                <w:rFonts w:ascii="Arial Narrow" w:hAnsi="Arial Narrow"/>
                <w:sz w:val="28"/>
                <w:szCs w:val="28"/>
                <w:lang w:val="en-US"/>
              </w:rPr>
              <w:t>V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 Националeн конкурс за изработване на театрални кукли на любими литературни герои </w:t>
            </w:r>
            <w:r w:rsidR="00D16353" w:rsidRPr="00B556DD">
              <w:rPr>
                <w:rFonts w:ascii="Arial Narrow" w:hAnsi="Arial Narrow"/>
                <w:sz w:val="28"/>
                <w:szCs w:val="28"/>
              </w:rPr>
              <w:t>-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 Сливен, 202</w:t>
            </w:r>
            <w:r w:rsidR="002E146B" w:rsidRPr="00B556DD">
              <w:rPr>
                <w:rFonts w:ascii="Arial Narrow" w:hAnsi="Arial Narrow"/>
                <w:sz w:val="28"/>
                <w:szCs w:val="28"/>
                <w:lang w:val="en-US"/>
              </w:rPr>
              <w:t>6</w:t>
            </w:r>
          </w:p>
        </w:tc>
      </w:tr>
      <w:tr w:rsidR="00B556DD" w:rsidRPr="00B556DD" w14:paraId="3E63F9E0" w14:textId="77777777" w:rsidTr="00726C65">
        <w:trPr>
          <w:trHeight w:val="907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3F0AFE8F" w14:textId="77777777" w:rsidR="0088288E" w:rsidRPr="00726C65" w:rsidRDefault="0063158B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11:</w:t>
            </w:r>
            <w:r w:rsidR="00E32050" w:rsidRPr="00726C65">
              <w:rPr>
                <w:rFonts w:ascii="Arial Narrow" w:hAnsi="Arial Narrow"/>
                <w:w w:val="90"/>
                <w:sz w:val="24"/>
                <w:szCs w:val="28"/>
              </w:rPr>
              <w:t>0</w:t>
            </w:r>
            <w:r w:rsidR="0088288E"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0 </w:t>
            </w:r>
            <w:r w:rsidR="00E72E3B" w:rsidRPr="00726C65">
              <w:rPr>
                <w:rFonts w:ascii="Arial Narrow" w:hAnsi="Arial Narrow"/>
                <w:w w:val="90"/>
                <w:sz w:val="24"/>
                <w:szCs w:val="28"/>
              </w:rPr>
              <w:t>-</w:t>
            </w:r>
            <w:r w:rsidR="0088288E"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 12:</w:t>
            </w:r>
            <w:r w:rsidR="00E32050" w:rsidRPr="00726C65">
              <w:rPr>
                <w:rFonts w:ascii="Arial Narrow" w:hAnsi="Arial Narrow"/>
                <w:w w:val="90"/>
                <w:sz w:val="24"/>
                <w:szCs w:val="28"/>
              </w:rPr>
              <w:t>0</w:t>
            </w:r>
            <w:r w:rsidR="0088288E"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0ч. </w:t>
            </w:r>
          </w:p>
          <w:p w14:paraId="23D49BA7" w14:textId="77777777" w:rsidR="0088288E" w:rsidRPr="00726C65" w:rsidRDefault="0088288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Oткрита сцена</w:t>
            </w:r>
          </w:p>
          <w:p w14:paraId="2E641821" w14:textId="77777777" w:rsidR="0088288E" w:rsidRPr="00726C65" w:rsidRDefault="0088288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бул. „Цар Освободител” № 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50FE883F" w14:textId="77777777" w:rsidR="0088288E" w:rsidRPr="00B556DD" w:rsidRDefault="00BF7692" w:rsidP="00FE12A2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„</w:t>
            </w:r>
            <w:r w:rsidR="002B6494" w:rsidRPr="00B556DD">
              <w:rPr>
                <w:rFonts w:ascii="Arial Narrow" w:hAnsi="Arial Narrow"/>
                <w:sz w:val="28"/>
                <w:szCs w:val="28"/>
              </w:rPr>
              <w:t>Здравей, наш фестивал!“-</w:t>
            </w:r>
            <w:r w:rsidR="00FB343D" w:rsidRPr="00B556D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B6494" w:rsidRPr="00B556DD">
              <w:rPr>
                <w:rFonts w:ascii="Arial Narrow" w:hAnsi="Arial Narrow"/>
                <w:sz w:val="28"/>
                <w:szCs w:val="28"/>
              </w:rPr>
              <w:t>концерт</w:t>
            </w:r>
            <w:r w:rsidR="00712C42" w:rsidRPr="00B556DD">
              <w:rPr>
                <w:rFonts w:ascii="Arial Narrow" w:hAnsi="Arial Narrow"/>
                <w:sz w:val="28"/>
                <w:szCs w:val="28"/>
              </w:rPr>
              <w:t>.</w:t>
            </w:r>
            <w:r w:rsidR="008345AE" w:rsidRPr="00B556DD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4FBDC60E" w14:textId="77777777" w:rsidR="0043469C" w:rsidRPr="00B556DD" w:rsidRDefault="0043469C" w:rsidP="00FE12A2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Водещ: Христо Хр.</w:t>
            </w:r>
            <w:r w:rsidR="005C7301" w:rsidRPr="00B556D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sz w:val="28"/>
                <w:szCs w:val="28"/>
              </w:rPr>
              <w:t>Симеонов</w:t>
            </w:r>
          </w:p>
        </w:tc>
      </w:tr>
      <w:tr w:rsidR="00B556DD" w:rsidRPr="00B556DD" w14:paraId="341F2422" w14:textId="77777777" w:rsidTr="00726C65">
        <w:trPr>
          <w:trHeight w:val="850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1C75EAB5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11:00 - 12:00ч.</w:t>
            </w:r>
          </w:p>
          <w:p w14:paraId="65D512A4" w14:textId="77777777" w:rsid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Драматичен театър „Ст.Киров”, </w:t>
            </w:r>
          </w:p>
          <w:p w14:paraId="72B9DD8B" w14:textId="3A3901FC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5F751BC0" w14:textId="777777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миера на книгата „Мадам Мрън” на Петя Кокудева. /ИК “Жанет 45“/</w:t>
            </w:r>
          </w:p>
          <w:p w14:paraId="2AB67123" w14:textId="777777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556DD" w:rsidRPr="00B556DD" w14:paraId="32B30A3F" w14:textId="77777777" w:rsidTr="00BC0EBF">
        <w:trPr>
          <w:trHeight w:val="969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29B9ECB7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11:30ч. </w:t>
            </w:r>
          </w:p>
          <w:p w14:paraId="5CBB0371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ХГ</w:t>
            </w:r>
            <w:r w:rsidRPr="00726C65">
              <w:rPr>
                <w:rFonts w:ascii="Arial Narrow" w:hAnsi="Arial Narrow"/>
                <w:w w:val="90"/>
                <w:sz w:val="24"/>
                <w:szCs w:val="28"/>
                <w:lang w:val="en-US"/>
              </w:rPr>
              <w:t xml:space="preserve"> </w:t>
            </w: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„Димитър Добрович” </w:t>
            </w:r>
          </w:p>
          <w:p w14:paraId="0D7FF386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бул. „Цар Освободител” 13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00AE1D9F" w14:textId="777777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Откриване на изложба - илюстрации на Ясен Григоров - носител на Националната награда „Константин Константинов”, категория „Илюстратор” за 2025г.</w:t>
            </w:r>
          </w:p>
        </w:tc>
      </w:tr>
      <w:tr w:rsidR="00B556DD" w:rsidRPr="00B556DD" w14:paraId="6DD1F832" w14:textId="77777777" w:rsidTr="00726C65">
        <w:trPr>
          <w:trHeight w:val="850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199CD02F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11:30 - 12:30ч.</w:t>
            </w:r>
          </w:p>
          <w:p w14:paraId="2FEB4A05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ДПП „Сините камъни“</w:t>
            </w:r>
          </w:p>
          <w:p w14:paraId="708360B7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 бул. „Цар Симеон“ 1 б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7B224C31" w14:textId="777777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дставяне на книгата „Миро и Ети в първи клас“ на Елена Жаблянова /ИК “Така започна всичко“/.</w:t>
            </w:r>
          </w:p>
        </w:tc>
      </w:tr>
      <w:tr w:rsidR="00B556DD" w:rsidRPr="00B556DD" w14:paraId="31E56044" w14:textId="77777777" w:rsidTr="00BC0EBF">
        <w:trPr>
          <w:trHeight w:val="968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2B2B94DF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12:00ч. </w:t>
            </w:r>
          </w:p>
          <w:p w14:paraId="41FAE87B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РБ “Сава Доброплодни“</w:t>
            </w:r>
          </w:p>
          <w:p w14:paraId="51B59CBC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Ул.“Никола Карев“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3F4AC146" w14:textId="777777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сконференция на журито за обявяване на носителите на Националната награда „Константин Константинов“ в отделните категории /за цялостен принос, за автор, за илюстратор, за издателство/ за 2026г.</w:t>
            </w:r>
          </w:p>
        </w:tc>
      </w:tr>
      <w:tr w:rsidR="00B556DD" w:rsidRPr="00B556DD" w14:paraId="2A16F7CD" w14:textId="77777777" w:rsidTr="00726C65">
        <w:trPr>
          <w:trHeight w:val="850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47AACF45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12:00 - 13:00ч. </w:t>
            </w:r>
          </w:p>
          <w:p w14:paraId="7EDE573D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Oткрита сцена</w:t>
            </w:r>
          </w:p>
          <w:p w14:paraId="32C5C2CF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бул. „Цар Освободител” № 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6D2E73A2" w14:textId="68B398B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„</w:t>
            </w:r>
            <w:r w:rsidR="00A10E06" w:rsidRPr="00B556DD">
              <w:rPr>
                <w:rFonts w:ascii="Arial Narrow" w:hAnsi="Arial Narrow"/>
                <w:sz w:val="28"/>
                <w:szCs w:val="28"/>
              </w:rPr>
              <w:t>Рибарят и златната рибка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” - спектакъл на ДКТ - гр. </w:t>
            </w:r>
            <w:r w:rsidR="0069270A" w:rsidRPr="00B556DD">
              <w:rPr>
                <w:rFonts w:ascii="Arial Narrow" w:hAnsi="Arial Narrow"/>
                <w:sz w:val="28"/>
                <w:szCs w:val="28"/>
              </w:rPr>
              <w:t>Търговище</w:t>
            </w:r>
          </w:p>
        </w:tc>
      </w:tr>
      <w:tr w:rsidR="00B556DD" w:rsidRPr="00B556DD" w14:paraId="328D2DF1" w14:textId="77777777" w:rsidTr="00BC0EBF">
        <w:trPr>
          <w:trHeight w:val="927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4E2D4751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12:00 - 13:00ч.</w:t>
            </w:r>
          </w:p>
          <w:p w14:paraId="30937A5A" w14:textId="77777777" w:rsid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Драматичен театър „Ст.Киров”, </w:t>
            </w:r>
          </w:p>
          <w:p w14:paraId="3A15D215" w14:textId="24C99E92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7229396E" w14:textId="777777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миера на книгата „Приятели на Земята“ с автори Весела Фламбурари, Марин Трошанов, Иван Раденков, Ненко Генов, Вяра Тимчева, Елена Павлова, Галя Дара /ИК „Потайниче“/.</w:t>
            </w:r>
          </w:p>
        </w:tc>
      </w:tr>
      <w:tr w:rsidR="00B556DD" w:rsidRPr="00B556DD" w14:paraId="2218E7B2" w14:textId="77777777" w:rsidTr="00BF5247">
        <w:trPr>
          <w:trHeight w:val="1083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6D284F7D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13:00ч.</w:t>
            </w:r>
          </w:p>
          <w:p w14:paraId="3E7E5F8D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Изложбена зала „Май”</w:t>
            </w:r>
          </w:p>
          <w:p w14:paraId="112488DB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бул. „Цар Освободител” №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41A2EADD" w14:textId="777777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 xml:space="preserve">Откриване на изложба - илюстрации от </w:t>
            </w:r>
            <w:commentRangeStart w:id="0"/>
            <w:r w:rsidRPr="00B556DD">
              <w:rPr>
                <w:rFonts w:ascii="Arial Narrow" w:hAnsi="Arial Narrow"/>
                <w:sz w:val="28"/>
                <w:szCs w:val="28"/>
              </w:rPr>
              <w:t>V</w:t>
            </w:r>
            <w:commentRangeEnd w:id="0"/>
            <w:r w:rsidRPr="00B556DD">
              <w:rPr>
                <w:rStyle w:val="a8"/>
                <w:rFonts w:ascii="Arial Narrow" w:hAnsi="Arial Narrow"/>
                <w:sz w:val="28"/>
                <w:szCs w:val="28"/>
              </w:rPr>
              <w:commentReference w:id="0"/>
            </w:r>
            <w:r w:rsidRPr="00B556DD">
              <w:rPr>
                <w:rFonts w:ascii="Arial Narrow" w:hAnsi="Arial Narrow"/>
                <w:sz w:val="28"/>
                <w:szCs w:val="28"/>
                <w:lang w:val="en-US"/>
              </w:rPr>
              <w:t xml:space="preserve">II </w:t>
            </w:r>
            <w:r w:rsidRPr="00B556DD">
              <w:rPr>
                <w:rFonts w:ascii="Arial Narrow" w:hAnsi="Arial Narrow"/>
                <w:sz w:val="28"/>
                <w:szCs w:val="28"/>
              </w:rPr>
              <w:t>Международен студентски конкурс на тема: „Из приказния свят на Асен Разцветников“ и награждаване на отличените участници.</w:t>
            </w:r>
          </w:p>
        </w:tc>
      </w:tr>
      <w:tr w:rsidR="00B556DD" w:rsidRPr="00B556DD" w14:paraId="78CC6E0C" w14:textId="77777777" w:rsidTr="00754CF2">
        <w:trPr>
          <w:trHeight w:val="838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307D4F1D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13:00 - 14:00ч.</w:t>
            </w:r>
          </w:p>
          <w:p w14:paraId="741CDED2" w14:textId="77777777" w:rsid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Драматичен театър „Ст.Киров”, </w:t>
            </w:r>
          </w:p>
          <w:p w14:paraId="5250CEE5" w14:textId="129D1DF8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011E0C59" w14:textId="369A1B24" w:rsidR="002D1EBE" w:rsidRPr="00B556DD" w:rsidRDefault="002D1EBE" w:rsidP="00D022B6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дставяне на книгата „Пазителите на Фенера</w:t>
            </w:r>
            <w:r w:rsidR="00D022B6" w:rsidRPr="00B556DD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Pr="00B556DD">
              <w:rPr>
                <w:rFonts w:ascii="Arial Narrow" w:hAnsi="Arial Narrow"/>
                <w:sz w:val="28"/>
                <w:szCs w:val="28"/>
              </w:rPr>
              <w:t>Оскар“ на Радостина Николова /ИК</w:t>
            </w:r>
            <w:r w:rsidRPr="00B556D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556DD">
              <w:rPr>
                <w:rFonts w:ascii="Arial Narrow" w:hAnsi="Arial Narrow"/>
                <w:sz w:val="28"/>
                <w:szCs w:val="28"/>
              </w:rPr>
              <w:t>“Мармот“/</w:t>
            </w:r>
            <w:r w:rsidR="00D022B6" w:rsidRPr="00B556D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B556DD" w:rsidRPr="00B556DD" w14:paraId="3501F372" w14:textId="77777777" w:rsidTr="00754CF2">
        <w:trPr>
          <w:trHeight w:val="696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55A6B9A5" w14:textId="5110091F" w:rsidR="002D1EBE" w:rsidRPr="00726C65" w:rsidRDefault="00964400" w:rsidP="00BF5247">
            <w:pPr>
              <w:rPr>
                <w:rFonts w:ascii="Arial Narrow" w:hAnsi="Arial Narrow"/>
                <w:w w:val="90"/>
                <w:sz w:val="24"/>
                <w:szCs w:val="28"/>
                <w:lang w:val="en-US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  <w:lang w:val="en-US"/>
              </w:rPr>
              <w:t>14:00 -17:00</w:t>
            </w:r>
            <w:r w:rsidR="002300FE" w:rsidRPr="00726C65">
              <w:rPr>
                <w:rFonts w:ascii="Arial Narrow" w:hAnsi="Arial Narrow"/>
                <w:w w:val="90"/>
                <w:sz w:val="24"/>
                <w:szCs w:val="28"/>
              </w:rPr>
              <w:t>ч.</w:t>
            </w:r>
            <w:r w:rsidRPr="00726C65">
              <w:rPr>
                <w:rFonts w:ascii="Arial Narrow" w:hAnsi="Arial Narrow"/>
                <w:w w:val="90"/>
                <w:sz w:val="24"/>
                <w:szCs w:val="28"/>
                <w:lang w:val="en-US"/>
              </w:rPr>
              <w:t>.</w:t>
            </w:r>
          </w:p>
          <w:p w14:paraId="4CF68836" w14:textId="77777777" w:rsidR="00726C65" w:rsidRDefault="002300F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 xml:space="preserve">Драматичен театър „Ст.Киров”, </w:t>
            </w:r>
          </w:p>
          <w:p w14:paraId="782CDAE9" w14:textId="28D45064" w:rsidR="002300FE" w:rsidRPr="00726C65" w:rsidRDefault="002300FE" w:rsidP="00BF5247">
            <w:pPr>
              <w:rPr>
                <w:rFonts w:ascii="Arial Narrow" w:hAnsi="Arial Narrow"/>
                <w:w w:val="90"/>
                <w:sz w:val="24"/>
                <w:szCs w:val="28"/>
                <w:lang w:val="en-US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6BD71307" w14:textId="2EE0A48F" w:rsidR="002D1EBE" w:rsidRPr="00B556DD" w:rsidRDefault="00964400" w:rsidP="005D09B1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  <w:lang w:val="en-US"/>
              </w:rPr>
              <w:t>“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Как да провокираме интерес </w:t>
            </w:r>
            <w:r w:rsidR="002300FE" w:rsidRPr="00B556DD">
              <w:rPr>
                <w:rFonts w:ascii="Arial Narrow" w:hAnsi="Arial Narrow"/>
                <w:sz w:val="28"/>
                <w:szCs w:val="28"/>
              </w:rPr>
              <w:t xml:space="preserve">у децата към книгата и четенето? - </w:t>
            </w:r>
            <w:r w:rsidR="002D1EBE" w:rsidRPr="00B556DD">
              <w:rPr>
                <w:rFonts w:ascii="Arial Narrow" w:hAnsi="Arial Narrow"/>
                <w:sz w:val="28"/>
                <w:szCs w:val="28"/>
              </w:rPr>
              <w:t>Уъркшоп по четене</w:t>
            </w:r>
            <w:r w:rsidR="00D022B6" w:rsidRPr="00B556D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B556DD" w:rsidRPr="00B556DD" w14:paraId="5827195B" w14:textId="77777777" w:rsidTr="00726C65">
        <w:trPr>
          <w:trHeight w:val="416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26E538A7" w14:textId="39FF5FB3" w:rsidR="002D1EBE" w:rsidRPr="00726C65" w:rsidRDefault="00FA75E1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14:3</w:t>
            </w:r>
            <w:r w:rsidR="002D1EBE" w:rsidRPr="00726C65">
              <w:rPr>
                <w:rFonts w:ascii="Arial Narrow" w:hAnsi="Arial Narrow"/>
                <w:w w:val="90"/>
                <w:sz w:val="24"/>
                <w:szCs w:val="28"/>
              </w:rPr>
              <w:t>0 - 18:00ч.</w:t>
            </w:r>
          </w:p>
          <w:p w14:paraId="42BB2926" w14:textId="77777777" w:rsidR="002D1EBE" w:rsidRPr="00726C65" w:rsidRDefault="002D1EBE" w:rsidP="00BF5247">
            <w:pPr>
              <w:rPr>
                <w:rFonts w:ascii="Arial Narrow" w:hAnsi="Arial Narrow"/>
                <w:w w:val="90"/>
                <w:sz w:val="24"/>
                <w:szCs w:val="28"/>
              </w:rPr>
            </w:pPr>
            <w:r w:rsidRPr="00726C65">
              <w:rPr>
                <w:rFonts w:ascii="Arial Narrow" w:hAnsi="Arial Narrow"/>
                <w:w w:val="90"/>
                <w:sz w:val="24"/>
                <w:szCs w:val="28"/>
              </w:rPr>
              <w:t>РБ “Сава Доброплодни“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21265F6A" w14:textId="3CC1B4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 xml:space="preserve">Кръгла маса с международно участие на тема: „Граници и пресичания между съвременната детска </w:t>
            </w:r>
            <w:r w:rsidR="00726C65" w:rsidRPr="00726C65">
              <w:rPr>
                <w:rFonts w:ascii="Arial Narrow" w:hAnsi="Arial Narrow"/>
                <w:sz w:val="28"/>
                <w:szCs w:val="28"/>
              </w:rPr>
              <w:t xml:space="preserve">и юношеска </w:t>
            </w:r>
            <w:r w:rsidRPr="00B556DD">
              <w:rPr>
                <w:rFonts w:ascii="Arial Narrow" w:hAnsi="Arial Narrow"/>
                <w:sz w:val="28"/>
                <w:szCs w:val="28"/>
              </w:rPr>
              <w:t>литература и литературата за възрастни“.</w:t>
            </w:r>
          </w:p>
        </w:tc>
      </w:tr>
      <w:tr w:rsidR="00B556DD" w:rsidRPr="00B556DD" w14:paraId="44DD9A08" w14:textId="77777777" w:rsidTr="00754CF2">
        <w:trPr>
          <w:trHeight w:val="708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6F04AC92" w14:textId="77777777" w:rsidR="002D1EBE" w:rsidRPr="00B556DD" w:rsidRDefault="002D1EBE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lastRenderedPageBreak/>
              <w:t>17:30 - 19:00ч.</w:t>
            </w:r>
          </w:p>
          <w:p w14:paraId="215D4830" w14:textId="77777777" w:rsidR="002D1EBE" w:rsidRPr="00B556DD" w:rsidRDefault="002D1EBE" w:rsidP="00BF5247">
            <w:pPr>
              <w:rPr>
                <w:rFonts w:ascii="Arial Narrow" w:hAnsi="Arial Narrow"/>
                <w:w w:val="90"/>
                <w:sz w:val="28"/>
                <w:szCs w:val="28"/>
                <w:lang w:val="en-US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Открита сцена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  <w:lang w:val="en-US"/>
              </w:rPr>
              <w:t xml:space="preserve">, </w:t>
            </w:r>
          </w:p>
          <w:p w14:paraId="12A729B0" w14:textId="77777777" w:rsidR="002D1EBE" w:rsidRPr="00B556DD" w:rsidRDefault="002D1EBE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бул. „Цар Освободител” №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31F70D05" w14:textId="77777777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„И мечтите си чудесни - да превърнем в песни!” - концерт.</w:t>
            </w:r>
          </w:p>
          <w:p w14:paraId="6DBB489D" w14:textId="71C19D0F" w:rsidR="002D1EBE" w:rsidRPr="00B556DD" w:rsidRDefault="002D1EBE" w:rsidP="002D1EBE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Водещ</w:t>
            </w:r>
            <w:r w:rsidR="00E05EE5" w:rsidRPr="00B556DD">
              <w:rPr>
                <w:rFonts w:ascii="Arial Narrow" w:hAnsi="Arial Narrow"/>
                <w:sz w:val="28"/>
                <w:szCs w:val="28"/>
              </w:rPr>
              <w:t>и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E05EE5" w:rsidRPr="00B556DD">
              <w:rPr>
                <w:rFonts w:ascii="Arial Narrow" w:hAnsi="Arial Narrow"/>
                <w:sz w:val="28"/>
                <w:szCs w:val="28"/>
              </w:rPr>
              <w:t xml:space="preserve">Атанас Пределиев, </w:t>
            </w:r>
            <w:r w:rsidRPr="00B556DD">
              <w:rPr>
                <w:rFonts w:ascii="Arial Narrow" w:hAnsi="Arial Narrow"/>
                <w:sz w:val="28"/>
                <w:szCs w:val="28"/>
              </w:rPr>
              <w:t>Христо Хр. Симеонов</w:t>
            </w:r>
          </w:p>
        </w:tc>
      </w:tr>
      <w:tr w:rsidR="00B556DD" w:rsidRPr="00B556DD" w14:paraId="0553A66A" w14:textId="77777777" w:rsidTr="00BF5247">
        <w:trPr>
          <w:trHeight w:val="298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046B0D6F" w14:textId="77777777" w:rsidR="002D1EBE" w:rsidRPr="00B556DD" w:rsidRDefault="002D1EBE" w:rsidP="00BF5247">
            <w:pPr>
              <w:jc w:val="center"/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br w:type="page"/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19EF1DB7" w14:textId="77777777" w:rsidR="002D1EBE" w:rsidRPr="00B556DD" w:rsidRDefault="002D1EBE" w:rsidP="002D1EBE">
            <w:pPr>
              <w:spacing w:before="1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556DD">
              <w:rPr>
                <w:rFonts w:ascii="Arial Narrow" w:hAnsi="Arial Narrow"/>
                <w:b/>
                <w:sz w:val="28"/>
                <w:szCs w:val="28"/>
              </w:rPr>
              <w:t>12 май /вторник/</w:t>
            </w:r>
          </w:p>
        </w:tc>
      </w:tr>
      <w:tr w:rsidR="00B556DD" w:rsidRPr="00B556DD" w14:paraId="181DB2C4" w14:textId="77777777" w:rsidTr="00BF1084">
        <w:trPr>
          <w:trHeight w:val="838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7523D512" w14:textId="77777777" w:rsidR="002D1EBE" w:rsidRPr="00B556DD" w:rsidRDefault="002D1EBE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9:00 - 10:00ч.</w:t>
            </w:r>
          </w:p>
          <w:p w14:paraId="7AB205F4" w14:textId="77777777" w:rsidR="002D1EBE" w:rsidRPr="00B556DD" w:rsidRDefault="002D1EBE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Драматичен театър „Ст.Киров”, </w:t>
            </w:r>
          </w:p>
          <w:p w14:paraId="1A9B4992" w14:textId="77777777" w:rsidR="002D1EBE" w:rsidRPr="00B556DD" w:rsidRDefault="002D1EBE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5262171E" w14:textId="13508980" w:rsidR="002D1EBE" w:rsidRPr="00B556DD" w:rsidRDefault="002D1EBE" w:rsidP="00871432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миера на книгата „Виктория - трите скъпоценни урока за победата“ на Доника Ризова /ИК „</w:t>
            </w:r>
            <w:r w:rsidR="00871432">
              <w:rPr>
                <w:rFonts w:ascii="Arial Narrow" w:hAnsi="Arial Narrow"/>
                <w:sz w:val="28"/>
                <w:szCs w:val="28"/>
                <w:lang w:val="en-US"/>
              </w:rPr>
              <w:t>С</w:t>
            </w:r>
            <w:r w:rsidR="00871432">
              <w:rPr>
                <w:rFonts w:ascii="Arial Narrow" w:hAnsi="Arial Narrow"/>
                <w:sz w:val="28"/>
                <w:szCs w:val="28"/>
              </w:rPr>
              <w:t>иела</w:t>
            </w:r>
            <w:r w:rsidRPr="00B556DD">
              <w:rPr>
                <w:rFonts w:ascii="Arial Narrow" w:hAnsi="Arial Narrow"/>
                <w:sz w:val="28"/>
                <w:szCs w:val="28"/>
              </w:rPr>
              <w:t>“/.</w:t>
            </w:r>
          </w:p>
        </w:tc>
      </w:tr>
      <w:tr w:rsidR="00B556DD" w:rsidRPr="00B556DD" w14:paraId="7BDA2733" w14:textId="77777777" w:rsidTr="00BD0779">
        <w:trPr>
          <w:trHeight w:val="838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465FCD03" w14:textId="77777777" w:rsidR="00B96B35" w:rsidRPr="00B556DD" w:rsidRDefault="003F5DF6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9:3</w:t>
            </w:r>
            <w:r w:rsidR="00B96B35" w:rsidRPr="00B556DD">
              <w:rPr>
                <w:rFonts w:ascii="Arial Narrow" w:hAnsi="Arial Narrow"/>
                <w:w w:val="90"/>
                <w:sz w:val="28"/>
                <w:szCs w:val="28"/>
              </w:rPr>
              <w:t>0 - 1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0:3</w:t>
            </w:r>
            <w:r w:rsidR="00B96B35" w:rsidRPr="00B556DD">
              <w:rPr>
                <w:rFonts w:ascii="Arial Narrow" w:hAnsi="Arial Narrow"/>
                <w:w w:val="90"/>
                <w:sz w:val="28"/>
                <w:szCs w:val="28"/>
              </w:rPr>
              <w:t>0ч.</w:t>
            </w:r>
          </w:p>
          <w:p w14:paraId="6448D4B0" w14:textId="77777777" w:rsidR="00B96B35" w:rsidRPr="00B556DD" w:rsidRDefault="00B96B3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РБ “Сава Доброплодни“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591453A8" w14:textId="1738770D" w:rsidR="00B96B35" w:rsidRPr="00B556DD" w:rsidRDefault="00B96B35" w:rsidP="00B96B3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 xml:space="preserve">Кръгла маса с международно участие на тема: „Граници и пресичания между съвременната детска </w:t>
            </w:r>
            <w:r w:rsidR="00726C65" w:rsidRPr="00726C65">
              <w:rPr>
                <w:rFonts w:ascii="Arial Narrow" w:hAnsi="Arial Narrow"/>
                <w:sz w:val="28"/>
                <w:szCs w:val="28"/>
              </w:rPr>
              <w:t xml:space="preserve">и юношеска </w:t>
            </w:r>
            <w:r w:rsidRPr="00B556DD">
              <w:rPr>
                <w:rFonts w:ascii="Arial Narrow" w:hAnsi="Arial Narrow"/>
                <w:sz w:val="28"/>
                <w:szCs w:val="28"/>
              </w:rPr>
              <w:t>литература и литературата за възрастни“</w:t>
            </w:r>
            <w:r w:rsidR="003F5DF6" w:rsidRPr="00B556DD">
              <w:rPr>
                <w:rFonts w:ascii="Arial Narrow" w:hAnsi="Arial Narrow"/>
                <w:sz w:val="28"/>
                <w:szCs w:val="28"/>
              </w:rPr>
              <w:t xml:space="preserve"> - дискусии и закриване.</w:t>
            </w:r>
          </w:p>
        </w:tc>
      </w:tr>
      <w:tr w:rsidR="00B556DD" w:rsidRPr="00B556DD" w14:paraId="51F80CD9" w14:textId="77777777" w:rsidTr="00CE7648">
        <w:trPr>
          <w:trHeight w:val="838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7B1EC131" w14:textId="4C450E5C" w:rsidR="00F26890" w:rsidRPr="00B556DD" w:rsidRDefault="00F26890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9:30 </w:t>
            </w:r>
            <w:r w:rsidR="00551C96" w:rsidRPr="00B556DD">
              <w:rPr>
                <w:rFonts w:ascii="Arial Narrow" w:hAnsi="Arial Narrow"/>
                <w:w w:val="90"/>
                <w:sz w:val="28"/>
                <w:szCs w:val="28"/>
              </w:rPr>
              <w:t>-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1</w:t>
            </w:r>
            <w:r w:rsidR="00593FC6" w:rsidRPr="00B556DD">
              <w:rPr>
                <w:rFonts w:ascii="Arial Narrow" w:hAnsi="Arial Narrow"/>
                <w:w w:val="90"/>
                <w:sz w:val="28"/>
                <w:szCs w:val="28"/>
              </w:rPr>
              <w:t>0:30</w:t>
            </w:r>
            <w:r w:rsidR="0096084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65E663C5" w14:textId="77777777" w:rsidR="00F26890" w:rsidRPr="00B556DD" w:rsidRDefault="00F26890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ДПП „Сините камъни“</w:t>
            </w:r>
          </w:p>
          <w:p w14:paraId="528E56DB" w14:textId="77777777" w:rsidR="00F26890" w:rsidRPr="00B556DD" w:rsidRDefault="00F26890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бул. „Цар Симеон“ 1 б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529FA7E0" w14:textId="62485881" w:rsidR="00F26890" w:rsidRPr="00B556DD" w:rsidRDefault="00593FC6" w:rsidP="00F26890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</w:t>
            </w:r>
            <w:r w:rsidR="00F26890" w:rsidRPr="00B556DD">
              <w:rPr>
                <w:rFonts w:ascii="Arial Narrow" w:hAnsi="Arial Narrow"/>
                <w:sz w:val="28"/>
                <w:szCs w:val="28"/>
              </w:rPr>
              <w:t>редставяне на книгата „Тук-напук. Светлина открива търпението“ на Габриела Георгиева /ИК</w:t>
            </w:r>
            <w:r w:rsidR="00F26890" w:rsidRPr="00B556D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="00F26890" w:rsidRPr="00B556DD">
              <w:rPr>
                <w:rFonts w:ascii="Arial Narrow" w:hAnsi="Arial Narrow"/>
                <w:sz w:val="28"/>
                <w:szCs w:val="28"/>
              </w:rPr>
              <w:t>“Така започна всичко“/</w:t>
            </w:r>
            <w:r w:rsidR="00C85B2F" w:rsidRPr="00B556D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B556DD" w:rsidRPr="00B556DD" w14:paraId="26CC3E9F" w14:textId="77777777" w:rsidTr="004D433F">
        <w:trPr>
          <w:trHeight w:val="838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3411BDD2" w14:textId="1B84CEC1" w:rsidR="00F26890" w:rsidRPr="00B556DD" w:rsidRDefault="00F26890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0:00</w:t>
            </w:r>
            <w:r w:rsidR="0096084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 -</w:t>
            </w:r>
          </w:p>
          <w:p w14:paraId="27ABE4BA" w14:textId="77777777" w:rsidR="00F26890" w:rsidRPr="00B556DD" w:rsidRDefault="00F26890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Зала „Май“</w:t>
            </w:r>
          </w:p>
          <w:p w14:paraId="08727955" w14:textId="77777777" w:rsidR="00F26890" w:rsidRPr="00B556DD" w:rsidRDefault="00F26890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бул. „Цар Освободител” №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2AA5697A" w14:textId="35C1FD56" w:rsidR="00F26890" w:rsidRPr="00B556DD" w:rsidRDefault="00F26890" w:rsidP="0051082A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 xml:space="preserve">Кръгла маса на тема: </w:t>
            </w:r>
            <w:r w:rsidR="0051082A" w:rsidRPr="00B556DD">
              <w:rPr>
                <w:rFonts w:ascii="Arial Narrow" w:hAnsi="Arial Narrow"/>
                <w:sz w:val="28"/>
                <w:szCs w:val="28"/>
              </w:rPr>
              <w:t>„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Приложение на изкуствения интелект в библиотеките </w:t>
            </w:r>
            <w:r w:rsidR="0051082A" w:rsidRPr="00B556DD">
              <w:rPr>
                <w:rFonts w:ascii="Arial Narrow" w:hAnsi="Arial Narrow"/>
                <w:sz w:val="28"/>
                <w:szCs w:val="28"/>
              </w:rPr>
              <w:t>-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 предизвикателства, проблеми, перспективи“, с участието на библиотекари от Сливенски регион./съпътстваща програма/</w:t>
            </w:r>
          </w:p>
        </w:tc>
      </w:tr>
      <w:tr w:rsidR="00B556DD" w:rsidRPr="00B556DD" w14:paraId="5BBBFE1B" w14:textId="77777777" w:rsidTr="004D433F">
        <w:trPr>
          <w:trHeight w:val="838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048B1050" w14:textId="1D43C764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0:00 - 11:00</w:t>
            </w:r>
            <w:r w:rsidR="0096084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447ABAAC" w14:textId="77777777" w:rsidR="000C6171" w:rsidRPr="00B556DD" w:rsidRDefault="000C6171" w:rsidP="000C6171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Драматичен театър „Ст.Киров”, </w:t>
            </w:r>
          </w:p>
          <w:p w14:paraId="65FD8987" w14:textId="33584309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Фоайе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4A91F049" w14:textId="4DFA95E3" w:rsidR="005E0525" w:rsidRPr="00B556DD" w:rsidRDefault="005E0525" w:rsidP="004941EA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дставяне на книгата „Среща с Ропотам“</w:t>
            </w:r>
            <w:r w:rsidR="00F4256F" w:rsidRPr="00B556D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556DD">
              <w:rPr>
                <w:rFonts w:ascii="Arial Narrow" w:hAnsi="Arial Narrow"/>
                <w:sz w:val="28"/>
                <w:szCs w:val="28"/>
              </w:rPr>
              <w:t>на Цвета Брестничка</w:t>
            </w:r>
            <w:r w:rsidR="004941EA" w:rsidRPr="00B556DD">
              <w:rPr>
                <w:rFonts w:ascii="Arial Narrow" w:hAnsi="Arial Narrow"/>
                <w:sz w:val="28"/>
                <w:szCs w:val="28"/>
              </w:rPr>
              <w:t>.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 /ИК ”ФЮТ“/ </w:t>
            </w:r>
          </w:p>
        </w:tc>
      </w:tr>
      <w:tr w:rsidR="00B556DD" w:rsidRPr="00B556DD" w14:paraId="00BF5D81" w14:textId="77777777" w:rsidTr="00754CF2">
        <w:trPr>
          <w:trHeight w:val="692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561026A0" w14:textId="62BFFBC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10:30 </w:t>
            </w:r>
            <w:r w:rsidR="00551C96" w:rsidRPr="00B556DD">
              <w:rPr>
                <w:rFonts w:ascii="Arial Narrow" w:hAnsi="Arial Narrow"/>
                <w:w w:val="90"/>
                <w:sz w:val="28"/>
                <w:szCs w:val="28"/>
              </w:rPr>
              <w:t>-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11:30 ч.</w:t>
            </w:r>
          </w:p>
          <w:p w14:paraId="44A6B9A4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РБ „Сава Доброплодни“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0B70C843" w14:textId="77777777" w:rsidR="005E0525" w:rsidRPr="00B556DD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„Граматика на фантазията” - майсторски клас по творческо писане с модератор Петя Кокудева.</w:t>
            </w:r>
          </w:p>
        </w:tc>
      </w:tr>
      <w:tr w:rsidR="00B556DD" w:rsidRPr="00B556DD" w14:paraId="6624B9E4" w14:textId="77777777" w:rsidTr="000B7267">
        <w:trPr>
          <w:trHeight w:val="693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4872C2F4" w14:textId="1044C0C2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0:30 - 13:00</w:t>
            </w:r>
            <w:r w:rsidR="0096084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75ADE11B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По училищ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2AA1C5A4" w14:textId="77777777" w:rsidR="005E0525" w:rsidRPr="00B556DD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Литературен маратон с писатели и издателства - гости на Фестивала.</w:t>
            </w:r>
          </w:p>
          <w:p w14:paraId="1B27EFBC" w14:textId="77777777" w:rsidR="005E0525" w:rsidRPr="00B556DD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/по отделна програма/</w:t>
            </w:r>
          </w:p>
        </w:tc>
      </w:tr>
      <w:tr w:rsidR="00B556DD" w:rsidRPr="00B556DD" w14:paraId="01EF1D59" w14:textId="77777777" w:rsidTr="00754CF2">
        <w:trPr>
          <w:trHeight w:val="700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29FC3B51" w14:textId="38A38414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10:30 </w:t>
            </w:r>
            <w:r w:rsidR="00551C96" w:rsidRPr="00B556DD">
              <w:rPr>
                <w:rFonts w:ascii="Arial Narrow" w:hAnsi="Arial Narrow"/>
                <w:w w:val="90"/>
                <w:sz w:val="28"/>
                <w:szCs w:val="28"/>
              </w:rPr>
              <w:t>-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11:30</w:t>
            </w:r>
            <w:r w:rsidR="0096084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4C7C63F3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ДПП „Сините камъни“</w:t>
            </w:r>
          </w:p>
          <w:p w14:paraId="5B132CBB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бул. „Цар Симеон“ 1 б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4C3AAC41" w14:textId="77777777" w:rsidR="005E0525" w:rsidRPr="00B556DD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дставяне на книгата „Бандата на професорите“ на Иван Раденков. /ИК “Ентусиаст“/</w:t>
            </w:r>
          </w:p>
        </w:tc>
      </w:tr>
      <w:tr w:rsidR="00B556DD" w:rsidRPr="00B556DD" w14:paraId="5300AEA2" w14:textId="77777777" w:rsidTr="000B7267">
        <w:trPr>
          <w:trHeight w:val="1001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35C79885" w14:textId="740ED68B" w:rsidR="00164186" w:rsidRPr="00B556DD" w:rsidRDefault="00164186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1:00 - 12:00</w:t>
            </w:r>
            <w:r w:rsidR="0096084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4D4589BE" w14:textId="45330241" w:rsidR="00164186" w:rsidRPr="00B556DD" w:rsidRDefault="00164186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Драматичен театър „Ст.Киров”,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  <w:lang w:val="en-US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7FC21085" w14:textId="4788C938" w:rsidR="00164186" w:rsidRPr="00B556DD" w:rsidRDefault="00164186" w:rsidP="00164186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миера на книгата „Полянка за снежни човеци“ на Иванка Могилска. /ИК</w:t>
            </w:r>
            <w:r w:rsidRPr="00B556D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556DD">
              <w:rPr>
                <w:rFonts w:ascii="Arial Narrow" w:hAnsi="Arial Narrow"/>
                <w:sz w:val="28"/>
                <w:szCs w:val="28"/>
              </w:rPr>
              <w:t>”Жанет 45”/</w:t>
            </w:r>
          </w:p>
        </w:tc>
      </w:tr>
      <w:tr w:rsidR="00B556DD" w:rsidRPr="00B556DD" w14:paraId="4A688230" w14:textId="77777777" w:rsidTr="000B7267">
        <w:trPr>
          <w:trHeight w:val="987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41D15255" w14:textId="7849862F" w:rsidR="005E0525" w:rsidRPr="00B556DD" w:rsidRDefault="00BC3DEC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1:3</w:t>
            </w:r>
            <w:r w:rsidR="005E0525" w:rsidRPr="00B556DD">
              <w:rPr>
                <w:rFonts w:ascii="Arial Narrow" w:hAnsi="Arial Narrow"/>
                <w:w w:val="90"/>
                <w:sz w:val="28"/>
                <w:szCs w:val="28"/>
              </w:rPr>
              <w:t>0 - 12:30</w:t>
            </w:r>
            <w:r w:rsidR="0096084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="005E0525"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16505136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РБ „Сава Доброплодни”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22484AC1" w14:textId="41EF7969" w:rsidR="005E0525" w:rsidRPr="00B556DD" w:rsidRDefault="005E0525" w:rsidP="00034EE1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„</w:t>
            </w:r>
            <w:r w:rsidR="00697624" w:rsidRPr="00B556DD">
              <w:rPr>
                <w:rFonts w:ascii="Arial Narrow" w:hAnsi="Arial Narrow"/>
                <w:sz w:val="28"/>
                <w:szCs w:val="28"/>
              </w:rPr>
              <w:t>Между анимация и илюстрация</w:t>
            </w:r>
            <w:r w:rsidR="008D7D66" w:rsidRPr="00B556DD">
              <w:rPr>
                <w:rFonts w:ascii="Arial Narrow" w:hAnsi="Arial Narrow"/>
                <w:sz w:val="28"/>
                <w:szCs w:val="28"/>
              </w:rPr>
              <w:t>. С</w:t>
            </w:r>
            <w:r w:rsidR="00697624" w:rsidRPr="00B556DD">
              <w:rPr>
                <w:rFonts w:ascii="Arial Narrow" w:hAnsi="Arial Narrow"/>
                <w:sz w:val="28"/>
                <w:szCs w:val="28"/>
              </w:rPr>
              <w:t>ъвременни тенденции</w:t>
            </w:r>
            <w:r w:rsidRPr="00B556DD">
              <w:rPr>
                <w:rFonts w:ascii="Arial Narrow" w:hAnsi="Arial Narrow"/>
                <w:sz w:val="28"/>
                <w:szCs w:val="28"/>
              </w:rPr>
              <w:t>” - майсторски клас за студенти и у</w:t>
            </w:r>
            <w:r w:rsidR="004D3DB7" w:rsidRPr="00B556DD">
              <w:rPr>
                <w:rFonts w:ascii="Arial Narrow" w:hAnsi="Arial Narrow"/>
                <w:sz w:val="28"/>
                <w:szCs w:val="28"/>
              </w:rPr>
              <w:t xml:space="preserve">ченици от художествени гимназии </w:t>
            </w:r>
            <w:r w:rsidRPr="00B556DD">
              <w:rPr>
                <w:rFonts w:ascii="Arial Narrow" w:hAnsi="Arial Narrow"/>
                <w:sz w:val="28"/>
                <w:szCs w:val="28"/>
              </w:rPr>
              <w:t>с модератор Елена Жаблянова.</w:t>
            </w:r>
          </w:p>
        </w:tc>
      </w:tr>
      <w:tr w:rsidR="00B556DD" w:rsidRPr="00B556DD" w14:paraId="17537E95" w14:textId="77777777" w:rsidTr="000B7267">
        <w:trPr>
          <w:trHeight w:val="987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2E1AE920" w14:textId="37ADA44C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1:30 - 12:30</w:t>
            </w:r>
            <w:r w:rsidR="0096084D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596E4119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Открита сцена</w:t>
            </w:r>
          </w:p>
          <w:p w14:paraId="75C43911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бул. „Цар Освободител” №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03CE2AFB" w14:textId="77777777" w:rsidR="005E0525" w:rsidRPr="00B556DD" w:rsidRDefault="005E0525" w:rsidP="005C62A0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„Патилан</w:t>
            </w:r>
            <w:r w:rsidR="00F032AA" w:rsidRPr="00B556DD">
              <w:rPr>
                <w:rFonts w:ascii="Arial Narrow" w:hAnsi="Arial Narrow"/>
                <w:sz w:val="28"/>
                <w:szCs w:val="28"/>
              </w:rPr>
              <w:t>ско царство</w:t>
            </w:r>
            <w:r w:rsidRPr="00B556DD">
              <w:rPr>
                <w:rFonts w:ascii="Arial Narrow" w:hAnsi="Arial Narrow"/>
                <w:sz w:val="28"/>
                <w:szCs w:val="28"/>
              </w:rPr>
              <w:t>“ - спектакъл по приказки на Ран Босилек на ДКТ -</w:t>
            </w:r>
            <w:r w:rsidRPr="00B556DD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B556DD">
              <w:rPr>
                <w:rFonts w:ascii="Arial Narrow" w:hAnsi="Arial Narrow"/>
                <w:sz w:val="28"/>
                <w:szCs w:val="28"/>
              </w:rPr>
              <w:t>гр.</w:t>
            </w:r>
            <w:r w:rsidR="005C62A0" w:rsidRPr="00B556DD">
              <w:rPr>
                <w:rFonts w:ascii="Arial Narrow" w:hAnsi="Arial Narrow"/>
                <w:sz w:val="28"/>
                <w:szCs w:val="28"/>
              </w:rPr>
              <w:t>Стара Загора</w:t>
            </w:r>
            <w:r w:rsidRPr="00B556D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B556DD" w:rsidRPr="00B556DD" w14:paraId="1085366E" w14:textId="77777777" w:rsidTr="000B7267">
        <w:trPr>
          <w:trHeight w:val="972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792BD1B9" w14:textId="21551748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2:00 - 13:00</w:t>
            </w:r>
            <w:r w:rsidR="004941EA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21199DDF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Драматичен театър „Ст.Киров”, </w:t>
            </w:r>
          </w:p>
          <w:p w14:paraId="6ECA2AA2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5CD272A6" w14:textId="2205884B" w:rsidR="005E0525" w:rsidRPr="00B556DD" w:rsidRDefault="005E0525" w:rsidP="007B509A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иключенията на малкото таласъмче в книгата и на екрана - премиера на първия епизод от анимационен филм по книгата на Никола Райков „</w:t>
            </w:r>
            <w:r w:rsidR="007B509A" w:rsidRPr="00B556DD">
              <w:rPr>
                <w:rFonts w:ascii="Arial Narrow" w:hAnsi="Arial Narrow"/>
                <w:sz w:val="28"/>
                <w:szCs w:val="28"/>
              </w:rPr>
              <w:t>Голямото приключение на малкото таласъмче</w:t>
            </w:r>
            <w:r w:rsidR="007B509A" w:rsidRPr="00B556DD">
              <w:rPr>
                <w:rFonts w:ascii="Arial Narrow" w:hAnsi="Arial Narrow"/>
                <w:sz w:val="28"/>
                <w:szCs w:val="28"/>
                <w:lang w:val="en-US"/>
              </w:rPr>
              <w:t>”</w:t>
            </w:r>
            <w:r w:rsidR="003D7960" w:rsidRPr="00B556D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B556DD" w:rsidRPr="00B556DD" w14:paraId="0EFEF9F1" w14:textId="77777777" w:rsidTr="000B7267">
        <w:trPr>
          <w:trHeight w:val="987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6185D18E" w14:textId="494A5846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3:00 - 14:00</w:t>
            </w:r>
            <w:r w:rsidR="003D7960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65C52C3F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Драматичен театър „Ст.Киров”, 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583F49CC" w14:textId="442943A8" w:rsidR="005E0525" w:rsidRPr="00B556DD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Премиера на книгата „Опасни сказания“ на Благой Иванов</w:t>
            </w:r>
            <w:r w:rsidR="003D7960" w:rsidRPr="00B556DD">
              <w:rPr>
                <w:rFonts w:ascii="Arial Narrow" w:hAnsi="Arial Narrow"/>
                <w:sz w:val="28"/>
                <w:szCs w:val="28"/>
              </w:rPr>
              <w:t>.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 /ИК</w:t>
            </w:r>
            <w:r w:rsidR="00C63D6E" w:rsidRPr="00B556D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sz w:val="28"/>
                <w:szCs w:val="28"/>
              </w:rPr>
              <w:t>“Артлайн студиос“/</w:t>
            </w:r>
          </w:p>
        </w:tc>
      </w:tr>
      <w:tr w:rsidR="00B556DD" w:rsidRPr="00B556DD" w14:paraId="606CD6BE" w14:textId="77777777" w:rsidTr="000B7267">
        <w:trPr>
          <w:trHeight w:val="737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66C75C6E" w14:textId="7E154FC8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6:00</w:t>
            </w:r>
            <w:r w:rsidR="003D7960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 -</w:t>
            </w:r>
          </w:p>
          <w:p w14:paraId="0931C58D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бул. „Цар Освободител”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557460AD" w14:textId="77777777" w:rsidR="005E0525" w:rsidRPr="00B556DD" w:rsidRDefault="005E0525" w:rsidP="005E052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Карнавално шествие.</w:t>
            </w:r>
          </w:p>
          <w:p w14:paraId="6CADBE5D" w14:textId="77777777" w:rsidR="005E0525" w:rsidRPr="00B556DD" w:rsidRDefault="005E0525" w:rsidP="005E052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Водещ: Ангел Попов</w:t>
            </w:r>
          </w:p>
        </w:tc>
      </w:tr>
      <w:tr w:rsidR="00B556DD" w:rsidRPr="00B556DD" w14:paraId="1AC5235C" w14:textId="77777777" w:rsidTr="000B7267">
        <w:trPr>
          <w:trHeight w:val="964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4A7712A9" w14:textId="12A29E00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17:30</w:t>
            </w:r>
            <w:r w:rsidR="003D7960" w:rsidRPr="00B556D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ч. -</w:t>
            </w:r>
          </w:p>
          <w:p w14:paraId="5513BCDA" w14:textId="039420AC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Драматичен театър „Ст.Киров”</w:t>
            </w:r>
            <w:r w:rsidR="003D7960" w:rsidRPr="00B556DD">
              <w:rPr>
                <w:rFonts w:ascii="Arial Narrow" w:hAnsi="Arial Narrow"/>
                <w:w w:val="90"/>
                <w:sz w:val="28"/>
                <w:szCs w:val="28"/>
              </w:rPr>
              <w:t>,</w:t>
            </w:r>
          </w:p>
          <w:p w14:paraId="7140E0C4" w14:textId="77777777" w:rsidR="005E0525" w:rsidRPr="00B556DD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556DD">
              <w:rPr>
                <w:rFonts w:ascii="Arial Narrow" w:hAnsi="Arial Narrow"/>
                <w:w w:val="90"/>
                <w:sz w:val="28"/>
                <w:szCs w:val="28"/>
              </w:rPr>
              <w:t>Голям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60FBBCC8" w14:textId="77777777" w:rsidR="005E0525" w:rsidRPr="00B556DD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Официална церемония за връчване на Националната награда „Константин Константинов” за принос в детското книгоиздаване за 2026г.</w:t>
            </w:r>
          </w:p>
          <w:p w14:paraId="34862EFB" w14:textId="0B50BFEC" w:rsidR="005E0525" w:rsidRPr="00B556DD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556DD">
              <w:rPr>
                <w:rFonts w:ascii="Arial Narrow" w:hAnsi="Arial Narrow"/>
                <w:sz w:val="28"/>
                <w:szCs w:val="28"/>
              </w:rPr>
              <w:t>Тържествен концерт</w:t>
            </w:r>
            <w:r w:rsidR="00FA75E1" w:rsidRPr="00B556DD">
              <w:rPr>
                <w:rFonts w:ascii="Arial Narrow" w:hAnsi="Arial Narrow"/>
                <w:sz w:val="28"/>
                <w:szCs w:val="28"/>
              </w:rPr>
              <w:t xml:space="preserve"> - спектакъл</w:t>
            </w:r>
            <w:r w:rsidRPr="00B556DD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</w:tr>
    </w:tbl>
    <w:p w14:paraId="73566C5C" w14:textId="3CE5A603" w:rsidR="000B7267" w:rsidRDefault="000B7267"/>
    <w:p w14:paraId="511E9289" w14:textId="77777777" w:rsidR="000B7267" w:rsidRDefault="000B7267">
      <w:pPr>
        <w:widowControl/>
        <w:autoSpaceDE/>
        <w:autoSpaceDN/>
        <w:adjustRightInd/>
      </w:pPr>
      <w:r>
        <w:br w:type="page"/>
      </w:r>
    </w:p>
    <w:p w14:paraId="59EB8F4F" w14:textId="77777777" w:rsidR="000B7267" w:rsidRDefault="000B7267"/>
    <w:tbl>
      <w:tblPr>
        <w:tblW w:w="113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7920"/>
      </w:tblGrid>
      <w:tr w:rsidR="005E0525" w:rsidRPr="002052B6" w14:paraId="21B16290" w14:textId="77777777" w:rsidTr="00077F7D">
        <w:trPr>
          <w:trHeight w:val="397"/>
        </w:trPr>
        <w:tc>
          <w:tcPr>
            <w:tcW w:w="3415" w:type="dxa"/>
            <w:tcMar>
              <w:left w:w="28" w:type="dxa"/>
              <w:right w:w="28" w:type="dxa"/>
            </w:tcMar>
          </w:tcPr>
          <w:p w14:paraId="17EA418A" w14:textId="77777777" w:rsidR="005E0525" w:rsidRPr="00BC0EBF" w:rsidRDefault="005E0525" w:rsidP="00BF5247">
            <w:pPr>
              <w:jc w:val="center"/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10E0F8B1" w14:textId="77777777" w:rsidR="005E0525" w:rsidRPr="008F4022" w:rsidRDefault="005E0525" w:rsidP="005E0525">
            <w:pPr>
              <w:spacing w:before="1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F4022">
              <w:rPr>
                <w:rFonts w:ascii="Arial Narrow" w:hAnsi="Arial Narrow"/>
                <w:b/>
                <w:sz w:val="28"/>
                <w:szCs w:val="28"/>
              </w:rPr>
              <w:t>13май /сряда/</w:t>
            </w:r>
          </w:p>
        </w:tc>
      </w:tr>
      <w:tr w:rsidR="005E0525" w:rsidRPr="002052B6" w14:paraId="3C4F5947" w14:textId="77777777" w:rsidTr="00077F7D">
        <w:trPr>
          <w:trHeight w:val="964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2D1EF3FF" w14:textId="46CF0E8E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9:00 - 10:00</w:t>
            </w:r>
            <w:r w:rsidR="00900378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 xml:space="preserve">ч. </w:t>
            </w:r>
          </w:p>
          <w:p w14:paraId="178354A2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Драматичен театър „Ст.Киров”, Камерна зала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245279E9" w14:textId="77777777" w:rsidR="005E0525" w:rsidRPr="008F4022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F4022">
              <w:rPr>
                <w:rFonts w:ascii="Arial Narrow" w:hAnsi="Arial Narrow"/>
                <w:sz w:val="28"/>
                <w:szCs w:val="28"/>
              </w:rPr>
              <w:t>Премиера на книгата „101 дни приключения с Тео. Смешни истории“ на Евгения Иванова. /ИК „ПАН“/</w:t>
            </w:r>
          </w:p>
          <w:p w14:paraId="0B1B95D2" w14:textId="77777777" w:rsidR="005E0525" w:rsidRPr="008F4022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0525" w:rsidRPr="002052B6" w14:paraId="1B139BD6" w14:textId="77777777" w:rsidTr="00077F7D">
        <w:trPr>
          <w:trHeight w:val="964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4B20D747" w14:textId="106E472A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9:</w:t>
            </w:r>
            <w:r w:rsidR="00986990" w:rsidRPr="00BC0EBF">
              <w:rPr>
                <w:rFonts w:ascii="Arial Narrow" w:hAnsi="Arial Narrow"/>
                <w:w w:val="90"/>
                <w:sz w:val="28"/>
                <w:szCs w:val="28"/>
              </w:rPr>
              <w:t>0</w:t>
            </w: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0 - 10:00</w:t>
            </w:r>
            <w:r w:rsidR="00900378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45EF9A81" w14:textId="0C5F6780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РБ „Сава Доброплодни”</w:t>
            </w:r>
            <w:r w:rsidR="00900378">
              <w:rPr>
                <w:rFonts w:ascii="Arial Narrow" w:hAnsi="Arial Narrow"/>
                <w:w w:val="90"/>
                <w:sz w:val="28"/>
                <w:szCs w:val="28"/>
              </w:rPr>
              <w:t>,</w:t>
            </w:r>
          </w:p>
          <w:p w14:paraId="14072D4B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Зала за мероприятия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72615555" w14:textId="77777777" w:rsidR="005E0525" w:rsidRPr="008F4022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F4022">
              <w:rPr>
                <w:rFonts w:ascii="Arial Narrow" w:hAnsi="Arial Narrow"/>
                <w:sz w:val="28"/>
                <w:szCs w:val="28"/>
              </w:rPr>
              <w:t>Пресконференция с носителите на Националната награда „Константин Константинов” за 2026г.</w:t>
            </w:r>
          </w:p>
        </w:tc>
      </w:tr>
      <w:tr w:rsidR="005E0525" w:rsidRPr="002052B6" w14:paraId="7D8162E3" w14:textId="77777777" w:rsidTr="00077F7D">
        <w:trPr>
          <w:trHeight w:val="1191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5A4E2141" w14:textId="71ACC71C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10:30 - 12:00</w:t>
            </w:r>
            <w:r w:rsidR="00900378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ч.</w:t>
            </w:r>
          </w:p>
          <w:p w14:paraId="03B3BDD2" w14:textId="4B1F5A9E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Драматичен театър</w:t>
            </w:r>
            <w:r w:rsidR="00077F7D">
              <w:rPr>
                <w:rFonts w:ascii="Arial Narrow" w:hAnsi="Arial Narrow"/>
                <w:w w:val="90"/>
                <w:sz w:val="28"/>
                <w:szCs w:val="28"/>
              </w:rPr>
              <w:t xml:space="preserve"> </w:t>
            </w: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 xml:space="preserve">„Ст. Киров”, </w:t>
            </w:r>
          </w:p>
          <w:p w14:paraId="2185E3FB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Фоайе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2887D19E" w14:textId="77777777" w:rsidR="005E0525" w:rsidRPr="008F4022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6"/>
              </w:rPr>
            </w:pPr>
            <w:r w:rsidRPr="008F4022">
              <w:rPr>
                <w:rFonts w:ascii="Arial Narrow" w:hAnsi="Arial Narrow"/>
                <w:sz w:val="28"/>
                <w:szCs w:val="26"/>
              </w:rPr>
              <w:t>Официална церемония по награждаването на отличените участници в Националния литературен конкурс на тема: „Повярвай в мечтата“ и в X</w:t>
            </w:r>
            <w:r w:rsidRPr="008F4022">
              <w:rPr>
                <w:rFonts w:ascii="Arial Narrow" w:hAnsi="Arial Narrow"/>
                <w:sz w:val="28"/>
                <w:szCs w:val="26"/>
                <w:lang w:val="en-US"/>
              </w:rPr>
              <w:t>V</w:t>
            </w:r>
            <w:r w:rsidRPr="008F4022">
              <w:rPr>
                <w:rFonts w:ascii="Arial Narrow" w:hAnsi="Arial Narrow"/>
                <w:sz w:val="28"/>
                <w:szCs w:val="26"/>
              </w:rPr>
              <w:t xml:space="preserve"> Националeн конкурс за изработване на театрални кукли на любими литературни герои - Сливен, 2026. Концерт.</w:t>
            </w:r>
          </w:p>
        </w:tc>
      </w:tr>
      <w:tr w:rsidR="005E0525" w:rsidRPr="00BF1084" w14:paraId="6A8054F0" w14:textId="77777777" w:rsidTr="00077F7D">
        <w:trPr>
          <w:trHeight w:val="964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67BBA7C5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11:30 - 12:30ч.</w:t>
            </w:r>
          </w:p>
          <w:p w14:paraId="25201832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Открита сцена</w:t>
            </w:r>
          </w:p>
          <w:p w14:paraId="5B4CF1A8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бул. „Цар Освободител” №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31DF9C6A" w14:textId="2EAFF50C" w:rsidR="005E0525" w:rsidRPr="008F4022" w:rsidRDefault="005E0525" w:rsidP="005E0525">
            <w:pPr>
              <w:spacing w:before="19"/>
              <w:jc w:val="both"/>
              <w:rPr>
                <w:rFonts w:ascii="Arial Narrow" w:hAnsi="Arial Narrow"/>
                <w:color w:val="FF0000"/>
                <w:sz w:val="28"/>
                <w:szCs w:val="26"/>
              </w:rPr>
            </w:pPr>
            <w:r w:rsidRPr="008F4022">
              <w:rPr>
                <w:rFonts w:ascii="Arial Narrow" w:hAnsi="Arial Narrow"/>
                <w:sz w:val="28"/>
                <w:szCs w:val="26"/>
              </w:rPr>
              <w:t>„Сливи за смет“ - спектакъл на ДКТ</w:t>
            </w:r>
            <w:r w:rsidR="00900378">
              <w:rPr>
                <w:rFonts w:ascii="Arial Narrow" w:hAnsi="Arial Narrow"/>
                <w:sz w:val="28"/>
                <w:szCs w:val="26"/>
              </w:rPr>
              <w:t xml:space="preserve"> </w:t>
            </w:r>
            <w:r w:rsidRPr="008F4022">
              <w:rPr>
                <w:rFonts w:ascii="Arial Narrow" w:hAnsi="Arial Narrow"/>
                <w:sz w:val="28"/>
                <w:szCs w:val="26"/>
              </w:rPr>
              <w:t>-</w:t>
            </w:r>
            <w:r w:rsidR="00900378">
              <w:rPr>
                <w:rFonts w:ascii="Arial Narrow" w:hAnsi="Arial Narrow"/>
                <w:sz w:val="28"/>
                <w:szCs w:val="26"/>
              </w:rPr>
              <w:t xml:space="preserve"> </w:t>
            </w:r>
            <w:r w:rsidRPr="008F4022">
              <w:rPr>
                <w:rFonts w:ascii="Arial Narrow" w:hAnsi="Arial Narrow"/>
                <w:sz w:val="28"/>
                <w:szCs w:val="26"/>
              </w:rPr>
              <w:t>Ямбол</w:t>
            </w:r>
          </w:p>
        </w:tc>
      </w:tr>
      <w:tr w:rsidR="005E0525" w:rsidRPr="002052B6" w14:paraId="036420F0" w14:textId="77777777" w:rsidTr="00077F7D">
        <w:trPr>
          <w:trHeight w:val="964"/>
        </w:trPr>
        <w:tc>
          <w:tcPr>
            <w:tcW w:w="3415" w:type="dxa"/>
            <w:tcMar>
              <w:left w:w="28" w:type="dxa"/>
              <w:right w:w="28" w:type="dxa"/>
            </w:tcMar>
            <w:vAlign w:val="center"/>
          </w:tcPr>
          <w:p w14:paraId="58477180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12:30 - 13:30ч.</w:t>
            </w:r>
          </w:p>
          <w:p w14:paraId="47DA0E12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Открита сцена</w:t>
            </w:r>
          </w:p>
          <w:p w14:paraId="135AA8D3" w14:textId="77777777" w:rsidR="005E0525" w:rsidRPr="00BC0EBF" w:rsidRDefault="005E0525" w:rsidP="00BF524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  <w:r w:rsidRPr="00BC0EBF">
              <w:rPr>
                <w:rFonts w:ascii="Arial Narrow" w:hAnsi="Arial Narrow"/>
                <w:w w:val="90"/>
                <w:sz w:val="28"/>
                <w:szCs w:val="28"/>
              </w:rPr>
              <w:t>бул. „Цар Освободител” №1</w:t>
            </w:r>
          </w:p>
        </w:tc>
        <w:tc>
          <w:tcPr>
            <w:tcW w:w="7920" w:type="dxa"/>
            <w:tcMar>
              <w:left w:w="28" w:type="dxa"/>
              <w:right w:w="28" w:type="dxa"/>
            </w:tcMar>
          </w:tcPr>
          <w:p w14:paraId="180B69CA" w14:textId="77777777" w:rsidR="005E0525" w:rsidRPr="008F4022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6"/>
              </w:rPr>
            </w:pPr>
            <w:r w:rsidRPr="008F4022">
              <w:rPr>
                <w:rFonts w:ascii="Arial Narrow" w:hAnsi="Arial Narrow"/>
                <w:sz w:val="28"/>
                <w:szCs w:val="26"/>
              </w:rPr>
              <w:t xml:space="preserve">Концерт. </w:t>
            </w:r>
          </w:p>
          <w:p w14:paraId="08E63AA2" w14:textId="77777777" w:rsidR="005E0525" w:rsidRPr="008F4022" w:rsidRDefault="005E0525" w:rsidP="005E0525">
            <w:pPr>
              <w:spacing w:before="19"/>
              <w:jc w:val="both"/>
              <w:rPr>
                <w:rFonts w:ascii="Arial Narrow" w:hAnsi="Arial Narrow"/>
                <w:sz w:val="28"/>
                <w:szCs w:val="26"/>
              </w:rPr>
            </w:pPr>
            <w:r w:rsidRPr="008F4022">
              <w:rPr>
                <w:rFonts w:ascii="Arial Narrow" w:hAnsi="Arial Narrow"/>
                <w:sz w:val="28"/>
                <w:szCs w:val="26"/>
              </w:rPr>
              <w:t>Закриване на фестивала.</w:t>
            </w:r>
          </w:p>
        </w:tc>
      </w:tr>
    </w:tbl>
    <w:p w14:paraId="335040A0" w14:textId="77777777" w:rsidR="001136AC" w:rsidRPr="002052B6" w:rsidRDefault="000D0F1F" w:rsidP="00593496">
      <w:pPr>
        <w:shd w:val="clear" w:color="auto" w:fill="FFFFFF"/>
        <w:spacing w:before="19"/>
        <w:rPr>
          <w:sz w:val="22"/>
          <w:szCs w:val="22"/>
        </w:rPr>
      </w:pPr>
      <w:r w:rsidRPr="002052B6">
        <w:rPr>
          <w:sz w:val="22"/>
          <w:szCs w:val="22"/>
        </w:rPr>
        <w:t>Забележка: При лошо време представленията от открита сцена ще се състоят в киносалона на Военен клуб - Сливен</w:t>
      </w:r>
    </w:p>
    <w:sectPr w:rsidR="001136AC" w:rsidRPr="002052B6" w:rsidSect="00BF10C9">
      <w:pgSz w:w="11906" w:h="16838" w:code="9"/>
      <w:pgMar w:top="227" w:right="403" w:bottom="567" w:left="40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6-03-04T22:45:00Z" w:initials="a">
    <w:p w14:paraId="652F8B68" w14:textId="77777777" w:rsidR="002D1EBE" w:rsidRDefault="002D1EBE">
      <w:pPr>
        <w:pStyle w:val="a9"/>
      </w:pPr>
      <w:r>
        <w:rPr>
          <w:rStyle w:val="a8"/>
        </w:rPr>
        <w:annotationRef/>
      </w:r>
    </w:p>
    <w:p w14:paraId="6C03F669" w14:textId="77777777" w:rsidR="002D1EBE" w:rsidRDefault="00AC782D">
      <w:pPr>
        <w:pStyle w:val="a9"/>
      </w:pPr>
      <w:r>
        <w:rPr>
          <w:rFonts w:ascii="Arial Narrow" w:hAnsi="Arial Narrow"/>
          <w:sz w:val="26"/>
          <w:szCs w:val="26"/>
        </w:rPr>
        <w:pict w14:anchorId="7C524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7pt;height:.7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03F6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03F669" w16cid:durableId="2D97C4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754"/>
    <w:rsid w:val="00001DAF"/>
    <w:rsid w:val="0000210D"/>
    <w:rsid w:val="000033EE"/>
    <w:rsid w:val="00005692"/>
    <w:rsid w:val="000065DE"/>
    <w:rsid w:val="000077B1"/>
    <w:rsid w:val="000078D0"/>
    <w:rsid w:val="000108CD"/>
    <w:rsid w:val="00012959"/>
    <w:rsid w:val="00012F75"/>
    <w:rsid w:val="00014B6D"/>
    <w:rsid w:val="00015006"/>
    <w:rsid w:val="0001629F"/>
    <w:rsid w:val="00016D25"/>
    <w:rsid w:val="00020651"/>
    <w:rsid w:val="00021DA7"/>
    <w:rsid w:val="00022551"/>
    <w:rsid w:val="00022F09"/>
    <w:rsid w:val="0002328B"/>
    <w:rsid w:val="00024CDA"/>
    <w:rsid w:val="00024CF3"/>
    <w:rsid w:val="00025984"/>
    <w:rsid w:val="0002682E"/>
    <w:rsid w:val="000274FA"/>
    <w:rsid w:val="00027FAA"/>
    <w:rsid w:val="0003229F"/>
    <w:rsid w:val="000322BF"/>
    <w:rsid w:val="000324DC"/>
    <w:rsid w:val="000327F4"/>
    <w:rsid w:val="00033FD1"/>
    <w:rsid w:val="00034470"/>
    <w:rsid w:val="00034EE1"/>
    <w:rsid w:val="00034FCB"/>
    <w:rsid w:val="0003535F"/>
    <w:rsid w:val="0003578F"/>
    <w:rsid w:val="000358F0"/>
    <w:rsid w:val="00036291"/>
    <w:rsid w:val="00042978"/>
    <w:rsid w:val="00042FB6"/>
    <w:rsid w:val="000444BA"/>
    <w:rsid w:val="00044645"/>
    <w:rsid w:val="00044F0F"/>
    <w:rsid w:val="000467CD"/>
    <w:rsid w:val="00050F14"/>
    <w:rsid w:val="000511AB"/>
    <w:rsid w:val="00051CC7"/>
    <w:rsid w:val="00052442"/>
    <w:rsid w:val="00052795"/>
    <w:rsid w:val="000529C4"/>
    <w:rsid w:val="0005375B"/>
    <w:rsid w:val="00053B9B"/>
    <w:rsid w:val="0005466E"/>
    <w:rsid w:val="000555D8"/>
    <w:rsid w:val="000555E0"/>
    <w:rsid w:val="00055D48"/>
    <w:rsid w:val="000560D3"/>
    <w:rsid w:val="00057A65"/>
    <w:rsid w:val="00060C84"/>
    <w:rsid w:val="00061088"/>
    <w:rsid w:val="00063372"/>
    <w:rsid w:val="00064152"/>
    <w:rsid w:val="000641D6"/>
    <w:rsid w:val="00064C08"/>
    <w:rsid w:val="00064CDC"/>
    <w:rsid w:val="000669BE"/>
    <w:rsid w:val="00067A37"/>
    <w:rsid w:val="00067F66"/>
    <w:rsid w:val="00070085"/>
    <w:rsid w:val="00070319"/>
    <w:rsid w:val="00070AA6"/>
    <w:rsid w:val="00070C18"/>
    <w:rsid w:val="00071148"/>
    <w:rsid w:val="00072F8B"/>
    <w:rsid w:val="0007475B"/>
    <w:rsid w:val="00074CDD"/>
    <w:rsid w:val="000759A1"/>
    <w:rsid w:val="000774C5"/>
    <w:rsid w:val="000779D8"/>
    <w:rsid w:val="00077F7D"/>
    <w:rsid w:val="000824C5"/>
    <w:rsid w:val="0008289A"/>
    <w:rsid w:val="00082AD8"/>
    <w:rsid w:val="00082AEF"/>
    <w:rsid w:val="00085DC9"/>
    <w:rsid w:val="00086FA9"/>
    <w:rsid w:val="0009044B"/>
    <w:rsid w:val="00090808"/>
    <w:rsid w:val="00090BFF"/>
    <w:rsid w:val="00090F9C"/>
    <w:rsid w:val="00091827"/>
    <w:rsid w:val="0009241A"/>
    <w:rsid w:val="000942EE"/>
    <w:rsid w:val="000943FC"/>
    <w:rsid w:val="00094B40"/>
    <w:rsid w:val="00095036"/>
    <w:rsid w:val="00095613"/>
    <w:rsid w:val="00096373"/>
    <w:rsid w:val="000969B3"/>
    <w:rsid w:val="000A20A5"/>
    <w:rsid w:val="000A2273"/>
    <w:rsid w:val="000A393C"/>
    <w:rsid w:val="000A3AFD"/>
    <w:rsid w:val="000A5144"/>
    <w:rsid w:val="000A57DD"/>
    <w:rsid w:val="000A5CFC"/>
    <w:rsid w:val="000A674A"/>
    <w:rsid w:val="000A6FD5"/>
    <w:rsid w:val="000B144C"/>
    <w:rsid w:val="000B23A7"/>
    <w:rsid w:val="000B3CAA"/>
    <w:rsid w:val="000B4F41"/>
    <w:rsid w:val="000B5BF5"/>
    <w:rsid w:val="000B5F17"/>
    <w:rsid w:val="000B60A6"/>
    <w:rsid w:val="000B6144"/>
    <w:rsid w:val="000B62CE"/>
    <w:rsid w:val="000B722B"/>
    <w:rsid w:val="000B7267"/>
    <w:rsid w:val="000C04F8"/>
    <w:rsid w:val="000C1C0A"/>
    <w:rsid w:val="000C2CCE"/>
    <w:rsid w:val="000C38AC"/>
    <w:rsid w:val="000C3996"/>
    <w:rsid w:val="000C4373"/>
    <w:rsid w:val="000C4566"/>
    <w:rsid w:val="000C473B"/>
    <w:rsid w:val="000C4E1C"/>
    <w:rsid w:val="000C549C"/>
    <w:rsid w:val="000C5603"/>
    <w:rsid w:val="000C5F27"/>
    <w:rsid w:val="000C6171"/>
    <w:rsid w:val="000C6A10"/>
    <w:rsid w:val="000D074D"/>
    <w:rsid w:val="000D095D"/>
    <w:rsid w:val="000D0F1F"/>
    <w:rsid w:val="000D0FB6"/>
    <w:rsid w:val="000D12C9"/>
    <w:rsid w:val="000D16F8"/>
    <w:rsid w:val="000D264D"/>
    <w:rsid w:val="000D49EF"/>
    <w:rsid w:val="000D5A93"/>
    <w:rsid w:val="000D6149"/>
    <w:rsid w:val="000D6409"/>
    <w:rsid w:val="000D770E"/>
    <w:rsid w:val="000D77CC"/>
    <w:rsid w:val="000D79E2"/>
    <w:rsid w:val="000E0858"/>
    <w:rsid w:val="000E0A0B"/>
    <w:rsid w:val="000E0B41"/>
    <w:rsid w:val="000E1B2F"/>
    <w:rsid w:val="000E1F9B"/>
    <w:rsid w:val="000E3343"/>
    <w:rsid w:val="000E4795"/>
    <w:rsid w:val="000E5488"/>
    <w:rsid w:val="000E5523"/>
    <w:rsid w:val="000E57B8"/>
    <w:rsid w:val="000E6D17"/>
    <w:rsid w:val="000E6E25"/>
    <w:rsid w:val="000F16C9"/>
    <w:rsid w:val="000F40E7"/>
    <w:rsid w:val="000F417A"/>
    <w:rsid w:val="000F49EE"/>
    <w:rsid w:val="000F507B"/>
    <w:rsid w:val="000F5520"/>
    <w:rsid w:val="000F62E5"/>
    <w:rsid w:val="000F7AD7"/>
    <w:rsid w:val="00100FA3"/>
    <w:rsid w:val="0010115F"/>
    <w:rsid w:val="00101B1A"/>
    <w:rsid w:val="00102195"/>
    <w:rsid w:val="00102D1A"/>
    <w:rsid w:val="0010339E"/>
    <w:rsid w:val="0010352F"/>
    <w:rsid w:val="00103623"/>
    <w:rsid w:val="00103626"/>
    <w:rsid w:val="001038B3"/>
    <w:rsid w:val="00104A24"/>
    <w:rsid w:val="00105D8C"/>
    <w:rsid w:val="00106009"/>
    <w:rsid w:val="001109A8"/>
    <w:rsid w:val="00111B7F"/>
    <w:rsid w:val="00112586"/>
    <w:rsid w:val="001136AC"/>
    <w:rsid w:val="00113B24"/>
    <w:rsid w:val="001145FA"/>
    <w:rsid w:val="00116CE1"/>
    <w:rsid w:val="00116D53"/>
    <w:rsid w:val="0012023E"/>
    <w:rsid w:val="001209A0"/>
    <w:rsid w:val="00120CF1"/>
    <w:rsid w:val="001213C5"/>
    <w:rsid w:val="00122399"/>
    <w:rsid w:val="0012346E"/>
    <w:rsid w:val="00125331"/>
    <w:rsid w:val="00125427"/>
    <w:rsid w:val="00125AB3"/>
    <w:rsid w:val="00125C2A"/>
    <w:rsid w:val="00126A5C"/>
    <w:rsid w:val="001270B5"/>
    <w:rsid w:val="0012731B"/>
    <w:rsid w:val="001273E3"/>
    <w:rsid w:val="00130169"/>
    <w:rsid w:val="001309B7"/>
    <w:rsid w:val="00130B2C"/>
    <w:rsid w:val="001319AC"/>
    <w:rsid w:val="00131C02"/>
    <w:rsid w:val="00132BB5"/>
    <w:rsid w:val="0013516A"/>
    <w:rsid w:val="001367AA"/>
    <w:rsid w:val="00136AF5"/>
    <w:rsid w:val="00140C8B"/>
    <w:rsid w:val="001417A5"/>
    <w:rsid w:val="00141F5F"/>
    <w:rsid w:val="001439A8"/>
    <w:rsid w:val="00143DBD"/>
    <w:rsid w:val="00143DE7"/>
    <w:rsid w:val="001465D7"/>
    <w:rsid w:val="00146A33"/>
    <w:rsid w:val="001477E8"/>
    <w:rsid w:val="001519C0"/>
    <w:rsid w:val="00152E50"/>
    <w:rsid w:val="001536FC"/>
    <w:rsid w:val="001546CD"/>
    <w:rsid w:val="00154756"/>
    <w:rsid w:val="00154A85"/>
    <w:rsid w:val="00154D80"/>
    <w:rsid w:val="0015570D"/>
    <w:rsid w:val="00155DEE"/>
    <w:rsid w:val="0015788A"/>
    <w:rsid w:val="00164186"/>
    <w:rsid w:val="001646AB"/>
    <w:rsid w:val="0016564B"/>
    <w:rsid w:val="00165802"/>
    <w:rsid w:val="00166821"/>
    <w:rsid w:val="00166CF6"/>
    <w:rsid w:val="00167F0C"/>
    <w:rsid w:val="00170714"/>
    <w:rsid w:val="0017124A"/>
    <w:rsid w:val="00171D71"/>
    <w:rsid w:val="00172D8B"/>
    <w:rsid w:val="00173203"/>
    <w:rsid w:val="00173559"/>
    <w:rsid w:val="00174196"/>
    <w:rsid w:val="00174A05"/>
    <w:rsid w:val="0017607C"/>
    <w:rsid w:val="00176CD7"/>
    <w:rsid w:val="00176F56"/>
    <w:rsid w:val="00177133"/>
    <w:rsid w:val="0018094C"/>
    <w:rsid w:val="001812DA"/>
    <w:rsid w:val="00181F89"/>
    <w:rsid w:val="001838F7"/>
    <w:rsid w:val="0018521A"/>
    <w:rsid w:val="001859FC"/>
    <w:rsid w:val="00186880"/>
    <w:rsid w:val="0018723D"/>
    <w:rsid w:val="001876BB"/>
    <w:rsid w:val="00187C1B"/>
    <w:rsid w:val="00190AC8"/>
    <w:rsid w:val="00192445"/>
    <w:rsid w:val="00193391"/>
    <w:rsid w:val="00194F92"/>
    <w:rsid w:val="00195FA9"/>
    <w:rsid w:val="00196C61"/>
    <w:rsid w:val="00197DEE"/>
    <w:rsid w:val="00197F2C"/>
    <w:rsid w:val="00197F37"/>
    <w:rsid w:val="001A0A4C"/>
    <w:rsid w:val="001A274E"/>
    <w:rsid w:val="001A2E63"/>
    <w:rsid w:val="001A4CDA"/>
    <w:rsid w:val="001A5E25"/>
    <w:rsid w:val="001A772E"/>
    <w:rsid w:val="001B0F10"/>
    <w:rsid w:val="001B18ED"/>
    <w:rsid w:val="001B1947"/>
    <w:rsid w:val="001B1FB5"/>
    <w:rsid w:val="001B2698"/>
    <w:rsid w:val="001B36AE"/>
    <w:rsid w:val="001B3D79"/>
    <w:rsid w:val="001B3F11"/>
    <w:rsid w:val="001B4124"/>
    <w:rsid w:val="001B4C0E"/>
    <w:rsid w:val="001B51D0"/>
    <w:rsid w:val="001B52D2"/>
    <w:rsid w:val="001B5316"/>
    <w:rsid w:val="001B5764"/>
    <w:rsid w:val="001B5A7F"/>
    <w:rsid w:val="001B7CC8"/>
    <w:rsid w:val="001B7DB8"/>
    <w:rsid w:val="001C0B8E"/>
    <w:rsid w:val="001C0F1C"/>
    <w:rsid w:val="001C117A"/>
    <w:rsid w:val="001C1A95"/>
    <w:rsid w:val="001C21BD"/>
    <w:rsid w:val="001C21F8"/>
    <w:rsid w:val="001C22FC"/>
    <w:rsid w:val="001C33D0"/>
    <w:rsid w:val="001C7D99"/>
    <w:rsid w:val="001D33D0"/>
    <w:rsid w:val="001D42E6"/>
    <w:rsid w:val="001D63B0"/>
    <w:rsid w:val="001D7016"/>
    <w:rsid w:val="001D7EDE"/>
    <w:rsid w:val="001E06B5"/>
    <w:rsid w:val="001E10F0"/>
    <w:rsid w:val="001E3023"/>
    <w:rsid w:val="001E3BFA"/>
    <w:rsid w:val="001E3CD8"/>
    <w:rsid w:val="001E40E0"/>
    <w:rsid w:val="001E4A35"/>
    <w:rsid w:val="001E7F50"/>
    <w:rsid w:val="001F1172"/>
    <w:rsid w:val="001F246C"/>
    <w:rsid w:val="001F297B"/>
    <w:rsid w:val="001F4A8E"/>
    <w:rsid w:val="001F4D22"/>
    <w:rsid w:val="001F4E5F"/>
    <w:rsid w:val="001F560E"/>
    <w:rsid w:val="001F61D7"/>
    <w:rsid w:val="001F6390"/>
    <w:rsid w:val="00200AD6"/>
    <w:rsid w:val="00204851"/>
    <w:rsid w:val="00204ABA"/>
    <w:rsid w:val="002052B6"/>
    <w:rsid w:val="00205728"/>
    <w:rsid w:val="002057A5"/>
    <w:rsid w:val="00206A57"/>
    <w:rsid w:val="0021096B"/>
    <w:rsid w:val="00212076"/>
    <w:rsid w:val="002148DA"/>
    <w:rsid w:val="00214EE6"/>
    <w:rsid w:val="00215497"/>
    <w:rsid w:val="002165EE"/>
    <w:rsid w:val="00216B5E"/>
    <w:rsid w:val="00216B60"/>
    <w:rsid w:val="00216B76"/>
    <w:rsid w:val="00216DE7"/>
    <w:rsid w:val="00220545"/>
    <w:rsid w:val="00222B72"/>
    <w:rsid w:val="0022306D"/>
    <w:rsid w:val="002241CF"/>
    <w:rsid w:val="0022432A"/>
    <w:rsid w:val="0022439E"/>
    <w:rsid w:val="00226DB2"/>
    <w:rsid w:val="0022741C"/>
    <w:rsid w:val="002300FE"/>
    <w:rsid w:val="0023022A"/>
    <w:rsid w:val="0023292C"/>
    <w:rsid w:val="00233378"/>
    <w:rsid w:val="002353A2"/>
    <w:rsid w:val="00237125"/>
    <w:rsid w:val="002379BD"/>
    <w:rsid w:val="00237C79"/>
    <w:rsid w:val="00240E6B"/>
    <w:rsid w:val="00241911"/>
    <w:rsid w:val="0024245C"/>
    <w:rsid w:val="00242C9E"/>
    <w:rsid w:val="00243AA6"/>
    <w:rsid w:val="00243EB7"/>
    <w:rsid w:val="002440C6"/>
    <w:rsid w:val="00244B03"/>
    <w:rsid w:val="00244DED"/>
    <w:rsid w:val="00245D93"/>
    <w:rsid w:val="002474BA"/>
    <w:rsid w:val="00250464"/>
    <w:rsid w:val="00251B5B"/>
    <w:rsid w:val="0025247D"/>
    <w:rsid w:val="0025321D"/>
    <w:rsid w:val="00255A91"/>
    <w:rsid w:val="002563C0"/>
    <w:rsid w:val="00256A90"/>
    <w:rsid w:val="002572C1"/>
    <w:rsid w:val="00257FE4"/>
    <w:rsid w:val="00260978"/>
    <w:rsid w:val="00260E56"/>
    <w:rsid w:val="00261A6F"/>
    <w:rsid w:val="0026217C"/>
    <w:rsid w:val="002627F6"/>
    <w:rsid w:val="00262A61"/>
    <w:rsid w:val="002633F0"/>
    <w:rsid w:val="002634C2"/>
    <w:rsid w:val="0026354A"/>
    <w:rsid w:val="00263783"/>
    <w:rsid w:val="002641CF"/>
    <w:rsid w:val="00265286"/>
    <w:rsid w:val="002656D3"/>
    <w:rsid w:val="00265C19"/>
    <w:rsid w:val="00265C46"/>
    <w:rsid w:val="00265E43"/>
    <w:rsid w:val="00266720"/>
    <w:rsid w:val="00267C6E"/>
    <w:rsid w:val="0027038E"/>
    <w:rsid w:val="00270652"/>
    <w:rsid w:val="002709E8"/>
    <w:rsid w:val="00270EA8"/>
    <w:rsid w:val="002727E2"/>
    <w:rsid w:val="002727F1"/>
    <w:rsid w:val="002729D0"/>
    <w:rsid w:val="00272E0F"/>
    <w:rsid w:val="0027329D"/>
    <w:rsid w:val="002734B7"/>
    <w:rsid w:val="002737C6"/>
    <w:rsid w:val="0027476D"/>
    <w:rsid w:val="00274BB0"/>
    <w:rsid w:val="00274D61"/>
    <w:rsid w:val="00275738"/>
    <w:rsid w:val="00276ABE"/>
    <w:rsid w:val="002808E4"/>
    <w:rsid w:val="00280CFF"/>
    <w:rsid w:val="00280DCB"/>
    <w:rsid w:val="0028107B"/>
    <w:rsid w:val="00281D46"/>
    <w:rsid w:val="0028202F"/>
    <w:rsid w:val="00283158"/>
    <w:rsid w:val="00283D2D"/>
    <w:rsid w:val="00283DD1"/>
    <w:rsid w:val="00283FC9"/>
    <w:rsid w:val="002840F0"/>
    <w:rsid w:val="002860D4"/>
    <w:rsid w:val="00287263"/>
    <w:rsid w:val="00290198"/>
    <w:rsid w:val="00292479"/>
    <w:rsid w:val="002936D2"/>
    <w:rsid w:val="00293942"/>
    <w:rsid w:val="00293E5A"/>
    <w:rsid w:val="00293EA0"/>
    <w:rsid w:val="0029490D"/>
    <w:rsid w:val="00294FE3"/>
    <w:rsid w:val="00295EB7"/>
    <w:rsid w:val="002963F0"/>
    <w:rsid w:val="00296632"/>
    <w:rsid w:val="0029688F"/>
    <w:rsid w:val="00296A99"/>
    <w:rsid w:val="00296BA7"/>
    <w:rsid w:val="00296C3B"/>
    <w:rsid w:val="00296D37"/>
    <w:rsid w:val="00296F4B"/>
    <w:rsid w:val="002A05AB"/>
    <w:rsid w:val="002A05DC"/>
    <w:rsid w:val="002A2053"/>
    <w:rsid w:val="002A2879"/>
    <w:rsid w:val="002A2902"/>
    <w:rsid w:val="002A296D"/>
    <w:rsid w:val="002A338E"/>
    <w:rsid w:val="002A36C1"/>
    <w:rsid w:val="002A40B5"/>
    <w:rsid w:val="002A77A4"/>
    <w:rsid w:val="002B01A8"/>
    <w:rsid w:val="002B126C"/>
    <w:rsid w:val="002B164A"/>
    <w:rsid w:val="002B1DA8"/>
    <w:rsid w:val="002B1E8F"/>
    <w:rsid w:val="002B4217"/>
    <w:rsid w:val="002B48F8"/>
    <w:rsid w:val="002B4933"/>
    <w:rsid w:val="002B5B67"/>
    <w:rsid w:val="002B6494"/>
    <w:rsid w:val="002C20C5"/>
    <w:rsid w:val="002C22B6"/>
    <w:rsid w:val="002C64AA"/>
    <w:rsid w:val="002C787E"/>
    <w:rsid w:val="002D0D52"/>
    <w:rsid w:val="002D0E28"/>
    <w:rsid w:val="002D1EBE"/>
    <w:rsid w:val="002D306F"/>
    <w:rsid w:val="002D4457"/>
    <w:rsid w:val="002D569B"/>
    <w:rsid w:val="002D638D"/>
    <w:rsid w:val="002D6D7F"/>
    <w:rsid w:val="002D769A"/>
    <w:rsid w:val="002E146B"/>
    <w:rsid w:val="002E1746"/>
    <w:rsid w:val="002E1BD2"/>
    <w:rsid w:val="002E1CE4"/>
    <w:rsid w:val="002E3F81"/>
    <w:rsid w:val="002E51FA"/>
    <w:rsid w:val="002E5346"/>
    <w:rsid w:val="002E634A"/>
    <w:rsid w:val="002E7569"/>
    <w:rsid w:val="002E76FF"/>
    <w:rsid w:val="002F0AF2"/>
    <w:rsid w:val="002F1C27"/>
    <w:rsid w:val="002F212E"/>
    <w:rsid w:val="002F296B"/>
    <w:rsid w:val="002F410C"/>
    <w:rsid w:val="002F4595"/>
    <w:rsid w:val="002F5D79"/>
    <w:rsid w:val="002F7491"/>
    <w:rsid w:val="002F791D"/>
    <w:rsid w:val="002F79D4"/>
    <w:rsid w:val="003007C5"/>
    <w:rsid w:val="00301E55"/>
    <w:rsid w:val="003022A0"/>
    <w:rsid w:val="003026D3"/>
    <w:rsid w:val="0030375F"/>
    <w:rsid w:val="00304498"/>
    <w:rsid w:val="003063BF"/>
    <w:rsid w:val="003071FF"/>
    <w:rsid w:val="003077EC"/>
    <w:rsid w:val="00310381"/>
    <w:rsid w:val="00311B21"/>
    <w:rsid w:val="00312573"/>
    <w:rsid w:val="003126A6"/>
    <w:rsid w:val="0031276D"/>
    <w:rsid w:val="00312CFC"/>
    <w:rsid w:val="00313B67"/>
    <w:rsid w:val="00313F52"/>
    <w:rsid w:val="00314094"/>
    <w:rsid w:val="00314298"/>
    <w:rsid w:val="00314D61"/>
    <w:rsid w:val="003156AC"/>
    <w:rsid w:val="00315701"/>
    <w:rsid w:val="00316309"/>
    <w:rsid w:val="0032196F"/>
    <w:rsid w:val="003220DD"/>
    <w:rsid w:val="003227A1"/>
    <w:rsid w:val="003232AE"/>
    <w:rsid w:val="0032385E"/>
    <w:rsid w:val="00324397"/>
    <w:rsid w:val="003249E3"/>
    <w:rsid w:val="003250FB"/>
    <w:rsid w:val="00325369"/>
    <w:rsid w:val="003258D2"/>
    <w:rsid w:val="00325DCF"/>
    <w:rsid w:val="00326626"/>
    <w:rsid w:val="00326B66"/>
    <w:rsid w:val="003276EC"/>
    <w:rsid w:val="003310A8"/>
    <w:rsid w:val="00331109"/>
    <w:rsid w:val="00333726"/>
    <w:rsid w:val="00333D21"/>
    <w:rsid w:val="003356BA"/>
    <w:rsid w:val="00335D24"/>
    <w:rsid w:val="00336F6F"/>
    <w:rsid w:val="003378CE"/>
    <w:rsid w:val="00340A71"/>
    <w:rsid w:val="00340AC4"/>
    <w:rsid w:val="003410AD"/>
    <w:rsid w:val="003410AF"/>
    <w:rsid w:val="003412D8"/>
    <w:rsid w:val="00341505"/>
    <w:rsid w:val="00341D15"/>
    <w:rsid w:val="00342055"/>
    <w:rsid w:val="0034271A"/>
    <w:rsid w:val="00343829"/>
    <w:rsid w:val="003443FD"/>
    <w:rsid w:val="003445D1"/>
    <w:rsid w:val="0034497E"/>
    <w:rsid w:val="00345849"/>
    <w:rsid w:val="00346FB2"/>
    <w:rsid w:val="0035110A"/>
    <w:rsid w:val="003516ED"/>
    <w:rsid w:val="00351A4B"/>
    <w:rsid w:val="00352757"/>
    <w:rsid w:val="00352880"/>
    <w:rsid w:val="00352E72"/>
    <w:rsid w:val="00352EAC"/>
    <w:rsid w:val="0035442D"/>
    <w:rsid w:val="003544E4"/>
    <w:rsid w:val="00354D83"/>
    <w:rsid w:val="00356B43"/>
    <w:rsid w:val="003577A5"/>
    <w:rsid w:val="0036220B"/>
    <w:rsid w:val="00362560"/>
    <w:rsid w:val="0036275B"/>
    <w:rsid w:val="00367E28"/>
    <w:rsid w:val="003704F0"/>
    <w:rsid w:val="003720B3"/>
    <w:rsid w:val="00372523"/>
    <w:rsid w:val="0037374F"/>
    <w:rsid w:val="00373B29"/>
    <w:rsid w:val="003740ED"/>
    <w:rsid w:val="003869AC"/>
    <w:rsid w:val="00390940"/>
    <w:rsid w:val="003915A7"/>
    <w:rsid w:val="00391BA3"/>
    <w:rsid w:val="00391DBC"/>
    <w:rsid w:val="00392BF3"/>
    <w:rsid w:val="00393267"/>
    <w:rsid w:val="00393EA5"/>
    <w:rsid w:val="00394CB3"/>
    <w:rsid w:val="00394D77"/>
    <w:rsid w:val="003A0331"/>
    <w:rsid w:val="003A0E71"/>
    <w:rsid w:val="003A0E96"/>
    <w:rsid w:val="003A0F48"/>
    <w:rsid w:val="003A3644"/>
    <w:rsid w:val="003A3B44"/>
    <w:rsid w:val="003A3B87"/>
    <w:rsid w:val="003A4F47"/>
    <w:rsid w:val="003A528E"/>
    <w:rsid w:val="003A5375"/>
    <w:rsid w:val="003A6412"/>
    <w:rsid w:val="003A6467"/>
    <w:rsid w:val="003A7A60"/>
    <w:rsid w:val="003B022A"/>
    <w:rsid w:val="003B062C"/>
    <w:rsid w:val="003B0EEF"/>
    <w:rsid w:val="003B171F"/>
    <w:rsid w:val="003B24C2"/>
    <w:rsid w:val="003B265E"/>
    <w:rsid w:val="003B2F7E"/>
    <w:rsid w:val="003B376E"/>
    <w:rsid w:val="003B4318"/>
    <w:rsid w:val="003B5057"/>
    <w:rsid w:val="003B6B30"/>
    <w:rsid w:val="003B6CC9"/>
    <w:rsid w:val="003B7E62"/>
    <w:rsid w:val="003C1B74"/>
    <w:rsid w:val="003C2571"/>
    <w:rsid w:val="003C64BF"/>
    <w:rsid w:val="003C7034"/>
    <w:rsid w:val="003C780A"/>
    <w:rsid w:val="003D2839"/>
    <w:rsid w:val="003D6206"/>
    <w:rsid w:val="003D6C9E"/>
    <w:rsid w:val="003D7057"/>
    <w:rsid w:val="003D717C"/>
    <w:rsid w:val="003D73D6"/>
    <w:rsid w:val="003D7960"/>
    <w:rsid w:val="003D7BBB"/>
    <w:rsid w:val="003E0B22"/>
    <w:rsid w:val="003E1305"/>
    <w:rsid w:val="003E22C4"/>
    <w:rsid w:val="003E252F"/>
    <w:rsid w:val="003E2D5B"/>
    <w:rsid w:val="003E389F"/>
    <w:rsid w:val="003E38D1"/>
    <w:rsid w:val="003E3A3A"/>
    <w:rsid w:val="003E58C5"/>
    <w:rsid w:val="003E7623"/>
    <w:rsid w:val="003E79A4"/>
    <w:rsid w:val="003E7DC1"/>
    <w:rsid w:val="003F01D8"/>
    <w:rsid w:val="003F08B0"/>
    <w:rsid w:val="003F10EB"/>
    <w:rsid w:val="003F12B4"/>
    <w:rsid w:val="003F255D"/>
    <w:rsid w:val="003F2F5A"/>
    <w:rsid w:val="003F32CA"/>
    <w:rsid w:val="003F34C3"/>
    <w:rsid w:val="003F3D17"/>
    <w:rsid w:val="003F44D7"/>
    <w:rsid w:val="003F4F16"/>
    <w:rsid w:val="003F50C6"/>
    <w:rsid w:val="003F5AD1"/>
    <w:rsid w:val="003F5DF6"/>
    <w:rsid w:val="003F6364"/>
    <w:rsid w:val="003F789B"/>
    <w:rsid w:val="00401C09"/>
    <w:rsid w:val="00404688"/>
    <w:rsid w:val="004049BD"/>
    <w:rsid w:val="00404ADC"/>
    <w:rsid w:val="00405973"/>
    <w:rsid w:val="00406C94"/>
    <w:rsid w:val="004076E2"/>
    <w:rsid w:val="00407DCE"/>
    <w:rsid w:val="00410302"/>
    <w:rsid w:val="004106CD"/>
    <w:rsid w:val="004115DC"/>
    <w:rsid w:val="0041209B"/>
    <w:rsid w:val="00412443"/>
    <w:rsid w:val="00413AD8"/>
    <w:rsid w:val="0041454D"/>
    <w:rsid w:val="0041593F"/>
    <w:rsid w:val="00415FDA"/>
    <w:rsid w:val="00416081"/>
    <w:rsid w:val="004162F0"/>
    <w:rsid w:val="00416444"/>
    <w:rsid w:val="0041680D"/>
    <w:rsid w:val="004177D6"/>
    <w:rsid w:val="00417938"/>
    <w:rsid w:val="00420DCC"/>
    <w:rsid w:val="00424E60"/>
    <w:rsid w:val="00424EBE"/>
    <w:rsid w:val="0042609F"/>
    <w:rsid w:val="00427396"/>
    <w:rsid w:val="0043008D"/>
    <w:rsid w:val="00430C00"/>
    <w:rsid w:val="00431A3E"/>
    <w:rsid w:val="00432993"/>
    <w:rsid w:val="00432D24"/>
    <w:rsid w:val="00432D70"/>
    <w:rsid w:val="00433ADC"/>
    <w:rsid w:val="0043412D"/>
    <w:rsid w:val="0043469C"/>
    <w:rsid w:val="00434E6B"/>
    <w:rsid w:val="00435B9E"/>
    <w:rsid w:val="004379F3"/>
    <w:rsid w:val="004400CF"/>
    <w:rsid w:val="00441BA2"/>
    <w:rsid w:val="00441F16"/>
    <w:rsid w:val="004421FF"/>
    <w:rsid w:val="00442432"/>
    <w:rsid w:val="00442E63"/>
    <w:rsid w:val="00443052"/>
    <w:rsid w:val="004433A9"/>
    <w:rsid w:val="00446659"/>
    <w:rsid w:val="00446A88"/>
    <w:rsid w:val="004504CF"/>
    <w:rsid w:val="00451042"/>
    <w:rsid w:val="00451343"/>
    <w:rsid w:val="00451EF4"/>
    <w:rsid w:val="00452862"/>
    <w:rsid w:val="00453CE3"/>
    <w:rsid w:val="00453F69"/>
    <w:rsid w:val="00454423"/>
    <w:rsid w:val="00454C2E"/>
    <w:rsid w:val="00455CFB"/>
    <w:rsid w:val="004568E1"/>
    <w:rsid w:val="004573C8"/>
    <w:rsid w:val="0045743F"/>
    <w:rsid w:val="00457D75"/>
    <w:rsid w:val="00457ED3"/>
    <w:rsid w:val="00461653"/>
    <w:rsid w:val="0046194C"/>
    <w:rsid w:val="00462039"/>
    <w:rsid w:val="00464E91"/>
    <w:rsid w:val="004662DC"/>
    <w:rsid w:val="004665AF"/>
    <w:rsid w:val="004676AF"/>
    <w:rsid w:val="00470FC3"/>
    <w:rsid w:val="0047230A"/>
    <w:rsid w:val="004727A1"/>
    <w:rsid w:val="00474A69"/>
    <w:rsid w:val="00475CE8"/>
    <w:rsid w:val="004769A1"/>
    <w:rsid w:val="00477670"/>
    <w:rsid w:val="004810C8"/>
    <w:rsid w:val="00483745"/>
    <w:rsid w:val="00485742"/>
    <w:rsid w:val="00486399"/>
    <w:rsid w:val="00486404"/>
    <w:rsid w:val="004902EA"/>
    <w:rsid w:val="004912E6"/>
    <w:rsid w:val="00491508"/>
    <w:rsid w:val="004919C7"/>
    <w:rsid w:val="004924AD"/>
    <w:rsid w:val="00492D39"/>
    <w:rsid w:val="0049393E"/>
    <w:rsid w:val="004941EA"/>
    <w:rsid w:val="004950BD"/>
    <w:rsid w:val="004956E8"/>
    <w:rsid w:val="004A07EB"/>
    <w:rsid w:val="004A1B41"/>
    <w:rsid w:val="004A379F"/>
    <w:rsid w:val="004A484F"/>
    <w:rsid w:val="004A496D"/>
    <w:rsid w:val="004A4D92"/>
    <w:rsid w:val="004A6486"/>
    <w:rsid w:val="004A68EA"/>
    <w:rsid w:val="004B07C2"/>
    <w:rsid w:val="004B095B"/>
    <w:rsid w:val="004B2419"/>
    <w:rsid w:val="004B2510"/>
    <w:rsid w:val="004B561B"/>
    <w:rsid w:val="004B5C26"/>
    <w:rsid w:val="004B609F"/>
    <w:rsid w:val="004B60D7"/>
    <w:rsid w:val="004B6188"/>
    <w:rsid w:val="004B6594"/>
    <w:rsid w:val="004B73AF"/>
    <w:rsid w:val="004B74C0"/>
    <w:rsid w:val="004B75A0"/>
    <w:rsid w:val="004B7B90"/>
    <w:rsid w:val="004B7E37"/>
    <w:rsid w:val="004C004A"/>
    <w:rsid w:val="004C03FA"/>
    <w:rsid w:val="004C04EE"/>
    <w:rsid w:val="004C0905"/>
    <w:rsid w:val="004C0C3E"/>
    <w:rsid w:val="004C29C2"/>
    <w:rsid w:val="004C2A72"/>
    <w:rsid w:val="004C34B0"/>
    <w:rsid w:val="004C46D2"/>
    <w:rsid w:val="004C4A2A"/>
    <w:rsid w:val="004C65B1"/>
    <w:rsid w:val="004C7861"/>
    <w:rsid w:val="004D0DCA"/>
    <w:rsid w:val="004D3D25"/>
    <w:rsid w:val="004D3DB7"/>
    <w:rsid w:val="004D4DE4"/>
    <w:rsid w:val="004D5B6B"/>
    <w:rsid w:val="004D66E8"/>
    <w:rsid w:val="004D71D8"/>
    <w:rsid w:val="004E0359"/>
    <w:rsid w:val="004E2CF1"/>
    <w:rsid w:val="004E3D25"/>
    <w:rsid w:val="004E41C8"/>
    <w:rsid w:val="004E440B"/>
    <w:rsid w:val="004E5294"/>
    <w:rsid w:val="004E5E0A"/>
    <w:rsid w:val="004E6B59"/>
    <w:rsid w:val="004E71F2"/>
    <w:rsid w:val="004F0138"/>
    <w:rsid w:val="004F02E6"/>
    <w:rsid w:val="004F0C34"/>
    <w:rsid w:val="004F17ED"/>
    <w:rsid w:val="004F2BEC"/>
    <w:rsid w:val="004F3DF3"/>
    <w:rsid w:val="004F424D"/>
    <w:rsid w:val="004F5063"/>
    <w:rsid w:val="004F72E9"/>
    <w:rsid w:val="0050047B"/>
    <w:rsid w:val="00500CBD"/>
    <w:rsid w:val="00502D5A"/>
    <w:rsid w:val="00505538"/>
    <w:rsid w:val="00506B6F"/>
    <w:rsid w:val="005075C3"/>
    <w:rsid w:val="0051082A"/>
    <w:rsid w:val="00510A0E"/>
    <w:rsid w:val="00510DD6"/>
    <w:rsid w:val="00510FCB"/>
    <w:rsid w:val="0051199F"/>
    <w:rsid w:val="0051299A"/>
    <w:rsid w:val="005133E8"/>
    <w:rsid w:val="005153FD"/>
    <w:rsid w:val="005164BC"/>
    <w:rsid w:val="005173CB"/>
    <w:rsid w:val="0052035A"/>
    <w:rsid w:val="00520BF6"/>
    <w:rsid w:val="00520F60"/>
    <w:rsid w:val="0052162D"/>
    <w:rsid w:val="00522A95"/>
    <w:rsid w:val="00523D19"/>
    <w:rsid w:val="00525B69"/>
    <w:rsid w:val="0052673B"/>
    <w:rsid w:val="005278A6"/>
    <w:rsid w:val="0053034C"/>
    <w:rsid w:val="0053044C"/>
    <w:rsid w:val="00530CF3"/>
    <w:rsid w:val="005323DB"/>
    <w:rsid w:val="00532730"/>
    <w:rsid w:val="00536FD0"/>
    <w:rsid w:val="0053748B"/>
    <w:rsid w:val="00537A27"/>
    <w:rsid w:val="00537DA2"/>
    <w:rsid w:val="005405D6"/>
    <w:rsid w:val="00540700"/>
    <w:rsid w:val="00540E87"/>
    <w:rsid w:val="005411A2"/>
    <w:rsid w:val="005417A7"/>
    <w:rsid w:val="0054216D"/>
    <w:rsid w:val="0054375F"/>
    <w:rsid w:val="00543802"/>
    <w:rsid w:val="00543D07"/>
    <w:rsid w:val="00543D31"/>
    <w:rsid w:val="005441F8"/>
    <w:rsid w:val="00545842"/>
    <w:rsid w:val="00546BE4"/>
    <w:rsid w:val="00546D8B"/>
    <w:rsid w:val="005509A7"/>
    <w:rsid w:val="005513BA"/>
    <w:rsid w:val="00551C96"/>
    <w:rsid w:val="00552C59"/>
    <w:rsid w:val="005546B9"/>
    <w:rsid w:val="0055686B"/>
    <w:rsid w:val="00557C6E"/>
    <w:rsid w:val="00560C98"/>
    <w:rsid w:val="00560D5C"/>
    <w:rsid w:val="00562F32"/>
    <w:rsid w:val="0056313B"/>
    <w:rsid w:val="0056319B"/>
    <w:rsid w:val="005646F0"/>
    <w:rsid w:val="005654D9"/>
    <w:rsid w:val="00565EF2"/>
    <w:rsid w:val="00566732"/>
    <w:rsid w:val="00570C53"/>
    <w:rsid w:val="0057115B"/>
    <w:rsid w:val="00571E0E"/>
    <w:rsid w:val="005723A3"/>
    <w:rsid w:val="005732D4"/>
    <w:rsid w:val="00573EE6"/>
    <w:rsid w:val="0057486A"/>
    <w:rsid w:val="00574E8B"/>
    <w:rsid w:val="00575901"/>
    <w:rsid w:val="00576B2D"/>
    <w:rsid w:val="005770E8"/>
    <w:rsid w:val="005774D3"/>
    <w:rsid w:val="005805E8"/>
    <w:rsid w:val="00580D0B"/>
    <w:rsid w:val="00581A56"/>
    <w:rsid w:val="00581C27"/>
    <w:rsid w:val="005827C2"/>
    <w:rsid w:val="00582F1B"/>
    <w:rsid w:val="005838DA"/>
    <w:rsid w:val="00587C3F"/>
    <w:rsid w:val="0059130B"/>
    <w:rsid w:val="00591C50"/>
    <w:rsid w:val="005923AB"/>
    <w:rsid w:val="00592632"/>
    <w:rsid w:val="00593496"/>
    <w:rsid w:val="005936D3"/>
    <w:rsid w:val="00593FC6"/>
    <w:rsid w:val="00595A2A"/>
    <w:rsid w:val="00595D91"/>
    <w:rsid w:val="00596256"/>
    <w:rsid w:val="0059627C"/>
    <w:rsid w:val="0059699B"/>
    <w:rsid w:val="00596E25"/>
    <w:rsid w:val="00597AEE"/>
    <w:rsid w:val="00597B2C"/>
    <w:rsid w:val="005A0036"/>
    <w:rsid w:val="005A1F0C"/>
    <w:rsid w:val="005A48E6"/>
    <w:rsid w:val="005A4A05"/>
    <w:rsid w:val="005A4E00"/>
    <w:rsid w:val="005A52C5"/>
    <w:rsid w:val="005A5C76"/>
    <w:rsid w:val="005A731A"/>
    <w:rsid w:val="005B03B2"/>
    <w:rsid w:val="005B1146"/>
    <w:rsid w:val="005B12BE"/>
    <w:rsid w:val="005B16EF"/>
    <w:rsid w:val="005B38FE"/>
    <w:rsid w:val="005B39E5"/>
    <w:rsid w:val="005B4104"/>
    <w:rsid w:val="005B4ACF"/>
    <w:rsid w:val="005B5196"/>
    <w:rsid w:val="005B722F"/>
    <w:rsid w:val="005C0809"/>
    <w:rsid w:val="005C113C"/>
    <w:rsid w:val="005C1706"/>
    <w:rsid w:val="005C1780"/>
    <w:rsid w:val="005C3FA9"/>
    <w:rsid w:val="005C62A0"/>
    <w:rsid w:val="005C6325"/>
    <w:rsid w:val="005C69B8"/>
    <w:rsid w:val="005C6B26"/>
    <w:rsid w:val="005C703C"/>
    <w:rsid w:val="005C7301"/>
    <w:rsid w:val="005C790A"/>
    <w:rsid w:val="005C7944"/>
    <w:rsid w:val="005C7AFE"/>
    <w:rsid w:val="005D02AE"/>
    <w:rsid w:val="005D0864"/>
    <w:rsid w:val="005D09B1"/>
    <w:rsid w:val="005D112D"/>
    <w:rsid w:val="005D1B79"/>
    <w:rsid w:val="005D2237"/>
    <w:rsid w:val="005D5109"/>
    <w:rsid w:val="005D5A06"/>
    <w:rsid w:val="005D60AB"/>
    <w:rsid w:val="005D6E39"/>
    <w:rsid w:val="005D7B54"/>
    <w:rsid w:val="005D7ED3"/>
    <w:rsid w:val="005E0525"/>
    <w:rsid w:val="005E27E1"/>
    <w:rsid w:val="005E3CEE"/>
    <w:rsid w:val="005E3FDB"/>
    <w:rsid w:val="005E435A"/>
    <w:rsid w:val="005E4B03"/>
    <w:rsid w:val="005E5A11"/>
    <w:rsid w:val="005E69D2"/>
    <w:rsid w:val="005E69E0"/>
    <w:rsid w:val="005F10AC"/>
    <w:rsid w:val="005F1442"/>
    <w:rsid w:val="005F148D"/>
    <w:rsid w:val="005F16AE"/>
    <w:rsid w:val="005F1BF0"/>
    <w:rsid w:val="005F30EF"/>
    <w:rsid w:val="005F3B58"/>
    <w:rsid w:val="005F3ED7"/>
    <w:rsid w:val="005F54F0"/>
    <w:rsid w:val="005F580B"/>
    <w:rsid w:val="005F63CD"/>
    <w:rsid w:val="005F6D97"/>
    <w:rsid w:val="005F7E60"/>
    <w:rsid w:val="00600CFE"/>
    <w:rsid w:val="006017DE"/>
    <w:rsid w:val="00601D21"/>
    <w:rsid w:val="00606710"/>
    <w:rsid w:val="006103C3"/>
    <w:rsid w:val="0061166C"/>
    <w:rsid w:val="006121D0"/>
    <w:rsid w:val="00612754"/>
    <w:rsid w:val="00614473"/>
    <w:rsid w:val="00614B46"/>
    <w:rsid w:val="00614C8E"/>
    <w:rsid w:val="0061592C"/>
    <w:rsid w:val="00615DC6"/>
    <w:rsid w:val="0061777F"/>
    <w:rsid w:val="00617B81"/>
    <w:rsid w:val="0062029F"/>
    <w:rsid w:val="00622237"/>
    <w:rsid w:val="006228AF"/>
    <w:rsid w:val="0062292D"/>
    <w:rsid w:val="00624021"/>
    <w:rsid w:val="00624397"/>
    <w:rsid w:val="00625918"/>
    <w:rsid w:val="006309D0"/>
    <w:rsid w:val="00630B31"/>
    <w:rsid w:val="0063158B"/>
    <w:rsid w:val="0063180E"/>
    <w:rsid w:val="00631BBE"/>
    <w:rsid w:val="00631D59"/>
    <w:rsid w:val="00631EE8"/>
    <w:rsid w:val="006324FA"/>
    <w:rsid w:val="006328FE"/>
    <w:rsid w:val="00632A48"/>
    <w:rsid w:val="00632E00"/>
    <w:rsid w:val="00633508"/>
    <w:rsid w:val="00633C0C"/>
    <w:rsid w:val="00634FBA"/>
    <w:rsid w:val="006355C1"/>
    <w:rsid w:val="00635AE3"/>
    <w:rsid w:val="00637781"/>
    <w:rsid w:val="00637DBD"/>
    <w:rsid w:val="00640025"/>
    <w:rsid w:val="006400D6"/>
    <w:rsid w:val="00641357"/>
    <w:rsid w:val="006451A1"/>
    <w:rsid w:val="006477E5"/>
    <w:rsid w:val="00650519"/>
    <w:rsid w:val="00651979"/>
    <w:rsid w:val="00651CBF"/>
    <w:rsid w:val="00652A54"/>
    <w:rsid w:val="006531B9"/>
    <w:rsid w:val="00653B67"/>
    <w:rsid w:val="00654A93"/>
    <w:rsid w:val="00656B68"/>
    <w:rsid w:val="00657E21"/>
    <w:rsid w:val="00660418"/>
    <w:rsid w:val="006606A2"/>
    <w:rsid w:val="00660D5C"/>
    <w:rsid w:val="00661078"/>
    <w:rsid w:val="0066251B"/>
    <w:rsid w:val="0066318D"/>
    <w:rsid w:val="00663B39"/>
    <w:rsid w:val="00663E8E"/>
    <w:rsid w:val="00664A73"/>
    <w:rsid w:val="00664D74"/>
    <w:rsid w:val="0066581B"/>
    <w:rsid w:val="006667F0"/>
    <w:rsid w:val="00667733"/>
    <w:rsid w:val="00671B19"/>
    <w:rsid w:val="006728E7"/>
    <w:rsid w:val="00672981"/>
    <w:rsid w:val="0067303E"/>
    <w:rsid w:val="006732DD"/>
    <w:rsid w:val="00673720"/>
    <w:rsid w:val="00673898"/>
    <w:rsid w:val="0067488A"/>
    <w:rsid w:val="00674B77"/>
    <w:rsid w:val="0067548E"/>
    <w:rsid w:val="00676A71"/>
    <w:rsid w:val="00677354"/>
    <w:rsid w:val="0067768C"/>
    <w:rsid w:val="00677926"/>
    <w:rsid w:val="00677A23"/>
    <w:rsid w:val="00677F0E"/>
    <w:rsid w:val="0068066E"/>
    <w:rsid w:val="006815D2"/>
    <w:rsid w:val="00681ABD"/>
    <w:rsid w:val="00681D91"/>
    <w:rsid w:val="006837C7"/>
    <w:rsid w:val="00683D92"/>
    <w:rsid w:val="0068426D"/>
    <w:rsid w:val="00684642"/>
    <w:rsid w:val="00685178"/>
    <w:rsid w:val="00686177"/>
    <w:rsid w:val="006865DF"/>
    <w:rsid w:val="00690E58"/>
    <w:rsid w:val="00690F87"/>
    <w:rsid w:val="006922E9"/>
    <w:rsid w:val="0069270A"/>
    <w:rsid w:val="006927E8"/>
    <w:rsid w:val="0069299A"/>
    <w:rsid w:val="0069679B"/>
    <w:rsid w:val="00697624"/>
    <w:rsid w:val="006977EC"/>
    <w:rsid w:val="00697919"/>
    <w:rsid w:val="006A07EB"/>
    <w:rsid w:val="006A0E07"/>
    <w:rsid w:val="006A162D"/>
    <w:rsid w:val="006A25D8"/>
    <w:rsid w:val="006A29AE"/>
    <w:rsid w:val="006A6D2C"/>
    <w:rsid w:val="006A71F3"/>
    <w:rsid w:val="006B0064"/>
    <w:rsid w:val="006B09B3"/>
    <w:rsid w:val="006B0F88"/>
    <w:rsid w:val="006B2C09"/>
    <w:rsid w:val="006B5738"/>
    <w:rsid w:val="006B60C7"/>
    <w:rsid w:val="006B6866"/>
    <w:rsid w:val="006B69B5"/>
    <w:rsid w:val="006B6E0E"/>
    <w:rsid w:val="006C09B8"/>
    <w:rsid w:val="006C1338"/>
    <w:rsid w:val="006C15AC"/>
    <w:rsid w:val="006C1B5E"/>
    <w:rsid w:val="006C2466"/>
    <w:rsid w:val="006C3776"/>
    <w:rsid w:val="006C39AD"/>
    <w:rsid w:val="006C4750"/>
    <w:rsid w:val="006C4766"/>
    <w:rsid w:val="006C480D"/>
    <w:rsid w:val="006C4C58"/>
    <w:rsid w:val="006C4E9C"/>
    <w:rsid w:val="006C550D"/>
    <w:rsid w:val="006C5AC3"/>
    <w:rsid w:val="006C5D20"/>
    <w:rsid w:val="006C68FA"/>
    <w:rsid w:val="006C6A7D"/>
    <w:rsid w:val="006C6F75"/>
    <w:rsid w:val="006C73DB"/>
    <w:rsid w:val="006D0652"/>
    <w:rsid w:val="006D0979"/>
    <w:rsid w:val="006D0BB1"/>
    <w:rsid w:val="006D27CD"/>
    <w:rsid w:val="006D32DE"/>
    <w:rsid w:val="006D3DEC"/>
    <w:rsid w:val="006D51F8"/>
    <w:rsid w:val="006D53B3"/>
    <w:rsid w:val="006D542B"/>
    <w:rsid w:val="006D6601"/>
    <w:rsid w:val="006D676C"/>
    <w:rsid w:val="006D6CD7"/>
    <w:rsid w:val="006E392D"/>
    <w:rsid w:val="006E396A"/>
    <w:rsid w:val="006E586F"/>
    <w:rsid w:val="006E5A4C"/>
    <w:rsid w:val="006E5E11"/>
    <w:rsid w:val="006E6D59"/>
    <w:rsid w:val="006E77A8"/>
    <w:rsid w:val="006E7939"/>
    <w:rsid w:val="006E7A1E"/>
    <w:rsid w:val="006F0FEB"/>
    <w:rsid w:val="006F1BC1"/>
    <w:rsid w:val="006F25F6"/>
    <w:rsid w:val="006F54A8"/>
    <w:rsid w:val="006F6456"/>
    <w:rsid w:val="006F7327"/>
    <w:rsid w:val="006F7D21"/>
    <w:rsid w:val="00700DE9"/>
    <w:rsid w:val="00700E4A"/>
    <w:rsid w:val="00702A76"/>
    <w:rsid w:val="00702F43"/>
    <w:rsid w:val="00703988"/>
    <w:rsid w:val="007053A0"/>
    <w:rsid w:val="00706BCA"/>
    <w:rsid w:val="0071022B"/>
    <w:rsid w:val="007103B0"/>
    <w:rsid w:val="00710480"/>
    <w:rsid w:val="00710614"/>
    <w:rsid w:val="00710B03"/>
    <w:rsid w:val="007129F7"/>
    <w:rsid w:val="00712C42"/>
    <w:rsid w:val="00712F97"/>
    <w:rsid w:val="00716757"/>
    <w:rsid w:val="00717401"/>
    <w:rsid w:val="007176D9"/>
    <w:rsid w:val="00720383"/>
    <w:rsid w:val="0072065C"/>
    <w:rsid w:val="00720B19"/>
    <w:rsid w:val="007232E6"/>
    <w:rsid w:val="007235CB"/>
    <w:rsid w:val="00723A8F"/>
    <w:rsid w:val="00726075"/>
    <w:rsid w:val="00726383"/>
    <w:rsid w:val="00726C65"/>
    <w:rsid w:val="00730067"/>
    <w:rsid w:val="0073142B"/>
    <w:rsid w:val="007327AC"/>
    <w:rsid w:val="007333E2"/>
    <w:rsid w:val="00733DDA"/>
    <w:rsid w:val="00733DFD"/>
    <w:rsid w:val="00734523"/>
    <w:rsid w:val="00734A44"/>
    <w:rsid w:val="00734FD3"/>
    <w:rsid w:val="00735B8B"/>
    <w:rsid w:val="00736B56"/>
    <w:rsid w:val="00737C3B"/>
    <w:rsid w:val="007403F5"/>
    <w:rsid w:val="0074086F"/>
    <w:rsid w:val="00740901"/>
    <w:rsid w:val="007409EE"/>
    <w:rsid w:val="00741836"/>
    <w:rsid w:val="0074241D"/>
    <w:rsid w:val="0074276A"/>
    <w:rsid w:val="00742A0A"/>
    <w:rsid w:val="007436A6"/>
    <w:rsid w:val="00743AC8"/>
    <w:rsid w:val="00744C54"/>
    <w:rsid w:val="0074500E"/>
    <w:rsid w:val="0074624E"/>
    <w:rsid w:val="00746A12"/>
    <w:rsid w:val="00746E92"/>
    <w:rsid w:val="0074708D"/>
    <w:rsid w:val="00747E45"/>
    <w:rsid w:val="007504FC"/>
    <w:rsid w:val="0075156F"/>
    <w:rsid w:val="00751A0A"/>
    <w:rsid w:val="00752C69"/>
    <w:rsid w:val="007545BC"/>
    <w:rsid w:val="00754CF2"/>
    <w:rsid w:val="00754D1B"/>
    <w:rsid w:val="00754FD4"/>
    <w:rsid w:val="0075520E"/>
    <w:rsid w:val="007553FB"/>
    <w:rsid w:val="0075627A"/>
    <w:rsid w:val="00756608"/>
    <w:rsid w:val="0075784D"/>
    <w:rsid w:val="0076216D"/>
    <w:rsid w:val="00765A63"/>
    <w:rsid w:val="00765EC8"/>
    <w:rsid w:val="0076672F"/>
    <w:rsid w:val="00766A5D"/>
    <w:rsid w:val="00766CA5"/>
    <w:rsid w:val="0076738B"/>
    <w:rsid w:val="007679A0"/>
    <w:rsid w:val="00767A1D"/>
    <w:rsid w:val="00767AE7"/>
    <w:rsid w:val="0077011F"/>
    <w:rsid w:val="0077019C"/>
    <w:rsid w:val="00771036"/>
    <w:rsid w:val="00771384"/>
    <w:rsid w:val="00771444"/>
    <w:rsid w:val="007742B0"/>
    <w:rsid w:val="00774766"/>
    <w:rsid w:val="00774F1A"/>
    <w:rsid w:val="00775B4C"/>
    <w:rsid w:val="00775F2D"/>
    <w:rsid w:val="00777563"/>
    <w:rsid w:val="00777DB6"/>
    <w:rsid w:val="0078017F"/>
    <w:rsid w:val="0078125D"/>
    <w:rsid w:val="0078160C"/>
    <w:rsid w:val="00782618"/>
    <w:rsid w:val="00783467"/>
    <w:rsid w:val="0078482A"/>
    <w:rsid w:val="00785E2D"/>
    <w:rsid w:val="007860E6"/>
    <w:rsid w:val="00786D0A"/>
    <w:rsid w:val="00786D84"/>
    <w:rsid w:val="00787CDC"/>
    <w:rsid w:val="00791EA8"/>
    <w:rsid w:val="00794407"/>
    <w:rsid w:val="00795F9C"/>
    <w:rsid w:val="00797531"/>
    <w:rsid w:val="007A1043"/>
    <w:rsid w:val="007A1CC7"/>
    <w:rsid w:val="007A1E8B"/>
    <w:rsid w:val="007A2D92"/>
    <w:rsid w:val="007A31AA"/>
    <w:rsid w:val="007A337D"/>
    <w:rsid w:val="007A35CA"/>
    <w:rsid w:val="007A3769"/>
    <w:rsid w:val="007A48EB"/>
    <w:rsid w:val="007A5E4E"/>
    <w:rsid w:val="007A6A54"/>
    <w:rsid w:val="007A77C9"/>
    <w:rsid w:val="007A785C"/>
    <w:rsid w:val="007A7EB9"/>
    <w:rsid w:val="007B00CB"/>
    <w:rsid w:val="007B0167"/>
    <w:rsid w:val="007B04E8"/>
    <w:rsid w:val="007B106E"/>
    <w:rsid w:val="007B19DB"/>
    <w:rsid w:val="007B1C26"/>
    <w:rsid w:val="007B1C52"/>
    <w:rsid w:val="007B24E8"/>
    <w:rsid w:val="007B2DBA"/>
    <w:rsid w:val="007B3D40"/>
    <w:rsid w:val="007B3DAE"/>
    <w:rsid w:val="007B509A"/>
    <w:rsid w:val="007B57D4"/>
    <w:rsid w:val="007B7333"/>
    <w:rsid w:val="007B7E7C"/>
    <w:rsid w:val="007C0EB7"/>
    <w:rsid w:val="007C1D49"/>
    <w:rsid w:val="007C209B"/>
    <w:rsid w:val="007C2748"/>
    <w:rsid w:val="007C2C6E"/>
    <w:rsid w:val="007C3278"/>
    <w:rsid w:val="007C3E78"/>
    <w:rsid w:val="007C4725"/>
    <w:rsid w:val="007C564D"/>
    <w:rsid w:val="007C6405"/>
    <w:rsid w:val="007C6C95"/>
    <w:rsid w:val="007C7BFB"/>
    <w:rsid w:val="007C7C0D"/>
    <w:rsid w:val="007C7CE1"/>
    <w:rsid w:val="007C7D68"/>
    <w:rsid w:val="007D019F"/>
    <w:rsid w:val="007D024A"/>
    <w:rsid w:val="007D2B67"/>
    <w:rsid w:val="007E0DB9"/>
    <w:rsid w:val="007E16FF"/>
    <w:rsid w:val="007E320B"/>
    <w:rsid w:val="007E3D15"/>
    <w:rsid w:val="007E45B8"/>
    <w:rsid w:val="007E547A"/>
    <w:rsid w:val="007E55BF"/>
    <w:rsid w:val="007E595B"/>
    <w:rsid w:val="007E5A22"/>
    <w:rsid w:val="007E69F9"/>
    <w:rsid w:val="007E6F13"/>
    <w:rsid w:val="007F074F"/>
    <w:rsid w:val="007F2561"/>
    <w:rsid w:val="007F2621"/>
    <w:rsid w:val="007F29A3"/>
    <w:rsid w:val="007F2FC3"/>
    <w:rsid w:val="007F3EDB"/>
    <w:rsid w:val="007F3FD2"/>
    <w:rsid w:val="007F7B9A"/>
    <w:rsid w:val="008015D5"/>
    <w:rsid w:val="008019D5"/>
    <w:rsid w:val="008025FF"/>
    <w:rsid w:val="008029E8"/>
    <w:rsid w:val="00802E7A"/>
    <w:rsid w:val="0080335D"/>
    <w:rsid w:val="00803E55"/>
    <w:rsid w:val="00803F3D"/>
    <w:rsid w:val="00804F56"/>
    <w:rsid w:val="00805A4A"/>
    <w:rsid w:val="0080656D"/>
    <w:rsid w:val="0080715D"/>
    <w:rsid w:val="00807402"/>
    <w:rsid w:val="008075BB"/>
    <w:rsid w:val="00810917"/>
    <w:rsid w:val="00810B04"/>
    <w:rsid w:val="0081163F"/>
    <w:rsid w:val="008135D0"/>
    <w:rsid w:val="0081390E"/>
    <w:rsid w:val="00813912"/>
    <w:rsid w:val="00814C89"/>
    <w:rsid w:val="00815556"/>
    <w:rsid w:val="00816AA9"/>
    <w:rsid w:val="00820653"/>
    <w:rsid w:val="008215C0"/>
    <w:rsid w:val="00822E15"/>
    <w:rsid w:val="00823227"/>
    <w:rsid w:val="00824071"/>
    <w:rsid w:val="0082489A"/>
    <w:rsid w:val="008273B8"/>
    <w:rsid w:val="0083044B"/>
    <w:rsid w:val="0083093A"/>
    <w:rsid w:val="00831D25"/>
    <w:rsid w:val="00831EC6"/>
    <w:rsid w:val="008320E4"/>
    <w:rsid w:val="008345AE"/>
    <w:rsid w:val="00834F5C"/>
    <w:rsid w:val="00837BFB"/>
    <w:rsid w:val="00837BFC"/>
    <w:rsid w:val="00840B3D"/>
    <w:rsid w:val="00842834"/>
    <w:rsid w:val="0084286A"/>
    <w:rsid w:val="00842E3A"/>
    <w:rsid w:val="008438D5"/>
    <w:rsid w:val="008455D0"/>
    <w:rsid w:val="00847EF4"/>
    <w:rsid w:val="00850089"/>
    <w:rsid w:val="00850DE9"/>
    <w:rsid w:val="008543FB"/>
    <w:rsid w:val="0085595A"/>
    <w:rsid w:val="008568E1"/>
    <w:rsid w:val="00857A45"/>
    <w:rsid w:val="008603F0"/>
    <w:rsid w:val="00860881"/>
    <w:rsid w:val="0086193E"/>
    <w:rsid w:val="0086535A"/>
    <w:rsid w:val="008657FC"/>
    <w:rsid w:val="00865F52"/>
    <w:rsid w:val="00866089"/>
    <w:rsid w:val="008667DE"/>
    <w:rsid w:val="00870F82"/>
    <w:rsid w:val="00871432"/>
    <w:rsid w:val="00871EDF"/>
    <w:rsid w:val="0087240C"/>
    <w:rsid w:val="00873A1F"/>
    <w:rsid w:val="008751EE"/>
    <w:rsid w:val="00875A06"/>
    <w:rsid w:val="008768DA"/>
    <w:rsid w:val="00880EC1"/>
    <w:rsid w:val="00882166"/>
    <w:rsid w:val="0088288E"/>
    <w:rsid w:val="008835C5"/>
    <w:rsid w:val="00884238"/>
    <w:rsid w:val="00884679"/>
    <w:rsid w:val="00884CEF"/>
    <w:rsid w:val="00884EDE"/>
    <w:rsid w:val="00884F2B"/>
    <w:rsid w:val="00885ED9"/>
    <w:rsid w:val="00887168"/>
    <w:rsid w:val="00887296"/>
    <w:rsid w:val="00890D3F"/>
    <w:rsid w:val="00890F74"/>
    <w:rsid w:val="008920E1"/>
    <w:rsid w:val="00894C57"/>
    <w:rsid w:val="0089580D"/>
    <w:rsid w:val="008965C3"/>
    <w:rsid w:val="00896EDC"/>
    <w:rsid w:val="008A03EB"/>
    <w:rsid w:val="008A07CB"/>
    <w:rsid w:val="008A2E9B"/>
    <w:rsid w:val="008A3B87"/>
    <w:rsid w:val="008A663E"/>
    <w:rsid w:val="008A6B7D"/>
    <w:rsid w:val="008B0003"/>
    <w:rsid w:val="008B05AC"/>
    <w:rsid w:val="008B12F6"/>
    <w:rsid w:val="008B3DFF"/>
    <w:rsid w:val="008B43E2"/>
    <w:rsid w:val="008B678D"/>
    <w:rsid w:val="008B69D1"/>
    <w:rsid w:val="008B70E0"/>
    <w:rsid w:val="008C0FC7"/>
    <w:rsid w:val="008C19BB"/>
    <w:rsid w:val="008C2F86"/>
    <w:rsid w:val="008C3044"/>
    <w:rsid w:val="008C357F"/>
    <w:rsid w:val="008C3BC7"/>
    <w:rsid w:val="008C3D70"/>
    <w:rsid w:val="008C3D98"/>
    <w:rsid w:val="008C513F"/>
    <w:rsid w:val="008C6437"/>
    <w:rsid w:val="008C682B"/>
    <w:rsid w:val="008C7936"/>
    <w:rsid w:val="008C7E90"/>
    <w:rsid w:val="008D0517"/>
    <w:rsid w:val="008D09C8"/>
    <w:rsid w:val="008D1A6A"/>
    <w:rsid w:val="008D1FE1"/>
    <w:rsid w:val="008D24F0"/>
    <w:rsid w:val="008D338F"/>
    <w:rsid w:val="008D40E5"/>
    <w:rsid w:val="008D43B3"/>
    <w:rsid w:val="008D450A"/>
    <w:rsid w:val="008D48DD"/>
    <w:rsid w:val="008D57BC"/>
    <w:rsid w:val="008D5B56"/>
    <w:rsid w:val="008D7179"/>
    <w:rsid w:val="008D746F"/>
    <w:rsid w:val="008D7D66"/>
    <w:rsid w:val="008E08E0"/>
    <w:rsid w:val="008E0961"/>
    <w:rsid w:val="008E0CAC"/>
    <w:rsid w:val="008E16FE"/>
    <w:rsid w:val="008E1753"/>
    <w:rsid w:val="008E1BEF"/>
    <w:rsid w:val="008E541B"/>
    <w:rsid w:val="008E5FE1"/>
    <w:rsid w:val="008E67B2"/>
    <w:rsid w:val="008E67D0"/>
    <w:rsid w:val="008E6BC2"/>
    <w:rsid w:val="008F0DE4"/>
    <w:rsid w:val="008F1214"/>
    <w:rsid w:val="008F20D6"/>
    <w:rsid w:val="008F3AEF"/>
    <w:rsid w:val="008F4022"/>
    <w:rsid w:val="008F4869"/>
    <w:rsid w:val="008F4D01"/>
    <w:rsid w:val="008F4F11"/>
    <w:rsid w:val="008F5A3D"/>
    <w:rsid w:val="008F63CA"/>
    <w:rsid w:val="008F67D9"/>
    <w:rsid w:val="008F7B29"/>
    <w:rsid w:val="00900378"/>
    <w:rsid w:val="00901FED"/>
    <w:rsid w:val="0090268C"/>
    <w:rsid w:val="009031C7"/>
    <w:rsid w:val="009041EF"/>
    <w:rsid w:val="009059EE"/>
    <w:rsid w:val="00905B77"/>
    <w:rsid w:val="009074F7"/>
    <w:rsid w:val="00912240"/>
    <w:rsid w:val="00913913"/>
    <w:rsid w:val="00914B05"/>
    <w:rsid w:val="009155B7"/>
    <w:rsid w:val="0091674E"/>
    <w:rsid w:val="00916C12"/>
    <w:rsid w:val="00916D2C"/>
    <w:rsid w:val="009202E5"/>
    <w:rsid w:val="0092075E"/>
    <w:rsid w:val="00920B87"/>
    <w:rsid w:val="00921A05"/>
    <w:rsid w:val="00921B07"/>
    <w:rsid w:val="00922811"/>
    <w:rsid w:val="009231F0"/>
    <w:rsid w:val="00925449"/>
    <w:rsid w:val="00926756"/>
    <w:rsid w:val="00926BC9"/>
    <w:rsid w:val="00927392"/>
    <w:rsid w:val="00934502"/>
    <w:rsid w:val="0093488C"/>
    <w:rsid w:val="00934B88"/>
    <w:rsid w:val="009358BB"/>
    <w:rsid w:val="00936548"/>
    <w:rsid w:val="00937053"/>
    <w:rsid w:val="009376E6"/>
    <w:rsid w:val="00943E28"/>
    <w:rsid w:val="00944719"/>
    <w:rsid w:val="00945393"/>
    <w:rsid w:val="00946345"/>
    <w:rsid w:val="009477CF"/>
    <w:rsid w:val="0095010E"/>
    <w:rsid w:val="00950401"/>
    <w:rsid w:val="0095413A"/>
    <w:rsid w:val="009566DA"/>
    <w:rsid w:val="00957F64"/>
    <w:rsid w:val="0096084D"/>
    <w:rsid w:val="00961992"/>
    <w:rsid w:val="00962F6A"/>
    <w:rsid w:val="0096357C"/>
    <w:rsid w:val="00964400"/>
    <w:rsid w:val="00965F44"/>
    <w:rsid w:val="009665BB"/>
    <w:rsid w:val="00967118"/>
    <w:rsid w:val="009679F7"/>
    <w:rsid w:val="00970EE7"/>
    <w:rsid w:val="00971878"/>
    <w:rsid w:val="009744D1"/>
    <w:rsid w:val="00974CE9"/>
    <w:rsid w:val="00976865"/>
    <w:rsid w:val="009771D5"/>
    <w:rsid w:val="00977A3B"/>
    <w:rsid w:val="00980B49"/>
    <w:rsid w:val="0098211B"/>
    <w:rsid w:val="00982E67"/>
    <w:rsid w:val="009840A0"/>
    <w:rsid w:val="00984795"/>
    <w:rsid w:val="00984C95"/>
    <w:rsid w:val="00984CB3"/>
    <w:rsid w:val="00985856"/>
    <w:rsid w:val="00986990"/>
    <w:rsid w:val="00986B17"/>
    <w:rsid w:val="00987C7F"/>
    <w:rsid w:val="009912B7"/>
    <w:rsid w:val="00993562"/>
    <w:rsid w:val="00993A63"/>
    <w:rsid w:val="00995AFE"/>
    <w:rsid w:val="00995C92"/>
    <w:rsid w:val="00996741"/>
    <w:rsid w:val="00996870"/>
    <w:rsid w:val="00996A48"/>
    <w:rsid w:val="0099714A"/>
    <w:rsid w:val="009A02A6"/>
    <w:rsid w:val="009A0AE8"/>
    <w:rsid w:val="009A0F7C"/>
    <w:rsid w:val="009A3A91"/>
    <w:rsid w:val="009A4B86"/>
    <w:rsid w:val="009B4E0C"/>
    <w:rsid w:val="009B5B92"/>
    <w:rsid w:val="009B6251"/>
    <w:rsid w:val="009B6813"/>
    <w:rsid w:val="009B6ACA"/>
    <w:rsid w:val="009B7B8D"/>
    <w:rsid w:val="009C1BC0"/>
    <w:rsid w:val="009C1BF6"/>
    <w:rsid w:val="009C534B"/>
    <w:rsid w:val="009C591E"/>
    <w:rsid w:val="009C6107"/>
    <w:rsid w:val="009C6390"/>
    <w:rsid w:val="009C68BA"/>
    <w:rsid w:val="009C76D2"/>
    <w:rsid w:val="009C7AB3"/>
    <w:rsid w:val="009D0C06"/>
    <w:rsid w:val="009D19BA"/>
    <w:rsid w:val="009D2E8D"/>
    <w:rsid w:val="009D3523"/>
    <w:rsid w:val="009D5D49"/>
    <w:rsid w:val="009D5E17"/>
    <w:rsid w:val="009D602D"/>
    <w:rsid w:val="009E1858"/>
    <w:rsid w:val="009E1E93"/>
    <w:rsid w:val="009E1ED7"/>
    <w:rsid w:val="009E2623"/>
    <w:rsid w:val="009E3C0B"/>
    <w:rsid w:val="009E42AB"/>
    <w:rsid w:val="009E49AF"/>
    <w:rsid w:val="009E4D8D"/>
    <w:rsid w:val="009E4DF5"/>
    <w:rsid w:val="009E4F04"/>
    <w:rsid w:val="009E5327"/>
    <w:rsid w:val="009E5449"/>
    <w:rsid w:val="009E5551"/>
    <w:rsid w:val="009E5FC7"/>
    <w:rsid w:val="009E694B"/>
    <w:rsid w:val="009E7F8D"/>
    <w:rsid w:val="009F017B"/>
    <w:rsid w:val="009F03D5"/>
    <w:rsid w:val="009F15BD"/>
    <w:rsid w:val="009F239F"/>
    <w:rsid w:val="009F3F04"/>
    <w:rsid w:val="009F5788"/>
    <w:rsid w:val="009F608A"/>
    <w:rsid w:val="009F64D6"/>
    <w:rsid w:val="009F6FE9"/>
    <w:rsid w:val="009F7CEF"/>
    <w:rsid w:val="00A0044F"/>
    <w:rsid w:val="00A00F2C"/>
    <w:rsid w:val="00A03BEC"/>
    <w:rsid w:val="00A047DE"/>
    <w:rsid w:val="00A04E68"/>
    <w:rsid w:val="00A04EAA"/>
    <w:rsid w:val="00A0542A"/>
    <w:rsid w:val="00A05C2B"/>
    <w:rsid w:val="00A06506"/>
    <w:rsid w:val="00A06C60"/>
    <w:rsid w:val="00A10737"/>
    <w:rsid w:val="00A10DD0"/>
    <w:rsid w:val="00A10E06"/>
    <w:rsid w:val="00A112F1"/>
    <w:rsid w:val="00A1187D"/>
    <w:rsid w:val="00A11CC1"/>
    <w:rsid w:val="00A1209A"/>
    <w:rsid w:val="00A121B3"/>
    <w:rsid w:val="00A128F9"/>
    <w:rsid w:val="00A137E9"/>
    <w:rsid w:val="00A13B37"/>
    <w:rsid w:val="00A14396"/>
    <w:rsid w:val="00A156F3"/>
    <w:rsid w:val="00A16640"/>
    <w:rsid w:val="00A168EC"/>
    <w:rsid w:val="00A174FA"/>
    <w:rsid w:val="00A17EF5"/>
    <w:rsid w:val="00A20403"/>
    <w:rsid w:val="00A21DFA"/>
    <w:rsid w:val="00A2261F"/>
    <w:rsid w:val="00A231E0"/>
    <w:rsid w:val="00A232E8"/>
    <w:rsid w:val="00A27E2D"/>
    <w:rsid w:val="00A30A63"/>
    <w:rsid w:val="00A30B47"/>
    <w:rsid w:val="00A315F2"/>
    <w:rsid w:val="00A31EF2"/>
    <w:rsid w:val="00A32FDE"/>
    <w:rsid w:val="00A339B6"/>
    <w:rsid w:val="00A340FF"/>
    <w:rsid w:val="00A35227"/>
    <w:rsid w:val="00A356C3"/>
    <w:rsid w:val="00A35C5F"/>
    <w:rsid w:val="00A36529"/>
    <w:rsid w:val="00A36F2D"/>
    <w:rsid w:val="00A37DAD"/>
    <w:rsid w:val="00A411D2"/>
    <w:rsid w:val="00A411DA"/>
    <w:rsid w:val="00A426BA"/>
    <w:rsid w:val="00A42EAB"/>
    <w:rsid w:val="00A43771"/>
    <w:rsid w:val="00A437B8"/>
    <w:rsid w:val="00A43BFB"/>
    <w:rsid w:val="00A43E6A"/>
    <w:rsid w:val="00A45B79"/>
    <w:rsid w:val="00A4733D"/>
    <w:rsid w:val="00A47CED"/>
    <w:rsid w:val="00A507BD"/>
    <w:rsid w:val="00A51065"/>
    <w:rsid w:val="00A52499"/>
    <w:rsid w:val="00A52AAD"/>
    <w:rsid w:val="00A54155"/>
    <w:rsid w:val="00A54701"/>
    <w:rsid w:val="00A549D2"/>
    <w:rsid w:val="00A5740C"/>
    <w:rsid w:val="00A57A58"/>
    <w:rsid w:val="00A603FC"/>
    <w:rsid w:val="00A61AF4"/>
    <w:rsid w:val="00A62792"/>
    <w:rsid w:val="00A63079"/>
    <w:rsid w:val="00A646D5"/>
    <w:rsid w:val="00A64A5D"/>
    <w:rsid w:val="00A65180"/>
    <w:rsid w:val="00A65ADE"/>
    <w:rsid w:val="00A65EB8"/>
    <w:rsid w:val="00A661D4"/>
    <w:rsid w:val="00A66495"/>
    <w:rsid w:val="00A67A38"/>
    <w:rsid w:val="00A67DD0"/>
    <w:rsid w:val="00A705F4"/>
    <w:rsid w:val="00A70F9C"/>
    <w:rsid w:val="00A72518"/>
    <w:rsid w:val="00A7477F"/>
    <w:rsid w:val="00A75C81"/>
    <w:rsid w:val="00A77463"/>
    <w:rsid w:val="00A77A14"/>
    <w:rsid w:val="00A8011E"/>
    <w:rsid w:val="00A804A0"/>
    <w:rsid w:val="00A809B7"/>
    <w:rsid w:val="00A81C1E"/>
    <w:rsid w:val="00A81D6C"/>
    <w:rsid w:val="00A81E35"/>
    <w:rsid w:val="00A83109"/>
    <w:rsid w:val="00A868A6"/>
    <w:rsid w:val="00A876E5"/>
    <w:rsid w:val="00A90580"/>
    <w:rsid w:val="00A90671"/>
    <w:rsid w:val="00A9081E"/>
    <w:rsid w:val="00A914C8"/>
    <w:rsid w:val="00A92117"/>
    <w:rsid w:val="00A9234F"/>
    <w:rsid w:val="00A9367E"/>
    <w:rsid w:val="00A948D1"/>
    <w:rsid w:val="00A9545C"/>
    <w:rsid w:val="00A967B5"/>
    <w:rsid w:val="00AA346C"/>
    <w:rsid w:val="00AA7366"/>
    <w:rsid w:val="00AA7459"/>
    <w:rsid w:val="00AB0472"/>
    <w:rsid w:val="00AB066B"/>
    <w:rsid w:val="00AB0D31"/>
    <w:rsid w:val="00AB0E51"/>
    <w:rsid w:val="00AB2494"/>
    <w:rsid w:val="00AB57E7"/>
    <w:rsid w:val="00AB7261"/>
    <w:rsid w:val="00AB7495"/>
    <w:rsid w:val="00AB753F"/>
    <w:rsid w:val="00AC009B"/>
    <w:rsid w:val="00AC038D"/>
    <w:rsid w:val="00AC20C5"/>
    <w:rsid w:val="00AC24ED"/>
    <w:rsid w:val="00AC28A8"/>
    <w:rsid w:val="00AC2F4E"/>
    <w:rsid w:val="00AC3F68"/>
    <w:rsid w:val="00AC3F74"/>
    <w:rsid w:val="00AC4D45"/>
    <w:rsid w:val="00AC50A5"/>
    <w:rsid w:val="00AC5881"/>
    <w:rsid w:val="00AC6AF5"/>
    <w:rsid w:val="00AC782D"/>
    <w:rsid w:val="00AC7A9B"/>
    <w:rsid w:val="00AD05D8"/>
    <w:rsid w:val="00AD08BE"/>
    <w:rsid w:val="00AD0DE4"/>
    <w:rsid w:val="00AD1080"/>
    <w:rsid w:val="00AD16B8"/>
    <w:rsid w:val="00AD1BAF"/>
    <w:rsid w:val="00AD1C89"/>
    <w:rsid w:val="00AD2103"/>
    <w:rsid w:val="00AD225A"/>
    <w:rsid w:val="00AD4DC0"/>
    <w:rsid w:val="00AD55B5"/>
    <w:rsid w:val="00AD5B30"/>
    <w:rsid w:val="00AD6336"/>
    <w:rsid w:val="00AD6BA9"/>
    <w:rsid w:val="00AD7B33"/>
    <w:rsid w:val="00AD7B95"/>
    <w:rsid w:val="00AE1526"/>
    <w:rsid w:val="00AE16A1"/>
    <w:rsid w:val="00AE3036"/>
    <w:rsid w:val="00AE362B"/>
    <w:rsid w:val="00AE4DC2"/>
    <w:rsid w:val="00AE594C"/>
    <w:rsid w:val="00AE595B"/>
    <w:rsid w:val="00AE5C71"/>
    <w:rsid w:val="00AE712E"/>
    <w:rsid w:val="00AF0E2A"/>
    <w:rsid w:val="00AF1CBC"/>
    <w:rsid w:val="00AF43D6"/>
    <w:rsid w:val="00AF4605"/>
    <w:rsid w:val="00AF50E2"/>
    <w:rsid w:val="00B004B1"/>
    <w:rsid w:val="00B0327C"/>
    <w:rsid w:val="00B03282"/>
    <w:rsid w:val="00B03974"/>
    <w:rsid w:val="00B03BB7"/>
    <w:rsid w:val="00B05B36"/>
    <w:rsid w:val="00B0751B"/>
    <w:rsid w:val="00B07B8C"/>
    <w:rsid w:val="00B07CA3"/>
    <w:rsid w:val="00B10C6F"/>
    <w:rsid w:val="00B1185D"/>
    <w:rsid w:val="00B12EE5"/>
    <w:rsid w:val="00B138E7"/>
    <w:rsid w:val="00B139C7"/>
    <w:rsid w:val="00B149C7"/>
    <w:rsid w:val="00B151CC"/>
    <w:rsid w:val="00B15545"/>
    <w:rsid w:val="00B15D27"/>
    <w:rsid w:val="00B17F75"/>
    <w:rsid w:val="00B222FB"/>
    <w:rsid w:val="00B230D4"/>
    <w:rsid w:val="00B238ED"/>
    <w:rsid w:val="00B23AA1"/>
    <w:rsid w:val="00B24365"/>
    <w:rsid w:val="00B24482"/>
    <w:rsid w:val="00B24DD1"/>
    <w:rsid w:val="00B25CA4"/>
    <w:rsid w:val="00B26DA4"/>
    <w:rsid w:val="00B27908"/>
    <w:rsid w:val="00B307B8"/>
    <w:rsid w:val="00B30AF2"/>
    <w:rsid w:val="00B32A25"/>
    <w:rsid w:val="00B32DDC"/>
    <w:rsid w:val="00B3372A"/>
    <w:rsid w:val="00B34CA9"/>
    <w:rsid w:val="00B35878"/>
    <w:rsid w:val="00B3596F"/>
    <w:rsid w:val="00B35A3C"/>
    <w:rsid w:val="00B36B45"/>
    <w:rsid w:val="00B40178"/>
    <w:rsid w:val="00B40E51"/>
    <w:rsid w:val="00B410EE"/>
    <w:rsid w:val="00B4219D"/>
    <w:rsid w:val="00B43104"/>
    <w:rsid w:val="00B43247"/>
    <w:rsid w:val="00B4413F"/>
    <w:rsid w:val="00B45D22"/>
    <w:rsid w:val="00B4603F"/>
    <w:rsid w:val="00B46BDD"/>
    <w:rsid w:val="00B47056"/>
    <w:rsid w:val="00B4734F"/>
    <w:rsid w:val="00B51571"/>
    <w:rsid w:val="00B523C1"/>
    <w:rsid w:val="00B52ADC"/>
    <w:rsid w:val="00B5541C"/>
    <w:rsid w:val="00B556DD"/>
    <w:rsid w:val="00B5577C"/>
    <w:rsid w:val="00B55BF0"/>
    <w:rsid w:val="00B55EE5"/>
    <w:rsid w:val="00B56143"/>
    <w:rsid w:val="00B5663D"/>
    <w:rsid w:val="00B618D5"/>
    <w:rsid w:val="00B626F3"/>
    <w:rsid w:val="00B62A82"/>
    <w:rsid w:val="00B6301A"/>
    <w:rsid w:val="00B63216"/>
    <w:rsid w:val="00B63805"/>
    <w:rsid w:val="00B65294"/>
    <w:rsid w:val="00B65CA8"/>
    <w:rsid w:val="00B65DE4"/>
    <w:rsid w:val="00B6700A"/>
    <w:rsid w:val="00B6766F"/>
    <w:rsid w:val="00B707A0"/>
    <w:rsid w:val="00B714A8"/>
    <w:rsid w:val="00B7183E"/>
    <w:rsid w:val="00B71943"/>
    <w:rsid w:val="00B71F51"/>
    <w:rsid w:val="00B71FBF"/>
    <w:rsid w:val="00B72840"/>
    <w:rsid w:val="00B72D9F"/>
    <w:rsid w:val="00B72EE5"/>
    <w:rsid w:val="00B7374F"/>
    <w:rsid w:val="00B74344"/>
    <w:rsid w:val="00B75CC3"/>
    <w:rsid w:val="00B76B0D"/>
    <w:rsid w:val="00B76E75"/>
    <w:rsid w:val="00B7773B"/>
    <w:rsid w:val="00B802F3"/>
    <w:rsid w:val="00B80BC5"/>
    <w:rsid w:val="00B81AEE"/>
    <w:rsid w:val="00B81CA2"/>
    <w:rsid w:val="00B83545"/>
    <w:rsid w:val="00B856D3"/>
    <w:rsid w:val="00B864FA"/>
    <w:rsid w:val="00B86F01"/>
    <w:rsid w:val="00B8783F"/>
    <w:rsid w:val="00B900AA"/>
    <w:rsid w:val="00B90119"/>
    <w:rsid w:val="00B90970"/>
    <w:rsid w:val="00B90E8E"/>
    <w:rsid w:val="00B92DCA"/>
    <w:rsid w:val="00B942C2"/>
    <w:rsid w:val="00B94969"/>
    <w:rsid w:val="00B96B35"/>
    <w:rsid w:val="00B97532"/>
    <w:rsid w:val="00B9785B"/>
    <w:rsid w:val="00BA0770"/>
    <w:rsid w:val="00BA116B"/>
    <w:rsid w:val="00BA253A"/>
    <w:rsid w:val="00BA377A"/>
    <w:rsid w:val="00BA6A38"/>
    <w:rsid w:val="00BA6B79"/>
    <w:rsid w:val="00BA71A1"/>
    <w:rsid w:val="00BB1E20"/>
    <w:rsid w:val="00BB23BF"/>
    <w:rsid w:val="00BB2D79"/>
    <w:rsid w:val="00BB2F68"/>
    <w:rsid w:val="00BB30EC"/>
    <w:rsid w:val="00BB3BCE"/>
    <w:rsid w:val="00BB553C"/>
    <w:rsid w:val="00BB5CD7"/>
    <w:rsid w:val="00BB70F7"/>
    <w:rsid w:val="00BC02EE"/>
    <w:rsid w:val="00BC0EBF"/>
    <w:rsid w:val="00BC1057"/>
    <w:rsid w:val="00BC1E26"/>
    <w:rsid w:val="00BC2083"/>
    <w:rsid w:val="00BC2B12"/>
    <w:rsid w:val="00BC3DEC"/>
    <w:rsid w:val="00BC44A6"/>
    <w:rsid w:val="00BC4BED"/>
    <w:rsid w:val="00BC60A2"/>
    <w:rsid w:val="00BC6584"/>
    <w:rsid w:val="00BC70B4"/>
    <w:rsid w:val="00BC713B"/>
    <w:rsid w:val="00BC7B45"/>
    <w:rsid w:val="00BC7FCE"/>
    <w:rsid w:val="00BD0413"/>
    <w:rsid w:val="00BD298A"/>
    <w:rsid w:val="00BD46BB"/>
    <w:rsid w:val="00BD46FD"/>
    <w:rsid w:val="00BD557C"/>
    <w:rsid w:val="00BD590C"/>
    <w:rsid w:val="00BD750E"/>
    <w:rsid w:val="00BE04B4"/>
    <w:rsid w:val="00BE1517"/>
    <w:rsid w:val="00BE1F16"/>
    <w:rsid w:val="00BE1FAB"/>
    <w:rsid w:val="00BE4D38"/>
    <w:rsid w:val="00BF1084"/>
    <w:rsid w:val="00BF10C9"/>
    <w:rsid w:val="00BF1E25"/>
    <w:rsid w:val="00BF3092"/>
    <w:rsid w:val="00BF4342"/>
    <w:rsid w:val="00BF5247"/>
    <w:rsid w:val="00BF5F5C"/>
    <w:rsid w:val="00BF65B6"/>
    <w:rsid w:val="00BF6E20"/>
    <w:rsid w:val="00BF7692"/>
    <w:rsid w:val="00BF7C36"/>
    <w:rsid w:val="00BF7D96"/>
    <w:rsid w:val="00C016B0"/>
    <w:rsid w:val="00C0254A"/>
    <w:rsid w:val="00C03142"/>
    <w:rsid w:val="00C03688"/>
    <w:rsid w:val="00C03D99"/>
    <w:rsid w:val="00C0435D"/>
    <w:rsid w:val="00C06071"/>
    <w:rsid w:val="00C06ACD"/>
    <w:rsid w:val="00C06BBB"/>
    <w:rsid w:val="00C11D74"/>
    <w:rsid w:val="00C11F2D"/>
    <w:rsid w:val="00C1243B"/>
    <w:rsid w:val="00C12C5A"/>
    <w:rsid w:val="00C13235"/>
    <w:rsid w:val="00C15A4F"/>
    <w:rsid w:val="00C163F1"/>
    <w:rsid w:val="00C16EE3"/>
    <w:rsid w:val="00C17C80"/>
    <w:rsid w:val="00C17CBC"/>
    <w:rsid w:val="00C200E6"/>
    <w:rsid w:val="00C21728"/>
    <w:rsid w:val="00C22923"/>
    <w:rsid w:val="00C232C1"/>
    <w:rsid w:val="00C237B4"/>
    <w:rsid w:val="00C24495"/>
    <w:rsid w:val="00C24CA4"/>
    <w:rsid w:val="00C25A26"/>
    <w:rsid w:val="00C25A32"/>
    <w:rsid w:val="00C25C18"/>
    <w:rsid w:val="00C27725"/>
    <w:rsid w:val="00C30D05"/>
    <w:rsid w:val="00C31D88"/>
    <w:rsid w:val="00C321AD"/>
    <w:rsid w:val="00C341BB"/>
    <w:rsid w:val="00C3461B"/>
    <w:rsid w:val="00C3519B"/>
    <w:rsid w:val="00C35629"/>
    <w:rsid w:val="00C35775"/>
    <w:rsid w:val="00C3595A"/>
    <w:rsid w:val="00C40078"/>
    <w:rsid w:val="00C409D8"/>
    <w:rsid w:val="00C41AB2"/>
    <w:rsid w:val="00C42A24"/>
    <w:rsid w:val="00C43F0B"/>
    <w:rsid w:val="00C44BCE"/>
    <w:rsid w:val="00C45BC0"/>
    <w:rsid w:val="00C47437"/>
    <w:rsid w:val="00C474C2"/>
    <w:rsid w:val="00C47EC2"/>
    <w:rsid w:val="00C5088E"/>
    <w:rsid w:val="00C50F4A"/>
    <w:rsid w:val="00C51DA4"/>
    <w:rsid w:val="00C52C9D"/>
    <w:rsid w:val="00C533A0"/>
    <w:rsid w:val="00C5340C"/>
    <w:rsid w:val="00C5351D"/>
    <w:rsid w:val="00C561ED"/>
    <w:rsid w:val="00C57A4B"/>
    <w:rsid w:val="00C6055F"/>
    <w:rsid w:val="00C61909"/>
    <w:rsid w:val="00C61D6F"/>
    <w:rsid w:val="00C61FDB"/>
    <w:rsid w:val="00C6215C"/>
    <w:rsid w:val="00C62A73"/>
    <w:rsid w:val="00C62C33"/>
    <w:rsid w:val="00C631A9"/>
    <w:rsid w:val="00C638AC"/>
    <w:rsid w:val="00C63D6E"/>
    <w:rsid w:val="00C65C9D"/>
    <w:rsid w:val="00C66D4D"/>
    <w:rsid w:val="00C67A96"/>
    <w:rsid w:val="00C7073E"/>
    <w:rsid w:val="00C708B0"/>
    <w:rsid w:val="00C7094A"/>
    <w:rsid w:val="00C718CD"/>
    <w:rsid w:val="00C75B33"/>
    <w:rsid w:val="00C762F9"/>
    <w:rsid w:val="00C816DA"/>
    <w:rsid w:val="00C82D10"/>
    <w:rsid w:val="00C8580A"/>
    <w:rsid w:val="00C85B2F"/>
    <w:rsid w:val="00C861C4"/>
    <w:rsid w:val="00C8711F"/>
    <w:rsid w:val="00C90073"/>
    <w:rsid w:val="00C90B37"/>
    <w:rsid w:val="00C9181D"/>
    <w:rsid w:val="00C924B7"/>
    <w:rsid w:val="00C925B9"/>
    <w:rsid w:val="00C92699"/>
    <w:rsid w:val="00C9392C"/>
    <w:rsid w:val="00C95355"/>
    <w:rsid w:val="00C95485"/>
    <w:rsid w:val="00C95A9B"/>
    <w:rsid w:val="00C95E1A"/>
    <w:rsid w:val="00CA0D49"/>
    <w:rsid w:val="00CA142E"/>
    <w:rsid w:val="00CA296C"/>
    <w:rsid w:val="00CA2A43"/>
    <w:rsid w:val="00CA3BCE"/>
    <w:rsid w:val="00CA4056"/>
    <w:rsid w:val="00CA46FE"/>
    <w:rsid w:val="00CA52F5"/>
    <w:rsid w:val="00CA5EDA"/>
    <w:rsid w:val="00CA6308"/>
    <w:rsid w:val="00CA6489"/>
    <w:rsid w:val="00CA7160"/>
    <w:rsid w:val="00CB22C1"/>
    <w:rsid w:val="00CB2884"/>
    <w:rsid w:val="00CB4943"/>
    <w:rsid w:val="00CB4B7D"/>
    <w:rsid w:val="00CB4F34"/>
    <w:rsid w:val="00CB5F1A"/>
    <w:rsid w:val="00CC0699"/>
    <w:rsid w:val="00CC30BC"/>
    <w:rsid w:val="00CC35C2"/>
    <w:rsid w:val="00CC3B0F"/>
    <w:rsid w:val="00CC470C"/>
    <w:rsid w:val="00CC51A1"/>
    <w:rsid w:val="00CC5204"/>
    <w:rsid w:val="00CC6035"/>
    <w:rsid w:val="00CC6790"/>
    <w:rsid w:val="00CC68DD"/>
    <w:rsid w:val="00CC72CE"/>
    <w:rsid w:val="00CD0036"/>
    <w:rsid w:val="00CD0268"/>
    <w:rsid w:val="00CD2D79"/>
    <w:rsid w:val="00CD412A"/>
    <w:rsid w:val="00CD43C0"/>
    <w:rsid w:val="00CD449A"/>
    <w:rsid w:val="00CD4A9A"/>
    <w:rsid w:val="00CD6FAD"/>
    <w:rsid w:val="00CE10B3"/>
    <w:rsid w:val="00CE2B41"/>
    <w:rsid w:val="00CE3611"/>
    <w:rsid w:val="00CE3ED8"/>
    <w:rsid w:val="00CE4085"/>
    <w:rsid w:val="00CE4742"/>
    <w:rsid w:val="00CE49F4"/>
    <w:rsid w:val="00CE7046"/>
    <w:rsid w:val="00CE71AF"/>
    <w:rsid w:val="00CF072C"/>
    <w:rsid w:val="00CF1601"/>
    <w:rsid w:val="00CF2441"/>
    <w:rsid w:val="00CF38D6"/>
    <w:rsid w:val="00CF4421"/>
    <w:rsid w:val="00CF4A1E"/>
    <w:rsid w:val="00CF504C"/>
    <w:rsid w:val="00CF5886"/>
    <w:rsid w:val="00CF5901"/>
    <w:rsid w:val="00CF687E"/>
    <w:rsid w:val="00CF6913"/>
    <w:rsid w:val="00CF7C19"/>
    <w:rsid w:val="00D00451"/>
    <w:rsid w:val="00D00E18"/>
    <w:rsid w:val="00D011ED"/>
    <w:rsid w:val="00D01A4D"/>
    <w:rsid w:val="00D01FB8"/>
    <w:rsid w:val="00D022B6"/>
    <w:rsid w:val="00D0290F"/>
    <w:rsid w:val="00D031E3"/>
    <w:rsid w:val="00D035A1"/>
    <w:rsid w:val="00D06829"/>
    <w:rsid w:val="00D0692E"/>
    <w:rsid w:val="00D06F07"/>
    <w:rsid w:val="00D07819"/>
    <w:rsid w:val="00D102C1"/>
    <w:rsid w:val="00D109DD"/>
    <w:rsid w:val="00D10A95"/>
    <w:rsid w:val="00D11A57"/>
    <w:rsid w:val="00D11E88"/>
    <w:rsid w:val="00D122D5"/>
    <w:rsid w:val="00D13185"/>
    <w:rsid w:val="00D13BEB"/>
    <w:rsid w:val="00D14A3E"/>
    <w:rsid w:val="00D14B5D"/>
    <w:rsid w:val="00D15AFD"/>
    <w:rsid w:val="00D15DAE"/>
    <w:rsid w:val="00D160BF"/>
    <w:rsid w:val="00D16353"/>
    <w:rsid w:val="00D16ECA"/>
    <w:rsid w:val="00D20853"/>
    <w:rsid w:val="00D2102C"/>
    <w:rsid w:val="00D22625"/>
    <w:rsid w:val="00D22B5D"/>
    <w:rsid w:val="00D24AE3"/>
    <w:rsid w:val="00D25BC4"/>
    <w:rsid w:val="00D267F9"/>
    <w:rsid w:val="00D30F1B"/>
    <w:rsid w:val="00D31475"/>
    <w:rsid w:val="00D316A7"/>
    <w:rsid w:val="00D32692"/>
    <w:rsid w:val="00D329AE"/>
    <w:rsid w:val="00D32D5C"/>
    <w:rsid w:val="00D33D2A"/>
    <w:rsid w:val="00D3474E"/>
    <w:rsid w:val="00D35D86"/>
    <w:rsid w:val="00D3602C"/>
    <w:rsid w:val="00D3637B"/>
    <w:rsid w:val="00D37080"/>
    <w:rsid w:val="00D407D2"/>
    <w:rsid w:val="00D40EED"/>
    <w:rsid w:val="00D42267"/>
    <w:rsid w:val="00D42F17"/>
    <w:rsid w:val="00D434D5"/>
    <w:rsid w:val="00D450E3"/>
    <w:rsid w:val="00D45175"/>
    <w:rsid w:val="00D467F7"/>
    <w:rsid w:val="00D46F6B"/>
    <w:rsid w:val="00D47C6B"/>
    <w:rsid w:val="00D47F8B"/>
    <w:rsid w:val="00D5047A"/>
    <w:rsid w:val="00D544ED"/>
    <w:rsid w:val="00D544FC"/>
    <w:rsid w:val="00D5494E"/>
    <w:rsid w:val="00D6010C"/>
    <w:rsid w:val="00D61ACA"/>
    <w:rsid w:val="00D61D19"/>
    <w:rsid w:val="00D62232"/>
    <w:rsid w:val="00D62629"/>
    <w:rsid w:val="00D62CA4"/>
    <w:rsid w:val="00D6385D"/>
    <w:rsid w:val="00D64F1E"/>
    <w:rsid w:val="00D660DE"/>
    <w:rsid w:val="00D66188"/>
    <w:rsid w:val="00D66C21"/>
    <w:rsid w:val="00D674BA"/>
    <w:rsid w:val="00D6781D"/>
    <w:rsid w:val="00D67951"/>
    <w:rsid w:val="00D708AB"/>
    <w:rsid w:val="00D72E51"/>
    <w:rsid w:val="00D732B8"/>
    <w:rsid w:val="00D73DA9"/>
    <w:rsid w:val="00D74DC1"/>
    <w:rsid w:val="00D76D52"/>
    <w:rsid w:val="00D8077E"/>
    <w:rsid w:val="00D81B3E"/>
    <w:rsid w:val="00D81FBB"/>
    <w:rsid w:val="00D8259E"/>
    <w:rsid w:val="00D82B66"/>
    <w:rsid w:val="00D83318"/>
    <w:rsid w:val="00D86F1B"/>
    <w:rsid w:val="00D90913"/>
    <w:rsid w:val="00D90933"/>
    <w:rsid w:val="00D91AF5"/>
    <w:rsid w:val="00D91F0E"/>
    <w:rsid w:val="00D9378D"/>
    <w:rsid w:val="00D94228"/>
    <w:rsid w:val="00D945C5"/>
    <w:rsid w:val="00D95D9F"/>
    <w:rsid w:val="00D96515"/>
    <w:rsid w:val="00D96C61"/>
    <w:rsid w:val="00DA12DE"/>
    <w:rsid w:val="00DA1B6F"/>
    <w:rsid w:val="00DA1EDD"/>
    <w:rsid w:val="00DA2190"/>
    <w:rsid w:val="00DA490F"/>
    <w:rsid w:val="00DB1112"/>
    <w:rsid w:val="00DB2D2E"/>
    <w:rsid w:val="00DB533B"/>
    <w:rsid w:val="00DB609E"/>
    <w:rsid w:val="00DC0545"/>
    <w:rsid w:val="00DC0CC5"/>
    <w:rsid w:val="00DC117C"/>
    <w:rsid w:val="00DC20E2"/>
    <w:rsid w:val="00DC5F11"/>
    <w:rsid w:val="00DC6575"/>
    <w:rsid w:val="00DC6974"/>
    <w:rsid w:val="00DC724D"/>
    <w:rsid w:val="00DC77B4"/>
    <w:rsid w:val="00DC7F2D"/>
    <w:rsid w:val="00DD099E"/>
    <w:rsid w:val="00DD1BE7"/>
    <w:rsid w:val="00DD201E"/>
    <w:rsid w:val="00DD2C52"/>
    <w:rsid w:val="00DD2DEB"/>
    <w:rsid w:val="00DD35E9"/>
    <w:rsid w:val="00DD389D"/>
    <w:rsid w:val="00DD4164"/>
    <w:rsid w:val="00DD5B8C"/>
    <w:rsid w:val="00DD75D6"/>
    <w:rsid w:val="00DD7659"/>
    <w:rsid w:val="00DD7C24"/>
    <w:rsid w:val="00DE16C5"/>
    <w:rsid w:val="00DE18DF"/>
    <w:rsid w:val="00DE2BAB"/>
    <w:rsid w:val="00DE35C2"/>
    <w:rsid w:val="00DE374E"/>
    <w:rsid w:val="00DE5954"/>
    <w:rsid w:val="00DE5EFE"/>
    <w:rsid w:val="00DE6B9D"/>
    <w:rsid w:val="00DF0B0A"/>
    <w:rsid w:val="00DF0E3F"/>
    <w:rsid w:val="00DF269A"/>
    <w:rsid w:val="00DF31C0"/>
    <w:rsid w:val="00DF4E78"/>
    <w:rsid w:val="00DF649E"/>
    <w:rsid w:val="00DF785B"/>
    <w:rsid w:val="00DF7901"/>
    <w:rsid w:val="00DF7929"/>
    <w:rsid w:val="00DF7B05"/>
    <w:rsid w:val="00DF7D71"/>
    <w:rsid w:val="00E006B5"/>
    <w:rsid w:val="00E0073E"/>
    <w:rsid w:val="00E0100E"/>
    <w:rsid w:val="00E01CB0"/>
    <w:rsid w:val="00E01D07"/>
    <w:rsid w:val="00E0212D"/>
    <w:rsid w:val="00E0329E"/>
    <w:rsid w:val="00E03325"/>
    <w:rsid w:val="00E0396B"/>
    <w:rsid w:val="00E0543D"/>
    <w:rsid w:val="00E05459"/>
    <w:rsid w:val="00E05EE5"/>
    <w:rsid w:val="00E06293"/>
    <w:rsid w:val="00E07611"/>
    <w:rsid w:val="00E0782B"/>
    <w:rsid w:val="00E1230C"/>
    <w:rsid w:val="00E1287E"/>
    <w:rsid w:val="00E13035"/>
    <w:rsid w:val="00E13AAE"/>
    <w:rsid w:val="00E14712"/>
    <w:rsid w:val="00E1516A"/>
    <w:rsid w:val="00E17728"/>
    <w:rsid w:val="00E17E4B"/>
    <w:rsid w:val="00E21461"/>
    <w:rsid w:val="00E2213C"/>
    <w:rsid w:val="00E2214F"/>
    <w:rsid w:val="00E2453E"/>
    <w:rsid w:val="00E256C2"/>
    <w:rsid w:val="00E25AC4"/>
    <w:rsid w:val="00E26550"/>
    <w:rsid w:val="00E26DBF"/>
    <w:rsid w:val="00E2741A"/>
    <w:rsid w:val="00E27480"/>
    <w:rsid w:val="00E2784B"/>
    <w:rsid w:val="00E30182"/>
    <w:rsid w:val="00E3126D"/>
    <w:rsid w:val="00E31B60"/>
    <w:rsid w:val="00E32050"/>
    <w:rsid w:val="00E32216"/>
    <w:rsid w:val="00E32A4E"/>
    <w:rsid w:val="00E32C8E"/>
    <w:rsid w:val="00E348BF"/>
    <w:rsid w:val="00E34D32"/>
    <w:rsid w:val="00E34E7A"/>
    <w:rsid w:val="00E359CD"/>
    <w:rsid w:val="00E35BB5"/>
    <w:rsid w:val="00E369E3"/>
    <w:rsid w:val="00E36B30"/>
    <w:rsid w:val="00E37F2E"/>
    <w:rsid w:val="00E40D3E"/>
    <w:rsid w:val="00E42B43"/>
    <w:rsid w:val="00E457C5"/>
    <w:rsid w:val="00E50C51"/>
    <w:rsid w:val="00E50F23"/>
    <w:rsid w:val="00E518EE"/>
    <w:rsid w:val="00E51D11"/>
    <w:rsid w:val="00E5251C"/>
    <w:rsid w:val="00E52627"/>
    <w:rsid w:val="00E5271F"/>
    <w:rsid w:val="00E5579C"/>
    <w:rsid w:val="00E55917"/>
    <w:rsid w:val="00E55CD1"/>
    <w:rsid w:val="00E562BC"/>
    <w:rsid w:val="00E57A3A"/>
    <w:rsid w:val="00E60695"/>
    <w:rsid w:val="00E60A36"/>
    <w:rsid w:val="00E61675"/>
    <w:rsid w:val="00E61B5A"/>
    <w:rsid w:val="00E61C79"/>
    <w:rsid w:val="00E61EA6"/>
    <w:rsid w:val="00E6228E"/>
    <w:rsid w:val="00E625F2"/>
    <w:rsid w:val="00E62A3A"/>
    <w:rsid w:val="00E63C95"/>
    <w:rsid w:val="00E640D2"/>
    <w:rsid w:val="00E65224"/>
    <w:rsid w:val="00E66796"/>
    <w:rsid w:val="00E67BA0"/>
    <w:rsid w:val="00E70B0A"/>
    <w:rsid w:val="00E71BA2"/>
    <w:rsid w:val="00E71C29"/>
    <w:rsid w:val="00E72E3B"/>
    <w:rsid w:val="00E73C81"/>
    <w:rsid w:val="00E74227"/>
    <w:rsid w:val="00E766D5"/>
    <w:rsid w:val="00E77B27"/>
    <w:rsid w:val="00E77D1D"/>
    <w:rsid w:val="00E8014A"/>
    <w:rsid w:val="00E808F3"/>
    <w:rsid w:val="00E82E54"/>
    <w:rsid w:val="00E8328A"/>
    <w:rsid w:val="00E84B43"/>
    <w:rsid w:val="00E85570"/>
    <w:rsid w:val="00E85BA7"/>
    <w:rsid w:val="00E85CEA"/>
    <w:rsid w:val="00E85FD1"/>
    <w:rsid w:val="00E865D9"/>
    <w:rsid w:val="00E87425"/>
    <w:rsid w:val="00E87998"/>
    <w:rsid w:val="00E9090B"/>
    <w:rsid w:val="00E90A47"/>
    <w:rsid w:val="00E9453B"/>
    <w:rsid w:val="00E94F02"/>
    <w:rsid w:val="00E96EDA"/>
    <w:rsid w:val="00E97821"/>
    <w:rsid w:val="00EA01D9"/>
    <w:rsid w:val="00EA040B"/>
    <w:rsid w:val="00EA0702"/>
    <w:rsid w:val="00EA09D9"/>
    <w:rsid w:val="00EA2187"/>
    <w:rsid w:val="00EA345D"/>
    <w:rsid w:val="00EA36B3"/>
    <w:rsid w:val="00EA3A0B"/>
    <w:rsid w:val="00EA3E83"/>
    <w:rsid w:val="00EA446A"/>
    <w:rsid w:val="00EA4971"/>
    <w:rsid w:val="00EA5467"/>
    <w:rsid w:val="00EA5C58"/>
    <w:rsid w:val="00EA6103"/>
    <w:rsid w:val="00EA64E4"/>
    <w:rsid w:val="00EA6C30"/>
    <w:rsid w:val="00EB096E"/>
    <w:rsid w:val="00EB10B8"/>
    <w:rsid w:val="00EB1DC9"/>
    <w:rsid w:val="00EB2834"/>
    <w:rsid w:val="00EB438E"/>
    <w:rsid w:val="00EB4A40"/>
    <w:rsid w:val="00EB70A4"/>
    <w:rsid w:val="00EB725A"/>
    <w:rsid w:val="00EB7CE4"/>
    <w:rsid w:val="00EC1381"/>
    <w:rsid w:val="00EC25BE"/>
    <w:rsid w:val="00EC358D"/>
    <w:rsid w:val="00EC45DD"/>
    <w:rsid w:val="00EC667C"/>
    <w:rsid w:val="00EC6F01"/>
    <w:rsid w:val="00EC7E5A"/>
    <w:rsid w:val="00ED0256"/>
    <w:rsid w:val="00ED0B70"/>
    <w:rsid w:val="00ED120E"/>
    <w:rsid w:val="00ED1D4C"/>
    <w:rsid w:val="00ED2986"/>
    <w:rsid w:val="00ED2B78"/>
    <w:rsid w:val="00ED3918"/>
    <w:rsid w:val="00ED3A8F"/>
    <w:rsid w:val="00ED3B3A"/>
    <w:rsid w:val="00ED40C7"/>
    <w:rsid w:val="00ED7129"/>
    <w:rsid w:val="00ED7976"/>
    <w:rsid w:val="00EE23E1"/>
    <w:rsid w:val="00EE26E4"/>
    <w:rsid w:val="00EE4B2A"/>
    <w:rsid w:val="00EE518B"/>
    <w:rsid w:val="00EE634D"/>
    <w:rsid w:val="00EF00CB"/>
    <w:rsid w:val="00EF1B02"/>
    <w:rsid w:val="00EF250D"/>
    <w:rsid w:val="00EF267F"/>
    <w:rsid w:val="00EF3E17"/>
    <w:rsid w:val="00EF4F01"/>
    <w:rsid w:val="00EF57E3"/>
    <w:rsid w:val="00EF66AA"/>
    <w:rsid w:val="00EF6911"/>
    <w:rsid w:val="00EF69B9"/>
    <w:rsid w:val="00EF6B44"/>
    <w:rsid w:val="00EF7FE6"/>
    <w:rsid w:val="00F009E0"/>
    <w:rsid w:val="00F009F4"/>
    <w:rsid w:val="00F00E5A"/>
    <w:rsid w:val="00F0280B"/>
    <w:rsid w:val="00F02820"/>
    <w:rsid w:val="00F032AA"/>
    <w:rsid w:val="00F03418"/>
    <w:rsid w:val="00F034E4"/>
    <w:rsid w:val="00F03D17"/>
    <w:rsid w:val="00F046E3"/>
    <w:rsid w:val="00F058F1"/>
    <w:rsid w:val="00F05F20"/>
    <w:rsid w:val="00F06805"/>
    <w:rsid w:val="00F0718C"/>
    <w:rsid w:val="00F0787C"/>
    <w:rsid w:val="00F078A7"/>
    <w:rsid w:val="00F078E8"/>
    <w:rsid w:val="00F07D0A"/>
    <w:rsid w:val="00F105C9"/>
    <w:rsid w:val="00F11C68"/>
    <w:rsid w:val="00F12593"/>
    <w:rsid w:val="00F13407"/>
    <w:rsid w:val="00F1352B"/>
    <w:rsid w:val="00F14BCC"/>
    <w:rsid w:val="00F15E02"/>
    <w:rsid w:val="00F16F35"/>
    <w:rsid w:val="00F171ED"/>
    <w:rsid w:val="00F17B81"/>
    <w:rsid w:val="00F21809"/>
    <w:rsid w:val="00F2198E"/>
    <w:rsid w:val="00F21C0E"/>
    <w:rsid w:val="00F24DC8"/>
    <w:rsid w:val="00F24E51"/>
    <w:rsid w:val="00F25FC2"/>
    <w:rsid w:val="00F26449"/>
    <w:rsid w:val="00F26610"/>
    <w:rsid w:val="00F26890"/>
    <w:rsid w:val="00F30C17"/>
    <w:rsid w:val="00F32FD8"/>
    <w:rsid w:val="00F3383C"/>
    <w:rsid w:val="00F339D5"/>
    <w:rsid w:val="00F33B62"/>
    <w:rsid w:val="00F360EC"/>
    <w:rsid w:val="00F372C2"/>
    <w:rsid w:val="00F41962"/>
    <w:rsid w:val="00F41C4E"/>
    <w:rsid w:val="00F42492"/>
    <w:rsid w:val="00F4256F"/>
    <w:rsid w:val="00F43771"/>
    <w:rsid w:val="00F45991"/>
    <w:rsid w:val="00F463EF"/>
    <w:rsid w:val="00F469EC"/>
    <w:rsid w:val="00F4712F"/>
    <w:rsid w:val="00F47992"/>
    <w:rsid w:val="00F50791"/>
    <w:rsid w:val="00F52895"/>
    <w:rsid w:val="00F528DF"/>
    <w:rsid w:val="00F53080"/>
    <w:rsid w:val="00F53449"/>
    <w:rsid w:val="00F5366B"/>
    <w:rsid w:val="00F53EF8"/>
    <w:rsid w:val="00F542A5"/>
    <w:rsid w:val="00F544C9"/>
    <w:rsid w:val="00F54CFE"/>
    <w:rsid w:val="00F55364"/>
    <w:rsid w:val="00F56FEF"/>
    <w:rsid w:val="00F57613"/>
    <w:rsid w:val="00F65D97"/>
    <w:rsid w:val="00F6639D"/>
    <w:rsid w:val="00F66988"/>
    <w:rsid w:val="00F70204"/>
    <w:rsid w:val="00F71866"/>
    <w:rsid w:val="00F7186B"/>
    <w:rsid w:val="00F71875"/>
    <w:rsid w:val="00F73DFF"/>
    <w:rsid w:val="00F73ED3"/>
    <w:rsid w:val="00F73FFC"/>
    <w:rsid w:val="00F7463C"/>
    <w:rsid w:val="00F74B92"/>
    <w:rsid w:val="00F74D6A"/>
    <w:rsid w:val="00F74EAE"/>
    <w:rsid w:val="00F7563B"/>
    <w:rsid w:val="00F75B62"/>
    <w:rsid w:val="00F77569"/>
    <w:rsid w:val="00F77E2C"/>
    <w:rsid w:val="00F82606"/>
    <w:rsid w:val="00F85EB3"/>
    <w:rsid w:val="00F8687B"/>
    <w:rsid w:val="00F86B3E"/>
    <w:rsid w:val="00F875DF"/>
    <w:rsid w:val="00F87C34"/>
    <w:rsid w:val="00F913F1"/>
    <w:rsid w:val="00F9368D"/>
    <w:rsid w:val="00FA3604"/>
    <w:rsid w:val="00FA393C"/>
    <w:rsid w:val="00FA4560"/>
    <w:rsid w:val="00FA46BA"/>
    <w:rsid w:val="00FA4895"/>
    <w:rsid w:val="00FA75E1"/>
    <w:rsid w:val="00FA7ADD"/>
    <w:rsid w:val="00FB0235"/>
    <w:rsid w:val="00FB032B"/>
    <w:rsid w:val="00FB039D"/>
    <w:rsid w:val="00FB0DC3"/>
    <w:rsid w:val="00FB1B68"/>
    <w:rsid w:val="00FB1C6B"/>
    <w:rsid w:val="00FB2012"/>
    <w:rsid w:val="00FB2F87"/>
    <w:rsid w:val="00FB343D"/>
    <w:rsid w:val="00FB3DE9"/>
    <w:rsid w:val="00FB457C"/>
    <w:rsid w:val="00FB4E77"/>
    <w:rsid w:val="00FB515E"/>
    <w:rsid w:val="00FB64D7"/>
    <w:rsid w:val="00FC10DC"/>
    <w:rsid w:val="00FC1224"/>
    <w:rsid w:val="00FC28BE"/>
    <w:rsid w:val="00FC2A75"/>
    <w:rsid w:val="00FC390D"/>
    <w:rsid w:val="00FC4C20"/>
    <w:rsid w:val="00FC4DD0"/>
    <w:rsid w:val="00FC5972"/>
    <w:rsid w:val="00FC788F"/>
    <w:rsid w:val="00FC799D"/>
    <w:rsid w:val="00FC7EDC"/>
    <w:rsid w:val="00FD004C"/>
    <w:rsid w:val="00FD0C21"/>
    <w:rsid w:val="00FD1CD6"/>
    <w:rsid w:val="00FD1D44"/>
    <w:rsid w:val="00FD20FF"/>
    <w:rsid w:val="00FD2548"/>
    <w:rsid w:val="00FD3CB1"/>
    <w:rsid w:val="00FD4657"/>
    <w:rsid w:val="00FD5BB2"/>
    <w:rsid w:val="00FD65BD"/>
    <w:rsid w:val="00FD6CD1"/>
    <w:rsid w:val="00FE1176"/>
    <w:rsid w:val="00FE12A2"/>
    <w:rsid w:val="00FE28AB"/>
    <w:rsid w:val="00FE4F73"/>
    <w:rsid w:val="00FE6042"/>
    <w:rsid w:val="00FE6A9C"/>
    <w:rsid w:val="00FE6C03"/>
    <w:rsid w:val="00FE71C9"/>
    <w:rsid w:val="00FF1247"/>
    <w:rsid w:val="00FF1D0A"/>
    <w:rsid w:val="00FF21DC"/>
    <w:rsid w:val="00FF2233"/>
    <w:rsid w:val="00FF3578"/>
    <w:rsid w:val="00FF3927"/>
    <w:rsid w:val="00FF3C90"/>
    <w:rsid w:val="00FF3D24"/>
    <w:rsid w:val="00FF3E91"/>
    <w:rsid w:val="00FF46B2"/>
    <w:rsid w:val="00FF6D7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3499B"/>
  <w15:docId w15:val="{3736DA23-103F-4DDD-A9AF-C3B5CDFF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7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7019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4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7E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053B9B"/>
    <w:rPr>
      <w:rFonts w:ascii="Tahoma" w:hAnsi="Tahoma"/>
      <w:sz w:val="16"/>
      <w:szCs w:val="16"/>
    </w:rPr>
  </w:style>
  <w:style w:type="character" w:customStyle="1" w:styleId="a6">
    <w:name w:val="Изнесен текст Знак"/>
    <w:link w:val="a5"/>
    <w:rsid w:val="00053B9B"/>
    <w:rPr>
      <w:rFonts w:ascii="Tahoma" w:hAnsi="Tahoma" w:cs="Tahoma"/>
      <w:sz w:val="16"/>
      <w:szCs w:val="16"/>
    </w:rPr>
  </w:style>
  <w:style w:type="character" w:styleId="a7">
    <w:name w:val="Emphasis"/>
    <w:qFormat/>
    <w:rsid w:val="00667733"/>
    <w:rPr>
      <w:i/>
      <w:iCs/>
    </w:rPr>
  </w:style>
  <w:style w:type="character" w:customStyle="1" w:styleId="10">
    <w:name w:val="Заглавие 1 Знак"/>
    <w:link w:val="1"/>
    <w:rsid w:val="0077019C"/>
    <w:rPr>
      <w:rFonts w:ascii="Cambria" w:eastAsia="SimSun" w:hAnsi="Cambria" w:cs="Times New Roman"/>
      <w:b/>
      <w:bCs/>
      <w:kern w:val="32"/>
      <w:sz w:val="32"/>
      <w:szCs w:val="32"/>
      <w:lang w:eastAsia="bg-BG"/>
    </w:rPr>
  </w:style>
  <w:style w:type="character" w:styleId="a8">
    <w:name w:val="annotation reference"/>
    <w:basedOn w:val="a0"/>
    <w:semiHidden/>
    <w:unhideWhenUsed/>
    <w:rsid w:val="00AE712E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E712E"/>
  </w:style>
  <w:style w:type="character" w:customStyle="1" w:styleId="aa">
    <w:name w:val="Текст на коментар Знак"/>
    <w:basedOn w:val="a0"/>
    <w:link w:val="a9"/>
    <w:semiHidden/>
    <w:rsid w:val="00AE712E"/>
  </w:style>
  <w:style w:type="paragraph" w:styleId="ab">
    <w:name w:val="annotation subject"/>
    <w:basedOn w:val="a9"/>
    <w:next w:val="a9"/>
    <w:link w:val="ac"/>
    <w:semiHidden/>
    <w:unhideWhenUsed/>
    <w:rsid w:val="00AE712E"/>
    <w:rPr>
      <w:b/>
      <w:bCs/>
    </w:rPr>
  </w:style>
  <w:style w:type="character" w:customStyle="1" w:styleId="ac">
    <w:name w:val="Предмет на коментар Знак"/>
    <w:basedOn w:val="aa"/>
    <w:link w:val="ab"/>
    <w:semiHidden/>
    <w:rsid w:val="00AE712E"/>
    <w:rPr>
      <w:b/>
      <w:bCs/>
    </w:rPr>
  </w:style>
  <w:style w:type="paragraph" w:styleId="ad">
    <w:name w:val="Revision"/>
    <w:hidden/>
    <w:uiPriority w:val="99"/>
    <w:semiHidden/>
    <w:rsid w:val="00FA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E7AB-E13A-4A4D-921B-7317238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XXVI Национален фестивал на детската книга</vt:lpstr>
      <vt:lpstr>XXV Национален фестивал на детската книга</vt:lpstr>
    </vt:vector>
  </TitlesOfParts>
  <Company>Grizli777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 Национален фестивал на детската книга</dc:title>
  <dc:creator>user</dc:creator>
  <cp:lastModifiedBy>Димитър Василев</cp:lastModifiedBy>
  <cp:revision>4</cp:revision>
  <cp:lastPrinted>2026-04-01T08:30:00Z</cp:lastPrinted>
  <dcterms:created xsi:type="dcterms:W3CDTF">2026-04-28T18:02:00Z</dcterms:created>
  <dcterms:modified xsi:type="dcterms:W3CDTF">2026-05-08T07:17:00Z</dcterms:modified>
</cp:coreProperties>
</file>